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45B89" w14:textId="77777777" w:rsidR="00F25951" w:rsidRPr="0087403A" w:rsidRDefault="00F25951" w:rsidP="006A0D36">
      <w:pPr>
        <w:pStyle w:val="Heading1"/>
        <w:spacing w:after="0"/>
        <w:rPr>
          <w:rFonts w:ascii="Times New Roman" w:hAnsi="Times New Roman" w:cs="Times New Roman"/>
          <w:sz w:val="22"/>
          <w:szCs w:val="22"/>
        </w:rPr>
      </w:pPr>
      <w:r w:rsidRPr="0087403A">
        <w:rPr>
          <w:rFonts w:ascii="Times New Roman" w:hAnsi="Times New Roman" w:cs="Times New Roman"/>
          <w:sz w:val="22"/>
          <w:szCs w:val="22"/>
        </w:rPr>
        <w:t>Faith Lutheran Church in Valders</w:t>
      </w:r>
    </w:p>
    <w:p w14:paraId="60189ADE" w14:textId="77777777" w:rsidR="00F25951" w:rsidRPr="0087403A" w:rsidRDefault="00F25951" w:rsidP="006A0D36">
      <w:pPr>
        <w:pStyle w:val="Heading1"/>
        <w:spacing w:after="0"/>
        <w:rPr>
          <w:rFonts w:ascii="Times New Roman" w:hAnsi="Times New Roman" w:cs="Times New Roman"/>
          <w:i/>
          <w:sz w:val="22"/>
          <w:szCs w:val="22"/>
          <w:u w:val="none"/>
        </w:rPr>
      </w:pPr>
      <w:r w:rsidRPr="0087403A">
        <w:rPr>
          <w:rFonts w:ascii="Times New Roman" w:hAnsi="Times New Roman" w:cs="Times New Roman"/>
          <w:i/>
          <w:sz w:val="22"/>
          <w:szCs w:val="22"/>
          <w:u w:val="single"/>
        </w:rPr>
        <w:t>Sharing</w:t>
      </w:r>
      <w:r w:rsidRPr="0087403A">
        <w:rPr>
          <w:rFonts w:ascii="Times New Roman" w:hAnsi="Times New Roman" w:cs="Times New Roman"/>
          <w:i/>
          <w:sz w:val="22"/>
          <w:szCs w:val="22"/>
          <w:u w:val="none"/>
        </w:rPr>
        <w:t xml:space="preserve"> God’s Word; </w:t>
      </w:r>
      <w:r w:rsidRPr="0087403A">
        <w:rPr>
          <w:rFonts w:ascii="Times New Roman" w:hAnsi="Times New Roman" w:cs="Times New Roman"/>
          <w:i/>
          <w:sz w:val="22"/>
          <w:szCs w:val="22"/>
          <w:u w:val="single"/>
        </w:rPr>
        <w:t xml:space="preserve">Showing </w:t>
      </w:r>
      <w:r w:rsidRPr="0087403A">
        <w:rPr>
          <w:rFonts w:ascii="Times New Roman" w:hAnsi="Times New Roman" w:cs="Times New Roman"/>
          <w:i/>
          <w:sz w:val="22"/>
          <w:szCs w:val="22"/>
          <w:u w:val="none"/>
        </w:rPr>
        <w:t xml:space="preserve">God’s Love; </w:t>
      </w:r>
      <w:r w:rsidRPr="0087403A">
        <w:rPr>
          <w:rFonts w:ascii="Times New Roman" w:hAnsi="Times New Roman" w:cs="Times New Roman"/>
          <w:i/>
          <w:sz w:val="22"/>
          <w:szCs w:val="22"/>
          <w:u w:val="single"/>
        </w:rPr>
        <w:t>Serving</w:t>
      </w:r>
      <w:r w:rsidRPr="0087403A">
        <w:rPr>
          <w:rFonts w:ascii="Times New Roman" w:hAnsi="Times New Roman" w:cs="Times New Roman"/>
          <w:i/>
          <w:sz w:val="22"/>
          <w:szCs w:val="22"/>
          <w:u w:val="none"/>
        </w:rPr>
        <w:t xml:space="preserve"> God’s World.</w:t>
      </w:r>
    </w:p>
    <w:p w14:paraId="0B041CAD" w14:textId="35B85A16" w:rsidR="00D36911" w:rsidRDefault="00894B20" w:rsidP="007D6969">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Christ the King Sunday</w:t>
      </w:r>
    </w:p>
    <w:p w14:paraId="57B04D90" w14:textId="66481AFB" w:rsidR="00C6542E" w:rsidRPr="0087403A" w:rsidRDefault="00E84565" w:rsidP="007D6969">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 xml:space="preserve">November </w:t>
      </w:r>
      <w:r w:rsidR="00894B20">
        <w:rPr>
          <w:rFonts w:ascii="Times New Roman" w:hAnsi="Times New Roman" w:cs="Times New Roman"/>
          <w:sz w:val="22"/>
          <w:szCs w:val="22"/>
        </w:rPr>
        <w:t>23</w:t>
      </w:r>
      <w:r w:rsidR="00FC7511" w:rsidRPr="0087403A">
        <w:rPr>
          <w:rFonts w:ascii="Times New Roman" w:hAnsi="Times New Roman" w:cs="Times New Roman"/>
          <w:sz w:val="22"/>
          <w:szCs w:val="22"/>
        </w:rPr>
        <w:t>, 202</w:t>
      </w:r>
      <w:r w:rsidR="00C836D8" w:rsidRPr="0087403A">
        <w:rPr>
          <w:rFonts w:ascii="Times New Roman" w:hAnsi="Times New Roman" w:cs="Times New Roman"/>
          <w:sz w:val="22"/>
          <w:szCs w:val="22"/>
        </w:rPr>
        <w:t>5</w:t>
      </w:r>
      <w:r w:rsidR="00F72EB5" w:rsidRPr="0087403A">
        <w:rPr>
          <w:rFonts w:ascii="Times New Roman" w:hAnsi="Times New Roman" w:cs="Times New Roman"/>
          <w:sz w:val="22"/>
          <w:szCs w:val="22"/>
        </w:rPr>
        <w:t xml:space="preserve"> </w:t>
      </w:r>
    </w:p>
    <w:p w14:paraId="219C6AE6" w14:textId="77777777" w:rsidR="00B87A44" w:rsidRPr="00843181" w:rsidRDefault="00B87A44" w:rsidP="00F72EB5">
      <w:pPr>
        <w:tabs>
          <w:tab w:val="left" w:pos="2700"/>
          <w:tab w:val="right" w:pos="6660"/>
        </w:tabs>
        <w:rPr>
          <w:i/>
          <w:iCs/>
          <w:sz w:val="21"/>
          <w:szCs w:val="21"/>
        </w:rPr>
      </w:pPr>
    </w:p>
    <w:p w14:paraId="2CADCE6B" w14:textId="616B7876" w:rsidR="00E84565" w:rsidRPr="00843181" w:rsidRDefault="005A6509" w:rsidP="0003028F">
      <w:pPr>
        <w:tabs>
          <w:tab w:val="left" w:pos="2700"/>
          <w:tab w:val="right" w:pos="6660"/>
        </w:tabs>
        <w:rPr>
          <w:b/>
          <w:bCs/>
          <w:sz w:val="21"/>
          <w:szCs w:val="21"/>
        </w:rPr>
      </w:pPr>
      <w:r w:rsidRPr="00843181">
        <w:rPr>
          <w:b/>
          <w:bCs/>
          <w:sz w:val="21"/>
          <w:szCs w:val="21"/>
        </w:rPr>
        <w:t>Welcome and Announcements</w:t>
      </w:r>
      <w:bookmarkStart w:id="0" w:name="_Hlk196815893"/>
      <w:r w:rsidR="00350D0C" w:rsidRPr="00843181">
        <w:rPr>
          <w:b/>
          <w:bCs/>
          <w:sz w:val="21"/>
          <w:szCs w:val="21"/>
        </w:rPr>
        <w:t xml:space="preserve"> </w:t>
      </w:r>
      <w:bookmarkStart w:id="1" w:name="_Hlk199853308"/>
      <w:bookmarkStart w:id="2" w:name="_Hlk199853574"/>
    </w:p>
    <w:p w14:paraId="1D09F634" w14:textId="77777777" w:rsidR="00D36911" w:rsidRPr="00843181" w:rsidRDefault="00D36911" w:rsidP="0003028F">
      <w:pPr>
        <w:tabs>
          <w:tab w:val="left" w:pos="2700"/>
          <w:tab w:val="right" w:pos="6660"/>
        </w:tabs>
        <w:rPr>
          <w:b/>
          <w:bCs/>
          <w:sz w:val="21"/>
          <w:szCs w:val="21"/>
        </w:rPr>
      </w:pPr>
    </w:p>
    <w:p w14:paraId="05001685" w14:textId="1C33D046" w:rsidR="003F70ED" w:rsidRPr="00843181" w:rsidRDefault="003F70ED" w:rsidP="0003028F">
      <w:pPr>
        <w:tabs>
          <w:tab w:val="left" w:pos="2700"/>
          <w:tab w:val="right" w:pos="6660"/>
        </w:tabs>
        <w:rPr>
          <w:b/>
          <w:bCs/>
          <w:sz w:val="21"/>
          <w:szCs w:val="21"/>
        </w:rPr>
      </w:pPr>
      <w:r w:rsidRPr="00843181">
        <w:rPr>
          <w:b/>
          <w:bCs/>
          <w:sz w:val="21"/>
          <w:szCs w:val="21"/>
        </w:rPr>
        <w:t xml:space="preserve">Call to Worship                                            </w:t>
      </w:r>
      <w:r w:rsidR="00894B20">
        <w:rPr>
          <w:b/>
          <w:bCs/>
          <w:sz w:val="21"/>
          <w:szCs w:val="21"/>
        </w:rPr>
        <w:t xml:space="preserve"> </w:t>
      </w:r>
      <w:proofErr w:type="gramStart"/>
      <w:r w:rsidR="00894B20">
        <w:rPr>
          <w:b/>
          <w:bCs/>
          <w:sz w:val="21"/>
          <w:szCs w:val="21"/>
        </w:rPr>
        <w:t xml:space="preserve">   </w:t>
      </w:r>
      <w:r w:rsidRPr="00843181">
        <w:rPr>
          <w:b/>
          <w:bCs/>
          <w:sz w:val="21"/>
          <w:szCs w:val="21"/>
        </w:rPr>
        <w:t>“</w:t>
      </w:r>
      <w:proofErr w:type="gramEnd"/>
      <w:r w:rsidR="00894B20">
        <w:rPr>
          <w:b/>
          <w:bCs/>
          <w:sz w:val="21"/>
          <w:szCs w:val="21"/>
        </w:rPr>
        <w:t xml:space="preserve">Lord I Stretch My Hands to </w:t>
      </w:r>
      <w:proofErr w:type="gramStart"/>
      <w:r w:rsidR="00894B20">
        <w:rPr>
          <w:b/>
          <w:bCs/>
          <w:sz w:val="21"/>
          <w:szCs w:val="21"/>
        </w:rPr>
        <w:t>You</w:t>
      </w:r>
      <w:r w:rsidRPr="00843181">
        <w:rPr>
          <w:b/>
          <w:bCs/>
          <w:sz w:val="21"/>
          <w:szCs w:val="21"/>
        </w:rPr>
        <w:t xml:space="preserve">”   </w:t>
      </w:r>
      <w:proofErr w:type="gramEnd"/>
      <w:r w:rsidRPr="00843181">
        <w:rPr>
          <w:b/>
          <w:bCs/>
          <w:sz w:val="21"/>
          <w:szCs w:val="21"/>
        </w:rPr>
        <w:t xml:space="preserve">                                 </w:t>
      </w:r>
      <w:r w:rsidR="00894B20">
        <w:rPr>
          <w:b/>
          <w:bCs/>
          <w:sz w:val="21"/>
          <w:szCs w:val="21"/>
        </w:rPr>
        <w:t xml:space="preserve">    Inspiration</w:t>
      </w:r>
      <w:r w:rsidRPr="00843181">
        <w:rPr>
          <w:b/>
          <w:bCs/>
          <w:sz w:val="21"/>
          <w:szCs w:val="21"/>
        </w:rPr>
        <w:t xml:space="preserve"> Choir</w:t>
      </w:r>
    </w:p>
    <w:p w14:paraId="39B38A8A" w14:textId="77777777" w:rsidR="003F70ED" w:rsidRPr="00843181" w:rsidRDefault="003F70ED" w:rsidP="00E84565">
      <w:pPr>
        <w:rPr>
          <w:b/>
          <w:bCs/>
          <w:iCs/>
          <w:sz w:val="21"/>
          <w:szCs w:val="21"/>
        </w:rPr>
      </w:pPr>
    </w:p>
    <w:p w14:paraId="63D52F71" w14:textId="7BCB1A0E" w:rsidR="00E84565" w:rsidRPr="00843181" w:rsidRDefault="00E84565" w:rsidP="00E84565">
      <w:pPr>
        <w:rPr>
          <w:b/>
          <w:bCs/>
          <w:iCs/>
          <w:sz w:val="21"/>
          <w:szCs w:val="21"/>
        </w:rPr>
      </w:pPr>
      <w:r w:rsidRPr="00843181">
        <w:rPr>
          <w:b/>
          <w:bCs/>
          <w:iCs/>
          <w:sz w:val="21"/>
          <w:szCs w:val="21"/>
        </w:rPr>
        <w:t>Confession and Forgiveness</w:t>
      </w:r>
    </w:p>
    <w:p w14:paraId="15071DAA" w14:textId="1A0EE607" w:rsidR="00E84565" w:rsidRPr="00843181" w:rsidRDefault="00E84565" w:rsidP="00E84565">
      <w:pPr>
        <w:tabs>
          <w:tab w:val="left" w:pos="2700"/>
          <w:tab w:val="right" w:pos="6660"/>
        </w:tabs>
        <w:rPr>
          <w:bCs/>
          <w:sz w:val="21"/>
          <w:szCs w:val="21"/>
        </w:rPr>
      </w:pPr>
      <w:r w:rsidRPr="00843181">
        <w:rPr>
          <w:bCs/>
          <w:sz w:val="21"/>
          <w:szCs w:val="21"/>
        </w:rPr>
        <w:t xml:space="preserve">P:  Blessed be the holy Trinity, </w:t>
      </w:r>
      <w:r w:rsidRPr="00843181">
        <w:rPr>
          <w:rFonts w:ascii="Segoe UI Symbol" w:hAnsi="Segoe UI Symbol" w:cs="Segoe UI Symbol"/>
          <w:bCs/>
          <w:sz w:val="21"/>
          <w:szCs w:val="21"/>
        </w:rPr>
        <w:t>☩</w:t>
      </w:r>
      <w:r w:rsidRPr="00843181">
        <w:rPr>
          <w:bCs/>
          <w:sz w:val="21"/>
          <w:szCs w:val="21"/>
        </w:rPr>
        <w:t xml:space="preserve"> one God, who forgives all our sin, whose mercy endures forever.</w:t>
      </w:r>
    </w:p>
    <w:p w14:paraId="4D09D09C" w14:textId="6C702595" w:rsidR="00E84565" w:rsidRPr="00843181" w:rsidRDefault="00E84565" w:rsidP="00E84565">
      <w:pPr>
        <w:tabs>
          <w:tab w:val="left" w:pos="2700"/>
          <w:tab w:val="right" w:pos="6660"/>
        </w:tabs>
        <w:rPr>
          <w:b/>
          <w:sz w:val="21"/>
          <w:szCs w:val="21"/>
        </w:rPr>
      </w:pPr>
      <w:r w:rsidRPr="00843181">
        <w:rPr>
          <w:b/>
          <w:sz w:val="21"/>
          <w:szCs w:val="21"/>
        </w:rPr>
        <w:t>C: Amen.</w:t>
      </w:r>
    </w:p>
    <w:p w14:paraId="4194877F" w14:textId="3ED0CAB2" w:rsidR="00E84565" w:rsidRPr="00843181" w:rsidRDefault="00E84565" w:rsidP="00E84565">
      <w:pPr>
        <w:tabs>
          <w:tab w:val="left" w:pos="2700"/>
          <w:tab w:val="right" w:pos="6660"/>
        </w:tabs>
        <w:rPr>
          <w:bCs/>
          <w:sz w:val="21"/>
          <w:szCs w:val="21"/>
        </w:rPr>
      </w:pPr>
      <w:r w:rsidRPr="00843181">
        <w:rPr>
          <w:bCs/>
          <w:sz w:val="21"/>
          <w:szCs w:val="21"/>
        </w:rPr>
        <w:t>P: Let us confess our sin in the presence of God and of one another.</w:t>
      </w:r>
    </w:p>
    <w:p w14:paraId="7A1EF224" w14:textId="77777777" w:rsidR="00E84565" w:rsidRPr="00843181" w:rsidRDefault="00E84565" w:rsidP="00E84565">
      <w:pPr>
        <w:tabs>
          <w:tab w:val="left" w:pos="2700"/>
          <w:tab w:val="right" w:pos="6660"/>
        </w:tabs>
        <w:jc w:val="center"/>
        <w:rPr>
          <w:bCs/>
          <w:i/>
          <w:iCs/>
          <w:sz w:val="21"/>
          <w:szCs w:val="21"/>
        </w:rPr>
      </w:pPr>
      <w:r w:rsidRPr="00843181">
        <w:rPr>
          <w:bCs/>
          <w:i/>
          <w:iCs/>
          <w:sz w:val="21"/>
          <w:szCs w:val="21"/>
        </w:rPr>
        <w:t>Silence is kept for reflection.</w:t>
      </w:r>
    </w:p>
    <w:p w14:paraId="7ED825B7" w14:textId="77777777" w:rsidR="00843181" w:rsidRDefault="00E84565" w:rsidP="00E84565">
      <w:pPr>
        <w:tabs>
          <w:tab w:val="left" w:pos="2700"/>
          <w:tab w:val="right" w:pos="6660"/>
        </w:tabs>
        <w:rPr>
          <w:bCs/>
          <w:sz w:val="21"/>
          <w:szCs w:val="21"/>
        </w:rPr>
      </w:pPr>
      <w:r w:rsidRPr="00843181">
        <w:rPr>
          <w:bCs/>
          <w:sz w:val="21"/>
          <w:szCs w:val="21"/>
        </w:rPr>
        <w:t xml:space="preserve">P: Faithful God, you have shown us the ways of your heart, yet we stray from your paths. We are stuck in sinful systems of </w:t>
      </w:r>
    </w:p>
    <w:p w14:paraId="46F29580" w14:textId="77777777" w:rsidR="00843181" w:rsidRDefault="00843181" w:rsidP="00E84565">
      <w:pPr>
        <w:tabs>
          <w:tab w:val="left" w:pos="2700"/>
          <w:tab w:val="right" w:pos="6660"/>
        </w:tabs>
        <w:rPr>
          <w:bCs/>
          <w:sz w:val="21"/>
          <w:szCs w:val="21"/>
        </w:rPr>
      </w:pPr>
      <w:r>
        <w:rPr>
          <w:bCs/>
          <w:sz w:val="21"/>
          <w:szCs w:val="21"/>
        </w:rPr>
        <w:t xml:space="preserve">    </w:t>
      </w:r>
      <w:r w:rsidR="00E84565" w:rsidRPr="00843181">
        <w:rPr>
          <w:bCs/>
          <w:sz w:val="21"/>
          <w:szCs w:val="21"/>
        </w:rPr>
        <w:t>oppression</w:t>
      </w:r>
      <w:r w:rsidR="00911926" w:rsidRPr="00843181">
        <w:rPr>
          <w:bCs/>
          <w:sz w:val="21"/>
          <w:szCs w:val="21"/>
        </w:rPr>
        <w:t xml:space="preserve"> </w:t>
      </w:r>
      <w:r w:rsidR="00E84565" w:rsidRPr="00843181">
        <w:rPr>
          <w:bCs/>
          <w:sz w:val="21"/>
          <w:szCs w:val="21"/>
        </w:rPr>
        <w:t>and do not embrace the freedom of your faithful promises. We ignore our neighbors. We exploit the</w:t>
      </w:r>
      <w:r w:rsidR="00911926" w:rsidRPr="00843181">
        <w:rPr>
          <w:bCs/>
          <w:sz w:val="21"/>
          <w:szCs w:val="21"/>
        </w:rPr>
        <w:t xml:space="preserve"> </w:t>
      </w:r>
      <w:r w:rsidR="00E84565" w:rsidRPr="00843181">
        <w:rPr>
          <w:bCs/>
          <w:sz w:val="21"/>
          <w:szCs w:val="21"/>
        </w:rPr>
        <w:t xml:space="preserve">earth. We </w:t>
      </w:r>
    </w:p>
    <w:p w14:paraId="76F8846F" w14:textId="04A58064" w:rsidR="00843181" w:rsidRDefault="00843181" w:rsidP="00E84565">
      <w:pPr>
        <w:tabs>
          <w:tab w:val="left" w:pos="2700"/>
          <w:tab w:val="right" w:pos="6660"/>
        </w:tabs>
        <w:rPr>
          <w:bCs/>
          <w:sz w:val="21"/>
          <w:szCs w:val="21"/>
        </w:rPr>
      </w:pPr>
      <w:r>
        <w:rPr>
          <w:bCs/>
          <w:sz w:val="21"/>
          <w:szCs w:val="21"/>
        </w:rPr>
        <w:t xml:space="preserve">    </w:t>
      </w:r>
      <w:r w:rsidR="00E84565" w:rsidRPr="00843181">
        <w:rPr>
          <w:bCs/>
          <w:sz w:val="21"/>
          <w:szCs w:val="21"/>
        </w:rPr>
        <w:t xml:space="preserve">reject your abundance, </w:t>
      </w:r>
      <w:r w:rsidR="00681E05">
        <w:rPr>
          <w:bCs/>
          <w:sz w:val="21"/>
          <w:szCs w:val="21"/>
        </w:rPr>
        <w:t>seeking our desires</w:t>
      </w:r>
      <w:r w:rsidR="00E84565" w:rsidRPr="00843181">
        <w:rPr>
          <w:bCs/>
          <w:sz w:val="21"/>
          <w:szCs w:val="21"/>
        </w:rPr>
        <w:t xml:space="preserve"> instead of your steadfast love. Repair our relationships, restore what we have </w:t>
      </w:r>
    </w:p>
    <w:p w14:paraId="72756742" w14:textId="14A88DD3" w:rsidR="00E84565" w:rsidRPr="00843181" w:rsidRDefault="00843181" w:rsidP="00E84565">
      <w:pPr>
        <w:tabs>
          <w:tab w:val="left" w:pos="2700"/>
          <w:tab w:val="right" w:pos="6660"/>
        </w:tabs>
        <w:rPr>
          <w:bCs/>
          <w:sz w:val="21"/>
          <w:szCs w:val="21"/>
        </w:rPr>
      </w:pPr>
      <w:r>
        <w:rPr>
          <w:bCs/>
          <w:sz w:val="21"/>
          <w:szCs w:val="21"/>
        </w:rPr>
        <w:t xml:space="preserve">    </w:t>
      </w:r>
      <w:r w:rsidR="00E84565" w:rsidRPr="00843181">
        <w:rPr>
          <w:bCs/>
          <w:sz w:val="21"/>
          <w:szCs w:val="21"/>
        </w:rPr>
        <w:t>broken, renew our hearts, and bring us to new life.</w:t>
      </w:r>
    </w:p>
    <w:p w14:paraId="1D073927" w14:textId="5EB3A201" w:rsidR="00E84565" w:rsidRPr="00843181" w:rsidRDefault="00E84565" w:rsidP="00E84565">
      <w:pPr>
        <w:tabs>
          <w:tab w:val="left" w:pos="2700"/>
          <w:tab w:val="right" w:pos="6660"/>
        </w:tabs>
        <w:rPr>
          <w:b/>
          <w:sz w:val="21"/>
          <w:szCs w:val="21"/>
        </w:rPr>
      </w:pPr>
      <w:r w:rsidRPr="00843181">
        <w:rPr>
          <w:b/>
          <w:sz w:val="21"/>
          <w:szCs w:val="21"/>
        </w:rPr>
        <w:t>C: Amen.</w:t>
      </w:r>
    </w:p>
    <w:p w14:paraId="687411EB" w14:textId="77777777" w:rsidR="00843181" w:rsidRDefault="00E84565" w:rsidP="00E84565">
      <w:pPr>
        <w:tabs>
          <w:tab w:val="left" w:pos="2700"/>
          <w:tab w:val="right" w:pos="6660"/>
        </w:tabs>
        <w:rPr>
          <w:bCs/>
          <w:sz w:val="21"/>
          <w:szCs w:val="21"/>
        </w:rPr>
      </w:pPr>
      <w:r w:rsidRPr="00843181">
        <w:rPr>
          <w:bCs/>
          <w:sz w:val="21"/>
          <w:szCs w:val="21"/>
        </w:rPr>
        <w:t xml:space="preserve">P: Hear the good news: God the Faithful One loves you, </w:t>
      </w:r>
      <w:r w:rsidRPr="00843181">
        <w:rPr>
          <w:rFonts w:ascii="Segoe UI Symbol" w:hAnsi="Segoe UI Symbol" w:cs="Segoe UI Symbol"/>
          <w:bCs/>
          <w:sz w:val="21"/>
          <w:szCs w:val="21"/>
        </w:rPr>
        <w:t>☩</w:t>
      </w:r>
      <w:r w:rsidRPr="00843181">
        <w:rPr>
          <w:bCs/>
          <w:sz w:val="21"/>
          <w:szCs w:val="21"/>
        </w:rPr>
        <w:t xml:space="preserve"> in Christ Jesus your sins are forgiven, and by the power of the Holy </w:t>
      </w:r>
    </w:p>
    <w:p w14:paraId="777C6EF8" w14:textId="3C2A1130" w:rsidR="00E84565" w:rsidRPr="00843181" w:rsidRDefault="00843181" w:rsidP="00E84565">
      <w:pPr>
        <w:tabs>
          <w:tab w:val="left" w:pos="2700"/>
          <w:tab w:val="right" w:pos="6660"/>
        </w:tabs>
        <w:rPr>
          <w:bCs/>
          <w:sz w:val="21"/>
          <w:szCs w:val="21"/>
        </w:rPr>
      </w:pPr>
      <w:r>
        <w:rPr>
          <w:bCs/>
          <w:sz w:val="21"/>
          <w:szCs w:val="21"/>
        </w:rPr>
        <w:t xml:space="preserve">    </w:t>
      </w:r>
      <w:r w:rsidR="00E84565" w:rsidRPr="00843181">
        <w:rPr>
          <w:bCs/>
          <w:sz w:val="21"/>
          <w:szCs w:val="21"/>
        </w:rPr>
        <w:t>Spirit you are set free.</w:t>
      </w:r>
    </w:p>
    <w:p w14:paraId="7BBA0B76" w14:textId="093B1A8B" w:rsidR="00E84565" w:rsidRPr="00843181" w:rsidRDefault="00E84565" w:rsidP="00E84565">
      <w:pPr>
        <w:tabs>
          <w:tab w:val="left" w:pos="2700"/>
          <w:tab w:val="right" w:pos="6660"/>
        </w:tabs>
        <w:rPr>
          <w:b/>
          <w:sz w:val="21"/>
          <w:szCs w:val="21"/>
        </w:rPr>
      </w:pPr>
      <w:r w:rsidRPr="00843181">
        <w:rPr>
          <w:b/>
          <w:bCs/>
          <w:sz w:val="21"/>
          <w:szCs w:val="21"/>
        </w:rPr>
        <w:t>C: Amen.</w:t>
      </w:r>
    </w:p>
    <w:p w14:paraId="583E5409" w14:textId="77777777" w:rsidR="003F70ED" w:rsidRPr="00843181" w:rsidRDefault="003F70ED" w:rsidP="00521211">
      <w:pPr>
        <w:rPr>
          <w:rFonts w:asciiTheme="minorHAnsi" w:hAnsiTheme="minorHAnsi" w:cstheme="minorHAnsi"/>
          <w:bCs/>
          <w:iCs/>
          <w:sz w:val="21"/>
          <w:szCs w:val="21"/>
        </w:rPr>
      </w:pPr>
    </w:p>
    <w:p w14:paraId="59C23F8E" w14:textId="6F1A90A7" w:rsidR="00A04A27" w:rsidRPr="00843181" w:rsidRDefault="00A04A27" w:rsidP="00521211">
      <w:pPr>
        <w:rPr>
          <w:b/>
          <w:iCs/>
          <w:sz w:val="21"/>
          <w:szCs w:val="21"/>
        </w:rPr>
      </w:pPr>
      <w:r w:rsidRPr="00843181">
        <w:rPr>
          <w:b/>
          <w:sz w:val="21"/>
          <w:szCs w:val="21"/>
        </w:rPr>
        <w:t xml:space="preserve">Opening Hymn                                  </w:t>
      </w:r>
      <w:r w:rsidR="00E44684" w:rsidRPr="00843181">
        <w:rPr>
          <w:b/>
          <w:sz w:val="21"/>
          <w:szCs w:val="21"/>
        </w:rPr>
        <w:t xml:space="preserve">    </w:t>
      </w:r>
      <w:r w:rsidR="00EF0896" w:rsidRPr="00843181">
        <w:rPr>
          <w:b/>
          <w:sz w:val="21"/>
          <w:szCs w:val="21"/>
        </w:rPr>
        <w:t xml:space="preserve">      </w:t>
      </w:r>
      <w:r w:rsidR="00843181">
        <w:rPr>
          <w:b/>
          <w:sz w:val="21"/>
          <w:szCs w:val="21"/>
        </w:rPr>
        <w:t xml:space="preserve">      </w:t>
      </w:r>
      <w:proofErr w:type="gramStart"/>
      <w:r w:rsidR="00843181">
        <w:rPr>
          <w:b/>
          <w:sz w:val="21"/>
          <w:szCs w:val="21"/>
        </w:rPr>
        <w:t xml:space="preserve">   </w:t>
      </w:r>
      <w:r w:rsidR="00E84565" w:rsidRPr="00843181">
        <w:rPr>
          <w:b/>
          <w:sz w:val="21"/>
          <w:szCs w:val="21"/>
        </w:rPr>
        <w:t>“</w:t>
      </w:r>
      <w:proofErr w:type="gramEnd"/>
      <w:r w:rsidR="00894B20">
        <w:rPr>
          <w:b/>
          <w:sz w:val="21"/>
          <w:szCs w:val="21"/>
        </w:rPr>
        <w:t xml:space="preserve">Crown Him with Many </w:t>
      </w:r>
      <w:proofErr w:type="gramStart"/>
      <w:r w:rsidR="00894B20">
        <w:rPr>
          <w:b/>
          <w:sz w:val="21"/>
          <w:szCs w:val="21"/>
        </w:rPr>
        <w:t>Crowns</w:t>
      </w:r>
      <w:r w:rsidR="00D36911" w:rsidRPr="00843181">
        <w:rPr>
          <w:b/>
          <w:sz w:val="21"/>
          <w:szCs w:val="21"/>
        </w:rPr>
        <w:t>”</w:t>
      </w:r>
      <w:r w:rsidRPr="00843181">
        <w:rPr>
          <w:b/>
          <w:sz w:val="21"/>
          <w:szCs w:val="21"/>
        </w:rPr>
        <w:t xml:space="preserve">  </w:t>
      </w:r>
      <w:r w:rsidR="00894B20">
        <w:rPr>
          <w:b/>
          <w:sz w:val="21"/>
          <w:szCs w:val="21"/>
        </w:rPr>
        <w:t>vs.</w:t>
      </w:r>
      <w:proofErr w:type="gramEnd"/>
      <w:r w:rsidR="00894B20">
        <w:rPr>
          <w:b/>
          <w:sz w:val="21"/>
          <w:szCs w:val="21"/>
        </w:rPr>
        <w:t xml:space="preserve"> 1,2,4,5</w:t>
      </w:r>
      <w:r w:rsidRPr="00843181">
        <w:rPr>
          <w:b/>
          <w:sz w:val="21"/>
          <w:szCs w:val="21"/>
        </w:rPr>
        <w:t xml:space="preserve">                           </w:t>
      </w:r>
      <w:r w:rsidR="00834D48" w:rsidRPr="00843181">
        <w:rPr>
          <w:b/>
          <w:sz w:val="21"/>
          <w:szCs w:val="21"/>
        </w:rPr>
        <w:t xml:space="preserve">         </w:t>
      </w:r>
      <w:r w:rsidR="00A47A83" w:rsidRPr="00843181">
        <w:rPr>
          <w:b/>
          <w:sz w:val="21"/>
          <w:szCs w:val="21"/>
        </w:rPr>
        <w:t xml:space="preserve">    </w:t>
      </w:r>
      <w:r w:rsidR="00894B20">
        <w:rPr>
          <w:b/>
          <w:sz w:val="21"/>
          <w:szCs w:val="21"/>
        </w:rPr>
        <w:t xml:space="preserve"> </w:t>
      </w:r>
      <w:r w:rsidRPr="00843181">
        <w:rPr>
          <w:b/>
          <w:sz w:val="21"/>
          <w:szCs w:val="21"/>
        </w:rPr>
        <w:t>#</w:t>
      </w:r>
      <w:r w:rsidR="00894B20">
        <w:rPr>
          <w:b/>
          <w:sz w:val="21"/>
          <w:szCs w:val="21"/>
        </w:rPr>
        <w:t>855</w:t>
      </w:r>
      <w:r w:rsidRPr="00843181">
        <w:rPr>
          <w:b/>
          <w:sz w:val="21"/>
          <w:szCs w:val="21"/>
        </w:rPr>
        <w:t xml:space="preserve">        </w:t>
      </w:r>
    </w:p>
    <w:p w14:paraId="178E7137" w14:textId="77777777" w:rsidR="001252A5" w:rsidRPr="00843181" w:rsidRDefault="001252A5" w:rsidP="00350D0C">
      <w:pPr>
        <w:rPr>
          <w:b/>
          <w:iCs/>
          <w:sz w:val="21"/>
          <w:szCs w:val="21"/>
        </w:rPr>
      </w:pPr>
    </w:p>
    <w:p w14:paraId="2D5B6B15" w14:textId="77777777" w:rsidR="007349EF" w:rsidRPr="00843181" w:rsidRDefault="007349EF" w:rsidP="007349EF">
      <w:pPr>
        <w:tabs>
          <w:tab w:val="left" w:pos="2700"/>
          <w:tab w:val="right" w:pos="6660"/>
        </w:tabs>
        <w:rPr>
          <w:sz w:val="21"/>
          <w:szCs w:val="21"/>
        </w:rPr>
      </w:pPr>
      <w:r w:rsidRPr="00843181">
        <w:rPr>
          <w:sz w:val="21"/>
          <w:szCs w:val="21"/>
        </w:rPr>
        <w:t>P:  The grace of our Lord Jesus Christ, the love of God, and the communion of the Holy Spirit be with you all.</w:t>
      </w:r>
    </w:p>
    <w:p w14:paraId="6D3BE209" w14:textId="3C5E17FF" w:rsidR="007349EF" w:rsidRPr="00843181" w:rsidRDefault="007349EF" w:rsidP="007349EF">
      <w:pPr>
        <w:tabs>
          <w:tab w:val="left" w:pos="2700"/>
          <w:tab w:val="right" w:pos="6660"/>
        </w:tabs>
        <w:rPr>
          <w:b/>
          <w:sz w:val="21"/>
          <w:szCs w:val="21"/>
        </w:rPr>
      </w:pPr>
      <w:r w:rsidRPr="00843181">
        <w:rPr>
          <w:b/>
          <w:sz w:val="21"/>
          <w:szCs w:val="21"/>
        </w:rPr>
        <w:t xml:space="preserve">C: And </w:t>
      </w:r>
      <w:proofErr w:type="gramStart"/>
      <w:r w:rsidRPr="00843181">
        <w:rPr>
          <w:b/>
          <w:sz w:val="21"/>
          <w:szCs w:val="21"/>
        </w:rPr>
        <w:t>also</w:t>
      </w:r>
      <w:proofErr w:type="gramEnd"/>
      <w:r w:rsidRPr="00843181">
        <w:rPr>
          <w:b/>
          <w:sz w:val="21"/>
          <w:szCs w:val="21"/>
        </w:rPr>
        <w:t xml:space="preserve"> with you.</w:t>
      </w:r>
    </w:p>
    <w:p w14:paraId="14015A5C" w14:textId="77777777" w:rsidR="007349EF" w:rsidRPr="00843181" w:rsidRDefault="007349EF" w:rsidP="007349EF">
      <w:pPr>
        <w:tabs>
          <w:tab w:val="left" w:pos="2700"/>
          <w:tab w:val="right" w:pos="6660"/>
        </w:tabs>
        <w:rPr>
          <w:b/>
          <w:sz w:val="21"/>
          <w:szCs w:val="21"/>
        </w:rPr>
      </w:pPr>
    </w:p>
    <w:p w14:paraId="2B946405" w14:textId="77777777" w:rsidR="00350D0C" w:rsidRPr="00843181" w:rsidRDefault="00350D0C" w:rsidP="00350D0C">
      <w:pPr>
        <w:rPr>
          <w:b/>
          <w:sz w:val="21"/>
          <w:szCs w:val="21"/>
        </w:rPr>
      </w:pPr>
      <w:r w:rsidRPr="00843181">
        <w:rPr>
          <w:b/>
          <w:iCs/>
          <w:sz w:val="21"/>
          <w:szCs w:val="21"/>
        </w:rPr>
        <w:t>Prayer of the Day</w:t>
      </w:r>
    </w:p>
    <w:p w14:paraId="76CDDFF1" w14:textId="77777777" w:rsidR="00350D0C" w:rsidRPr="00843181" w:rsidRDefault="00350D0C" w:rsidP="00350D0C">
      <w:pPr>
        <w:autoSpaceDE w:val="0"/>
        <w:autoSpaceDN w:val="0"/>
        <w:adjustRightInd w:val="0"/>
        <w:ind w:left="360" w:hanging="360"/>
        <w:rPr>
          <w:sz w:val="21"/>
          <w:szCs w:val="21"/>
        </w:rPr>
      </w:pPr>
      <w:r w:rsidRPr="00843181">
        <w:rPr>
          <w:bCs/>
          <w:sz w:val="21"/>
          <w:szCs w:val="21"/>
        </w:rPr>
        <w:t>P:</w:t>
      </w:r>
      <w:r w:rsidRPr="00843181">
        <w:rPr>
          <w:sz w:val="21"/>
          <w:szCs w:val="21"/>
        </w:rPr>
        <w:t xml:space="preserve">  Let us pray.   </w:t>
      </w:r>
    </w:p>
    <w:p w14:paraId="6D26DEF6" w14:textId="77777777" w:rsidR="00894B20" w:rsidRDefault="00350D0C" w:rsidP="00894B20">
      <w:pPr>
        <w:autoSpaceDE w:val="0"/>
        <w:autoSpaceDN w:val="0"/>
        <w:adjustRightInd w:val="0"/>
        <w:ind w:left="360" w:hanging="360"/>
        <w:rPr>
          <w:b/>
          <w:sz w:val="21"/>
          <w:szCs w:val="21"/>
        </w:rPr>
      </w:pPr>
      <w:r w:rsidRPr="00843181">
        <w:rPr>
          <w:b/>
          <w:sz w:val="21"/>
          <w:szCs w:val="21"/>
        </w:rPr>
        <w:t>C</w:t>
      </w:r>
      <w:r w:rsidR="00D26FDC" w:rsidRPr="00843181">
        <w:rPr>
          <w:b/>
          <w:sz w:val="21"/>
          <w:szCs w:val="21"/>
        </w:rPr>
        <w:t xml:space="preserve">: </w:t>
      </w:r>
      <w:r w:rsidR="00894B20" w:rsidRPr="00894B20">
        <w:rPr>
          <w:b/>
          <w:sz w:val="21"/>
          <w:szCs w:val="21"/>
        </w:rPr>
        <w:t xml:space="preserve">O God, our true life, to serve you is freedom, and to know you is unending joy. We worship </w:t>
      </w:r>
      <w:proofErr w:type="gramStart"/>
      <w:r w:rsidR="00894B20" w:rsidRPr="00894B20">
        <w:rPr>
          <w:b/>
          <w:sz w:val="21"/>
          <w:szCs w:val="21"/>
        </w:rPr>
        <w:t>you,</w:t>
      </w:r>
      <w:proofErr w:type="gramEnd"/>
      <w:r w:rsidR="00894B20" w:rsidRPr="00894B20">
        <w:rPr>
          <w:b/>
          <w:sz w:val="21"/>
          <w:szCs w:val="21"/>
        </w:rPr>
        <w:t xml:space="preserve"> we glorify you, we </w:t>
      </w:r>
    </w:p>
    <w:p w14:paraId="0E3D7916" w14:textId="77777777" w:rsidR="00681E05" w:rsidRDefault="00894B20" w:rsidP="00894B20">
      <w:pPr>
        <w:autoSpaceDE w:val="0"/>
        <w:autoSpaceDN w:val="0"/>
        <w:adjustRightInd w:val="0"/>
        <w:ind w:left="360" w:hanging="360"/>
        <w:rPr>
          <w:b/>
          <w:sz w:val="21"/>
          <w:szCs w:val="21"/>
        </w:rPr>
      </w:pPr>
      <w:r>
        <w:rPr>
          <w:b/>
          <w:sz w:val="21"/>
          <w:szCs w:val="21"/>
        </w:rPr>
        <w:t xml:space="preserve">     </w:t>
      </w:r>
      <w:r w:rsidRPr="00894B20">
        <w:rPr>
          <w:b/>
          <w:sz w:val="21"/>
          <w:szCs w:val="21"/>
        </w:rPr>
        <w:t xml:space="preserve">give thanks to you for your great glory. </w:t>
      </w:r>
      <w:r w:rsidR="00681E05">
        <w:rPr>
          <w:b/>
          <w:sz w:val="21"/>
          <w:szCs w:val="21"/>
        </w:rPr>
        <w:t xml:space="preserve">May your kingdom come. </w:t>
      </w:r>
      <w:r w:rsidRPr="00894B20">
        <w:rPr>
          <w:b/>
          <w:sz w:val="21"/>
          <w:szCs w:val="21"/>
        </w:rPr>
        <w:t xml:space="preserve">Abide with us, reign in us, and make this world </w:t>
      </w:r>
    </w:p>
    <w:p w14:paraId="6AF92AA5" w14:textId="77777777" w:rsidR="00681E05" w:rsidRDefault="00681E05" w:rsidP="00681E05">
      <w:pPr>
        <w:autoSpaceDE w:val="0"/>
        <w:autoSpaceDN w:val="0"/>
        <w:adjustRightInd w:val="0"/>
        <w:ind w:left="360" w:hanging="360"/>
        <w:rPr>
          <w:b/>
          <w:sz w:val="21"/>
          <w:szCs w:val="21"/>
        </w:rPr>
      </w:pPr>
      <w:r>
        <w:rPr>
          <w:b/>
          <w:sz w:val="21"/>
          <w:szCs w:val="21"/>
        </w:rPr>
        <w:t xml:space="preserve">     </w:t>
      </w:r>
      <w:r w:rsidR="00894B20" w:rsidRPr="00894B20">
        <w:rPr>
          <w:b/>
          <w:sz w:val="21"/>
          <w:szCs w:val="21"/>
        </w:rPr>
        <w:t xml:space="preserve">into a fit habitation for your divine majesty, through Jesus Christ, our Savior and Lord, who lives and reigns with </w:t>
      </w:r>
    </w:p>
    <w:p w14:paraId="401058BB" w14:textId="1FC14DC4" w:rsidR="00894B20" w:rsidRPr="00894B20" w:rsidRDefault="00681E05" w:rsidP="00681E05">
      <w:pPr>
        <w:autoSpaceDE w:val="0"/>
        <w:autoSpaceDN w:val="0"/>
        <w:adjustRightInd w:val="0"/>
        <w:ind w:left="360" w:hanging="360"/>
        <w:rPr>
          <w:b/>
          <w:sz w:val="21"/>
          <w:szCs w:val="21"/>
        </w:rPr>
      </w:pPr>
      <w:r>
        <w:rPr>
          <w:b/>
          <w:sz w:val="21"/>
          <w:szCs w:val="21"/>
        </w:rPr>
        <w:t xml:space="preserve">     </w:t>
      </w:r>
      <w:r w:rsidR="00894B20" w:rsidRPr="00894B20">
        <w:rPr>
          <w:b/>
          <w:sz w:val="21"/>
          <w:szCs w:val="21"/>
        </w:rPr>
        <w:t>you and the Holy Spirit, one God, now and forever.</w:t>
      </w:r>
      <w:r w:rsidR="00894B20">
        <w:rPr>
          <w:b/>
          <w:sz w:val="21"/>
          <w:szCs w:val="21"/>
        </w:rPr>
        <w:t xml:space="preserve"> </w:t>
      </w:r>
      <w:r w:rsidR="00894B20" w:rsidRPr="00894B20">
        <w:rPr>
          <w:b/>
          <w:bCs/>
          <w:sz w:val="21"/>
          <w:szCs w:val="21"/>
        </w:rPr>
        <w:t>Amen.</w:t>
      </w:r>
    </w:p>
    <w:p w14:paraId="13AD6BC2" w14:textId="51E866F4" w:rsidR="00D36911" w:rsidRPr="00843181" w:rsidRDefault="00D36911" w:rsidP="00894B20">
      <w:pPr>
        <w:autoSpaceDE w:val="0"/>
        <w:autoSpaceDN w:val="0"/>
        <w:adjustRightInd w:val="0"/>
        <w:rPr>
          <w:b/>
          <w:sz w:val="21"/>
          <w:szCs w:val="21"/>
        </w:rPr>
      </w:pPr>
    </w:p>
    <w:p w14:paraId="6881FF45" w14:textId="77777777" w:rsidR="00894B20" w:rsidRPr="00894B20" w:rsidRDefault="003F70ED" w:rsidP="00894B20">
      <w:pPr>
        <w:autoSpaceDE w:val="0"/>
        <w:autoSpaceDN w:val="0"/>
        <w:adjustRightInd w:val="0"/>
        <w:ind w:left="360" w:hanging="360"/>
        <w:rPr>
          <w:sz w:val="21"/>
          <w:szCs w:val="21"/>
        </w:rPr>
      </w:pPr>
      <w:bookmarkStart w:id="3" w:name="_Hlk206423920"/>
      <w:bookmarkStart w:id="4" w:name="_Hlk202338401"/>
      <w:bookmarkStart w:id="5" w:name="_Hlk212454187"/>
      <w:r w:rsidRPr="00843181">
        <w:rPr>
          <w:b/>
          <w:bCs/>
          <w:sz w:val="21"/>
          <w:szCs w:val="21"/>
        </w:rPr>
        <w:t xml:space="preserve">First Reading: </w:t>
      </w:r>
      <w:r w:rsidR="00894B20" w:rsidRPr="00894B20">
        <w:rPr>
          <w:sz w:val="21"/>
          <w:szCs w:val="21"/>
        </w:rPr>
        <w:t>Jeremiah 23:1-6</w:t>
      </w:r>
    </w:p>
    <w:p w14:paraId="190410F8" w14:textId="77777777" w:rsidR="00894B20" w:rsidRDefault="00894B20" w:rsidP="00894B20">
      <w:pPr>
        <w:autoSpaceDE w:val="0"/>
        <w:autoSpaceDN w:val="0"/>
        <w:adjustRightInd w:val="0"/>
        <w:ind w:left="360" w:hanging="360"/>
        <w:rPr>
          <w:sz w:val="21"/>
          <w:szCs w:val="21"/>
        </w:rPr>
      </w:pPr>
      <w:r w:rsidRPr="00894B20">
        <w:rPr>
          <w:sz w:val="21"/>
          <w:szCs w:val="21"/>
          <w:vertAlign w:val="superscript"/>
        </w:rPr>
        <w:t>1</w:t>
      </w:r>
      <w:r w:rsidRPr="00894B20">
        <w:rPr>
          <w:sz w:val="21"/>
          <w:szCs w:val="21"/>
        </w:rPr>
        <w:t xml:space="preserve"> Woe to the shepherds who destroy and scatter the sheep of my pasture! says the Lord. </w:t>
      </w:r>
      <w:r w:rsidRPr="00894B20">
        <w:rPr>
          <w:sz w:val="21"/>
          <w:szCs w:val="21"/>
          <w:vertAlign w:val="superscript"/>
        </w:rPr>
        <w:t>2</w:t>
      </w:r>
      <w:r w:rsidRPr="00894B20">
        <w:rPr>
          <w:sz w:val="21"/>
          <w:szCs w:val="21"/>
        </w:rPr>
        <w:t xml:space="preserve"> Therefore thus says the Lord, the God </w:t>
      </w:r>
    </w:p>
    <w:p w14:paraId="7833BE84" w14:textId="77777777" w:rsidR="00894B20" w:rsidRDefault="00894B20" w:rsidP="00894B20">
      <w:pPr>
        <w:autoSpaceDE w:val="0"/>
        <w:autoSpaceDN w:val="0"/>
        <w:adjustRightInd w:val="0"/>
        <w:ind w:left="360" w:hanging="360"/>
        <w:rPr>
          <w:sz w:val="21"/>
          <w:szCs w:val="21"/>
        </w:rPr>
      </w:pPr>
      <w:r w:rsidRPr="00894B20">
        <w:rPr>
          <w:sz w:val="21"/>
          <w:szCs w:val="21"/>
        </w:rPr>
        <w:t xml:space="preserve">of Israel, concerning the shepherds who shepherd my people: It is you who have scattered my flock and have driven them away, </w:t>
      </w:r>
    </w:p>
    <w:p w14:paraId="29BFA436" w14:textId="77777777" w:rsidR="00894B20" w:rsidRDefault="00894B20" w:rsidP="00894B20">
      <w:pPr>
        <w:autoSpaceDE w:val="0"/>
        <w:autoSpaceDN w:val="0"/>
        <w:adjustRightInd w:val="0"/>
        <w:ind w:left="360" w:hanging="360"/>
        <w:rPr>
          <w:sz w:val="21"/>
          <w:szCs w:val="21"/>
        </w:rPr>
      </w:pPr>
      <w:r w:rsidRPr="00894B20">
        <w:rPr>
          <w:sz w:val="21"/>
          <w:szCs w:val="21"/>
        </w:rPr>
        <w:t xml:space="preserve">and you have not attended to them. </w:t>
      </w:r>
      <w:proofErr w:type="gramStart"/>
      <w:r w:rsidRPr="00894B20">
        <w:rPr>
          <w:sz w:val="21"/>
          <w:szCs w:val="21"/>
        </w:rPr>
        <w:t>So</w:t>
      </w:r>
      <w:proofErr w:type="gramEnd"/>
      <w:r w:rsidRPr="00894B20">
        <w:rPr>
          <w:sz w:val="21"/>
          <w:szCs w:val="21"/>
        </w:rPr>
        <w:t xml:space="preserve"> I will attend to you for your evil doings, says the Lord. </w:t>
      </w:r>
      <w:r w:rsidRPr="00894B20">
        <w:rPr>
          <w:sz w:val="21"/>
          <w:szCs w:val="21"/>
          <w:vertAlign w:val="superscript"/>
        </w:rPr>
        <w:t>3</w:t>
      </w:r>
      <w:r w:rsidRPr="00894B20">
        <w:rPr>
          <w:sz w:val="21"/>
          <w:szCs w:val="21"/>
        </w:rPr>
        <w:t xml:space="preserve"> Then </w:t>
      </w:r>
      <w:proofErr w:type="gramStart"/>
      <w:r w:rsidRPr="00894B20">
        <w:rPr>
          <w:sz w:val="21"/>
          <w:szCs w:val="21"/>
        </w:rPr>
        <w:t>I myself</w:t>
      </w:r>
      <w:proofErr w:type="gramEnd"/>
      <w:r w:rsidRPr="00894B20">
        <w:rPr>
          <w:sz w:val="21"/>
          <w:szCs w:val="21"/>
        </w:rPr>
        <w:t xml:space="preserve"> will gather the </w:t>
      </w:r>
    </w:p>
    <w:p w14:paraId="29E6CF63" w14:textId="77777777" w:rsidR="00894B20" w:rsidRDefault="00894B20" w:rsidP="00894B20">
      <w:pPr>
        <w:autoSpaceDE w:val="0"/>
        <w:autoSpaceDN w:val="0"/>
        <w:adjustRightInd w:val="0"/>
        <w:ind w:left="360" w:hanging="360"/>
        <w:rPr>
          <w:sz w:val="21"/>
          <w:szCs w:val="21"/>
        </w:rPr>
      </w:pPr>
      <w:r w:rsidRPr="00894B20">
        <w:rPr>
          <w:sz w:val="21"/>
          <w:szCs w:val="21"/>
        </w:rPr>
        <w:t xml:space="preserve">remnant of my flock out of all the lands where I have driven them, and I will bring them back to their fold, and they shall be </w:t>
      </w:r>
    </w:p>
    <w:p w14:paraId="4EA1861C" w14:textId="77777777" w:rsidR="00894B20" w:rsidRDefault="00894B20" w:rsidP="00894B20">
      <w:pPr>
        <w:autoSpaceDE w:val="0"/>
        <w:autoSpaceDN w:val="0"/>
        <w:adjustRightInd w:val="0"/>
        <w:ind w:left="360" w:hanging="360"/>
        <w:rPr>
          <w:sz w:val="21"/>
          <w:szCs w:val="21"/>
        </w:rPr>
      </w:pPr>
      <w:r w:rsidRPr="00894B20">
        <w:rPr>
          <w:sz w:val="21"/>
          <w:szCs w:val="21"/>
        </w:rPr>
        <w:t xml:space="preserve">fruitful and multiply. </w:t>
      </w:r>
      <w:r w:rsidRPr="00894B20">
        <w:rPr>
          <w:sz w:val="21"/>
          <w:szCs w:val="21"/>
          <w:vertAlign w:val="superscript"/>
        </w:rPr>
        <w:t>4</w:t>
      </w:r>
      <w:r w:rsidRPr="00894B20">
        <w:rPr>
          <w:sz w:val="21"/>
          <w:szCs w:val="21"/>
        </w:rPr>
        <w:t xml:space="preserve"> I will raise up shepherds over them who will shepherd them, and they shall no longer fear or be </w:t>
      </w:r>
    </w:p>
    <w:p w14:paraId="3AEC7733" w14:textId="77777777" w:rsidR="00894B20" w:rsidRDefault="00894B20" w:rsidP="00894B20">
      <w:pPr>
        <w:autoSpaceDE w:val="0"/>
        <w:autoSpaceDN w:val="0"/>
        <w:adjustRightInd w:val="0"/>
        <w:ind w:left="360" w:hanging="360"/>
        <w:rPr>
          <w:sz w:val="21"/>
          <w:szCs w:val="21"/>
        </w:rPr>
      </w:pPr>
      <w:r w:rsidRPr="00894B20">
        <w:rPr>
          <w:sz w:val="21"/>
          <w:szCs w:val="21"/>
        </w:rPr>
        <w:t>dismayed, nor shall any be missing, says the Lord.</w:t>
      </w:r>
      <w:r>
        <w:rPr>
          <w:sz w:val="21"/>
          <w:szCs w:val="21"/>
        </w:rPr>
        <w:t xml:space="preserve"> </w:t>
      </w:r>
      <w:r w:rsidRPr="00894B20">
        <w:rPr>
          <w:sz w:val="21"/>
          <w:szCs w:val="21"/>
          <w:vertAlign w:val="superscript"/>
        </w:rPr>
        <w:t>5</w:t>
      </w:r>
      <w:r w:rsidRPr="00894B20">
        <w:rPr>
          <w:sz w:val="21"/>
          <w:szCs w:val="21"/>
        </w:rPr>
        <w:t xml:space="preserve"> The days are surely coming, says the Lord, when I will raise up for David a </w:t>
      </w:r>
    </w:p>
    <w:p w14:paraId="1BD3A7B0" w14:textId="77777777" w:rsidR="00894B20" w:rsidRDefault="00894B20" w:rsidP="00894B20">
      <w:pPr>
        <w:autoSpaceDE w:val="0"/>
        <w:autoSpaceDN w:val="0"/>
        <w:adjustRightInd w:val="0"/>
        <w:ind w:left="360" w:hanging="360"/>
        <w:rPr>
          <w:sz w:val="21"/>
          <w:szCs w:val="21"/>
        </w:rPr>
      </w:pPr>
      <w:r w:rsidRPr="00894B20">
        <w:rPr>
          <w:sz w:val="21"/>
          <w:szCs w:val="21"/>
        </w:rPr>
        <w:t xml:space="preserve">righteous Branch, and he shall reign as king and deal wisely and shall execute justice and righteousness in the land. </w:t>
      </w:r>
      <w:r w:rsidRPr="00894B20">
        <w:rPr>
          <w:sz w:val="21"/>
          <w:szCs w:val="21"/>
          <w:vertAlign w:val="superscript"/>
        </w:rPr>
        <w:t>6</w:t>
      </w:r>
      <w:r w:rsidRPr="00894B20">
        <w:rPr>
          <w:sz w:val="21"/>
          <w:szCs w:val="21"/>
        </w:rPr>
        <w:t xml:space="preserve"> In his days </w:t>
      </w:r>
    </w:p>
    <w:p w14:paraId="79AAF967" w14:textId="77777777" w:rsidR="00894B20" w:rsidRDefault="00894B20" w:rsidP="00894B20">
      <w:pPr>
        <w:autoSpaceDE w:val="0"/>
        <w:autoSpaceDN w:val="0"/>
        <w:adjustRightInd w:val="0"/>
        <w:ind w:left="360" w:hanging="360"/>
        <w:rPr>
          <w:sz w:val="21"/>
          <w:szCs w:val="21"/>
        </w:rPr>
      </w:pPr>
      <w:r w:rsidRPr="00894B20">
        <w:rPr>
          <w:sz w:val="21"/>
          <w:szCs w:val="21"/>
        </w:rPr>
        <w:t xml:space="preserve">Judah will be saved, and Israel will live in safety. And this is the name by which he will be called: “The Lord is </w:t>
      </w:r>
      <w:proofErr w:type="gramStart"/>
      <w:r w:rsidRPr="00894B20">
        <w:rPr>
          <w:sz w:val="21"/>
          <w:szCs w:val="21"/>
        </w:rPr>
        <w:t>our</w:t>
      </w:r>
      <w:proofErr w:type="gramEnd"/>
      <w:r w:rsidRPr="00894B20">
        <w:rPr>
          <w:sz w:val="21"/>
          <w:szCs w:val="21"/>
        </w:rPr>
        <w:t xml:space="preserve"> </w:t>
      </w:r>
    </w:p>
    <w:p w14:paraId="65E978E7" w14:textId="313FA4F7" w:rsidR="003F70ED" w:rsidRPr="003F70ED" w:rsidRDefault="00894B20" w:rsidP="00894B20">
      <w:pPr>
        <w:autoSpaceDE w:val="0"/>
        <w:autoSpaceDN w:val="0"/>
        <w:adjustRightInd w:val="0"/>
        <w:ind w:left="360" w:hanging="360"/>
        <w:rPr>
          <w:sz w:val="21"/>
          <w:szCs w:val="21"/>
        </w:rPr>
      </w:pPr>
      <w:r w:rsidRPr="00894B20">
        <w:rPr>
          <w:sz w:val="21"/>
          <w:szCs w:val="21"/>
        </w:rPr>
        <w:t>righteousness.”</w:t>
      </w:r>
      <w:r>
        <w:rPr>
          <w:sz w:val="21"/>
          <w:szCs w:val="21"/>
        </w:rPr>
        <w:t xml:space="preserve"> </w:t>
      </w:r>
      <w:r w:rsidR="003F70ED" w:rsidRPr="00843181">
        <w:rPr>
          <w:sz w:val="21"/>
          <w:szCs w:val="21"/>
        </w:rPr>
        <w:t xml:space="preserve">L: The word of the Lord. </w:t>
      </w:r>
      <w:r w:rsidR="003F70ED" w:rsidRPr="00843181">
        <w:rPr>
          <w:b/>
          <w:bCs/>
          <w:sz w:val="21"/>
          <w:szCs w:val="21"/>
        </w:rPr>
        <w:t>C: Thanks</w:t>
      </w:r>
      <w:r w:rsidR="003F70ED" w:rsidRPr="00843181">
        <w:rPr>
          <w:sz w:val="21"/>
          <w:szCs w:val="21"/>
        </w:rPr>
        <w:t xml:space="preserve"> </w:t>
      </w:r>
      <w:r w:rsidR="003F70ED" w:rsidRPr="00843181">
        <w:rPr>
          <w:b/>
          <w:bCs/>
          <w:sz w:val="21"/>
          <w:szCs w:val="21"/>
        </w:rPr>
        <w:t>be to God.</w:t>
      </w:r>
    </w:p>
    <w:p w14:paraId="64C9E49C" w14:textId="48D023D6" w:rsidR="003F70ED" w:rsidRPr="00843181" w:rsidRDefault="003F70ED" w:rsidP="00E97743">
      <w:pPr>
        <w:autoSpaceDE w:val="0"/>
        <w:autoSpaceDN w:val="0"/>
        <w:adjustRightInd w:val="0"/>
        <w:ind w:left="360" w:hanging="360"/>
        <w:rPr>
          <w:sz w:val="21"/>
          <w:szCs w:val="21"/>
        </w:rPr>
      </w:pPr>
    </w:p>
    <w:p w14:paraId="3826DA8C" w14:textId="77777777" w:rsidR="00894B20" w:rsidRPr="00894B20" w:rsidRDefault="007620B3" w:rsidP="00894B20">
      <w:pPr>
        <w:autoSpaceDE w:val="0"/>
        <w:autoSpaceDN w:val="0"/>
        <w:adjustRightInd w:val="0"/>
        <w:ind w:left="360" w:hanging="360"/>
        <w:rPr>
          <w:sz w:val="21"/>
          <w:szCs w:val="21"/>
        </w:rPr>
      </w:pPr>
      <w:r w:rsidRPr="00843181">
        <w:rPr>
          <w:b/>
          <w:bCs/>
          <w:sz w:val="21"/>
          <w:szCs w:val="21"/>
        </w:rPr>
        <w:t>Second Reading:</w:t>
      </w:r>
      <w:r w:rsidR="003F70ED" w:rsidRPr="00843181">
        <w:rPr>
          <w:sz w:val="21"/>
          <w:szCs w:val="21"/>
        </w:rPr>
        <w:t xml:space="preserve"> </w:t>
      </w:r>
      <w:r w:rsidR="00894B20" w:rsidRPr="00894B20">
        <w:rPr>
          <w:sz w:val="21"/>
          <w:szCs w:val="21"/>
        </w:rPr>
        <w:t>Colossians 1:11-20</w:t>
      </w:r>
    </w:p>
    <w:p w14:paraId="1CBD905C" w14:textId="77777777" w:rsidR="00894B20" w:rsidRDefault="00894B20" w:rsidP="00894B20">
      <w:pPr>
        <w:autoSpaceDE w:val="0"/>
        <w:autoSpaceDN w:val="0"/>
        <w:adjustRightInd w:val="0"/>
        <w:ind w:left="360" w:hanging="360"/>
        <w:rPr>
          <w:sz w:val="21"/>
          <w:szCs w:val="21"/>
        </w:rPr>
      </w:pPr>
      <w:r w:rsidRPr="00894B20">
        <w:rPr>
          <w:sz w:val="21"/>
          <w:szCs w:val="21"/>
          <w:vertAlign w:val="superscript"/>
        </w:rPr>
        <w:t>11</w:t>
      </w:r>
      <w:r w:rsidRPr="00894B20">
        <w:rPr>
          <w:sz w:val="21"/>
          <w:szCs w:val="21"/>
        </w:rPr>
        <w:t xml:space="preserve"> May you be made strong with all the strength that comes from his glorious power, so that you may have all endurance and </w:t>
      </w:r>
    </w:p>
    <w:p w14:paraId="55EF2A24" w14:textId="77777777" w:rsidR="00894B20" w:rsidRDefault="00894B20" w:rsidP="00894B20">
      <w:pPr>
        <w:autoSpaceDE w:val="0"/>
        <w:autoSpaceDN w:val="0"/>
        <w:adjustRightInd w:val="0"/>
        <w:ind w:left="360" w:hanging="360"/>
        <w:rPr>
          <w:sz w:val="21"/>
          <w:szCs w:val="21"/>
        </w:rPr>
      </w:pPr>
      <w:r w:rsidRPr="00894B20">
        <w:rPr>
          <w:sz w:val="21"/>
          <w:szCs w:val="21"/>
        </w:rPr>
        <w:t xml:space="preserve">patience, joyfully </w:t>
      </w:r>
      <w:r w:rsidRPr="00894B20">
        <w:rPr>
          <w:sz w:val="21"/>
          <w:szCs w:val="21"/>
          <w:vertAlign w:val="superscript"/>
        </w:rPr>
        <w:t>12</w:t>
      </w:r>
      <w:r w:rsidRPr="00894B20">
        <w:rPr>
          <w:sz w:val="21"/>
          <w:szCs w:val="21"/>
        </w:rPr>
        <w:t xml:space="preserve"> giving thanks to the </w:t>
      </w:r>
      <w:proofErr w:type="gramStart"/>
      <w:r w:rsidRPr="00894B20">
        <w:rPr>
          <w:sz w:val="21"/>
          <w:szCs w:val="21"/>
        </w:rPr>
        <w:t>Father</w:t>
      </w:r>
      <w:proofErr w:type="gramEnd"/>
      <w:r w:rsidRPr="00894B20">
        <w:rPr>
          <w:sz w:val="21"/>
          <w:szCs w:val="21"/>
        </w:rPr>
        <w:t xml:space="preserve">, who has enabled you to share in the inheritance of the saints in the light. </w:t>
      </w:r>
      <w:r w:rsidRPr="00894B20">
        <w:rPr>
          <w:sz w:val="21"/>
          <w:szCs w:val="21"/>
          <w:vertAlign w:val="superscript"/>
        </w:rPr>
        <w:t>13</w:t>
      </w:r>
      <w:r w:rsidRPr="00894B20">
        <w:rPr>
          <w:sz w:val="21"/>
          <w:szCs w:val="21"/>
        </w:rPr>
        <w:t xml:space="preserve"> He </w:t>
      </w:r>
    </w:p>
    <w:p w14:paraId="07360464" w14:textId="77777777" w:rsidR="00894B20" w:rsidRDefault="00894B20" w:rsidP="00894B20">
      <w:pPr>
        <w:autoSpaceDE w:val="0"/>
        <w:autoSpaceDN w:val="0"/>
        <w:adjustRightInd w:val="0"/>
        <w:ind w:left="360" w:hanging="360"/>
        <w:rPr>
          <w:sz w:val="21"/>
          <w:szCs w:val="21"/>
        </w:rPr>
      </w:pPr>
      <w:r w:rsidRPr="00894B20">
        <w:rPr>
          <w:sz w:val="21"/>
          <w:szCs w:val="21"/>
        </w:rPr>
        <w:t xml:space="preserve">has rescued us from the power of darkness and transferred us into the kingdom of his beloved Son, </w:t>
      </w:r>
      <w:r w:rsidRPr="00894B20">
        <w:rPr>
          <w:sz w:val="21"/>
          <w:szCs w:val="21"/>
          <w:vertAlign w:val="superscript"/>
        </w:rPr>
        <w:t>14</w:t>
      </w:r>
      <w:r w:rsidRPr="00894B20">
        <w:rPr>
          <w:sz w:val="21"/>
          <w:szCs w:val="21"/>
        </w:rPr>
        <w:t xml:space="preserve"> in whom we have </w:t>
      </w:r>
    </w:p>
    <w:p w14:paraId="601850CF" w14:textId="77777777" w:rsidR="00894B20" w:rsidRDefault="00894B20" w:rsidP="00894B20">
      <w:pPr>
        <w:autoSpaceDE w:val="0"/>
        <w:autoSpaceDN w:val="0"/>
        <w:adjustRightInd w:val="0"/>
        <w:ind w:left="360" w:hanging="360"/>
        <w:rPr>
          <w:sz w:val="21"/>
          <w:szCs w:val="21"/>
        </w:rPr>
      </w:pPr>
      <w:r w:rsidRPr="00894B20">
        <w:rPr>
          <w:sz w:val="21"/>
          <w:szCs w:val="21"/>
        </w:rPr>
        <w:t>redemption, the forgiveness of sins.</w:t>
      </w:r>
      <w:r>
        <w:rPr>
          <w:sz w:val="21"/>
          <w:szCs w:val="21"/>
        </w:rPr>
        <w:t xml:space="preserve"> </w:t>
      </w:r>
      <w:r w:rsidRPr="00894B20">
        <w:rPr>
          <w:sz w:val="21"/>
          <w:szCs w:val="21"/>
          <w:vertAlign w:val="superscript"/>
        </w:rPr>
        <w:t>15</w:t>
      </w:r>
      <w:r w:rsidRPr="00894B20">
        <w:rPr>
          <w:sz w:val="21"/>
          <w:szCs w:val="21"/>
        </w:rPr>
        <w:t xml:space="preserve"> He is the image of the invisible God, the firstborn of all creation, </w:t>
      </w:r>
      <w:r w:rsidRPr="00894B20">
        <w:rPr>
          <w:sz w:val="21"/>
          <w:szCs w:val="21"/>
          <w:vertAlign w:val="superscript"/>
        </w:rPr>
        <w:t>16</w:t>
      </w:r>
      <w:r w:rsidRPr="00894B20">
        <w:rPr>
          <w:sz w:val="21"/>
          <w:szCs w:val="21"/>
        </w:rPr>
        <w:t xml:space="preserve"> for in him all things in </w:t>
      </w:r>
    </w:p>
    <w:p w14:paraId="14F410A6" w14:textId="77777777" w:rsidR="00894B20" w:rsidRDefault="00894B20" w:rsidP="00894B20">
      <w:pPr>
        <w:autoSpaceDE w:val="0"/>
        <w:autoSpaceDN w:val="0"/>
        <w:adjustRightInd w:val="0"/>
        <w:ind w:left="360" w:hanging="360"/>
        <w:rPr>
          <w:sz w:val="21"/>
          <w:szCs w:val="21"/>
        </w:rPr>
      </w:pPr>
      <w:r w:rsidRPr="00894B20">
        <w:rPr>
          <w:sz w:val="21"/>
          <w:szCs w:val="21"/>
        </w:rPr>
        <w:t xml:space="preserve">heaven and on earth were created, things visible and invisible, whether thrones or dominions or rulers or powers—all things </w:t>
      </w:r>
    </w:p>
    <w:p w14:paraId="22DF559E" w14:textId="77777777" w:rsidR="00894B20" w:rsidRDefault="00894B20" w:rsidP="00894B20">
      <w:pPr>
        <w:autoSpaceDE w:val="0"/>
        <w:autoSpaceDN w:val="0"/>
        <w:adjustRightInd w:val="0"/>
        <w:ind w:left="360" w:hanging="360"/>
        <w:rPr>
          <w:sz w:val="21"/>
          <w:szCs w:val="21"/>
        </w:rPr>
      </w:pPr>
      <w:r w:rsidRPr="00894B20">
        <w:rPr>
          <w:sz w:val="21"/>
          <w:szCs w:val="21"/>
        </w:rPr>
        <w:t xml:space="preserve">have been created through him and for him. </w:t>
      </w:r>
      <w:r w:rsidRPr="00894B20">
        <w:rPr>
          <w:sz w:val="21"/>
          <w:szCs w:val="21"/>
          <w:vertAlign w:val="superscript"/>
        </w:rPr>
        <w:t>17</w:t>
      </w:r>
      <w:r w:rsidRPr="00894B20">
        <w:rPr>
          <w:sz w:val="21"/>
          <w:szCs w:val="21"/>
        </w:rPr>
        <w:t xml:space="preserve"> He himself is before all things, and in him all things hold together. </w:t>
      </w:r>
      <w:r w:rsidRPr="00894B20">
        <w:rPr>
          <w:sz w:val="21"/>
          <w:szCs w:val="21"/>
          <w:vertAlign w:val="superscript"/>
        </w:rPr>
        <w:t>18</w:t>
      </w:r>
      <w:r w:rsidRPr="00894B20">
        <w:rPr>
          <w:sz w:val="21"/>
          <w:szCs w:val="21"/>
        </w:rPr>
        <w:t xml:space="preserve"> He is the </w:t>
      </w:r>
    </w:p>
    <w:p w14:paraId="0FA8530B" w14:textId="77777777" w:rsidR="00894B20" w:rsidRDefault="00894B20" w:rsidP="00894B20">
      <w:pPr>
        <w:autoSpaceDE w:val="0"/>
        <w:autoSpaceDN w:val="0"/>
        <w:adjustRightInd w:val="0"/>
        <w:ind w:left="360" w:hanging="360"/>
        <w:rPr>
          <w:sz w:val="21"/>
          <w:szCs w:val="21"/>
        </w:rPr>
      </w:pPr>
      <w:r w:rsidRPr="00894B20">
        <w:rPr>
          <w:sz w:val="21"/>
          <w:szCs w:val="21"/>
        </w:rPr>
        <w:t xml:space="preserve">head of the body, the church; he is the beginning, the firstborn from the dead, so that he might come to have first place in </w:t>
      </w:r>
    </w:p>
    <w:p w14:paraId="117C4B48" w14:textId="77777777" w:rsidR="00894B20" w:rsidRDefault="00894B20" w:rsidP="00894B20">
      <w:pPr>
        <w:autoSpaceDE w:val="0"/>
        <w:autoSpaceDN w:val="0"/>
        <w:adjustRightInd w:val="0"/>
        <w:ind w:left="360" w:hanging="360"/>
        <w:rPr>
          <w:sz w:val="21"/>
          <w:szCs w:val="21"/>
        </w:rPr>
      </w:pPr>
      <w:r w:rsidRPr="00894B20">
        <w:rPr>
          <w:sz w:val="21"/>
          <w:szCs w:val="21"/>
        </w:rPr>
        <w:t xml:space="preserve">everything. </w:t>
      </w:r>
      <w:r w:rsidRPr="00894B20">
        <w:rPr>
          <w:sz w:val="21"/>
          <w:szCs w:val="21"/>
          <w:vertAlign w:val="superscript"/>
        </w:rPr>
        <w:t>19</w:t>
      </w:r>
      <w:r w:rsidRPr="00894B20">
        <w:rPr>
          <w:sz w:val="21"/>
          <w:szCs w:val="21"/>
        </w:rPr>
        <w:t xml:space="preserve"> For in him all the fullness of God was pleased to dwell, </w:t>
      </w:r>
      <w:r w:rsidRPr="00894B20">
        <w:rPr>
          <w:sz w:val="21"/>
          <w:szCs w:val="21"/>
          <w:vertAlign w:val="superscript"/>
        </w:rPr>
        <w:t>20</w:t>
      </w:r>
      <w:r w:rsidRPr="00894B20">
        <w:rPr>
          <w:sz w:val="21"/>
          <w:szCs w:val="21"/>
        </w:rPr>
        <w:t xml:space="preserve"> and through him God was pleased to reconcile to </w:t>
      </w:r>
    </w:p>
    <w:p w14:paraId="2197EAE7" w14:textId="77777777" w:rsidR="00894B20" w:rsidRDefault="00894B20" w:rsidP="00894B20">
      <w:pPr>
        <w:autoSpaceDE w:val="0"/>
        <w:autoSpaceDN w:val="0"/>
        <w:adjustRightInd w:val="0"/>
        <w:ind w:left="360" w:hanging="360"/>
        <w:rPr>
          <w:sz w:val="21"/>
          <w:szCs w:val="21"/>
        </w:rPr>
      </w:pPr>
      <w:r w:rsidRPr="00894B20">
        <w:rPr>
          <w:sz w:val="21"/>
          <w:szCs w:val="21"/>
        </w:rPr>
        <w:t>himself all things, whether on earth or in heaven, by making peace through the blood of his cross.</w:t>
      </w:r>
      <w:r>
        <w:rPr>
          <w:sz w:val="21"/>
          <w:szCs w:val="21"/>
        </w:rPr>
        <w:t xml:space="preserve"> </w:t>
      </w:r>
      <w:r w:rsidR="007620B3" w:rsidRPr="00843181">
        <w:rPr>
          <w:sz w:val="21"/>
          <w:szCs w:val="21"/>
        </w:rPr>
        <w:t xml:space="preserve">L: The word of the Lord. </w:t>
      </w:r>
    </w:p>
    <w:p w14:paraId="3708A8BF" w14:textId="6C2D5161" w:rsidR="002C040E" w:rsidRPr="00843181" w:rsidRDefault="007620B3" w:rsidP="00894B20">
      <w:pPr>
        <w:autoSpaceDE w:val="0"/>
        <w:autoSpaceDN w:val="0"/>
        <w:adjustRightInd w:val="0"/>
        <w:ind w:left="360" w:hanging="360"/>
        <w:rPr>
          <w:sz w:val="21"/>
          <w:szCs w:val="21"/>
        </w:rPr>
      </w:pPr>
      <w:r w:rsidRPr="00843181">
        <w:rPr>
          <w:b/>
          <w:bCs/>
          <w:sz w:val="21"/>
          <w:szCs w:val="21"/>
        </w:rPr>
        <w:t>C: Thanks</w:t>
      </w:r>
      <w:r w:rsidRPr="00843181">
        <w:rPr>
          <w:sz w:val="21"/>
          <w:szCs w:val="21"/>
        </w:rPr>
        <w:t xml:space="preserve"> </w:t>
      </w:r>
      <w:r w:rsidRPr="00843181">
        <w:rPr>
          <w:b/>
          <w:bCs/>
          <w:sz w:val="21"/>
          <w:szCs w:val="21"/>
        </w:rPr>
        <w:t>be to God.</w:t>
      </w:r>
      <w:bookmarkEnd w:id="0"/>
      <w:bookmarkEnd w:id="1"/>
      <w:bookmarkEnd w:id="3"/>
      <w:bookmarkEnd w:id="4"/>
    </w:p>
    <w:bookmarkEnd w:id="5"/>
    <w:p w14:paraId="45B045C3" w14:textId="77777777" w:rsidR="003F70ED" w:rsidRPr="00843181" w:rsidRDefault="003F70ED" w:rsidP="00B74F68">
      <w:pPr>
        <w:autoSpaceDE w:val="0"/>
        <w:autoSpaceDN w:val="0"/>
        <w:adjustRightInd w:val="0"/>
        <w:rPr>
          <w:b/>
          <w:sz w:val="21"/>
          <w:szCs w:val="21"/>
        </w:rPr>
      </w:pPr>
    </w:p>
    <w:p w14:paraId="4CAD4E04" w14:textId="4C326DEF" w:rsidR="007620B3" w:rsidRPr="00843181" w:rsidRDefault="007620B3" w:rsidP="00B74F68">
      <w:pPr>
        <w:autoSpaceDE w:val="0"/>
        <w:autoSpaceDN w:val="0"/>
        <w:adjustRightInd w:val="0"/>
        <w:rPr>
          <w:b/>
          <w:sz w:val="21"/>
          <w:szCs w:val="21"/>
        </w:rPr>
      </w:pPr>
      <w:r w:rsidRPr="00843181">
        <w:rPr>
          <w:b/>
          <w:sz w:val="21"/>
          <w:szCs w:val="21"/>
        </w:rPr>
        <w:t xml:space="preserve">Gospel Acclamation         </w:t>
      </w:r>
      <w:r w:rsidRPr="00843181">
        <w:rPr>
          <w:b/>
          <w:bCs/>
          <w:sz w:val="21"/>
          <w:szCs w:val="21"/>
        </w:rPr>
        <w:t>Alleluia. Lord, to whom shall we go?</w:t>
      </w:r>
      <w:r w:rsidRPr="00843181">
        <w:rPr>
          <w:b/>
          <w:sz w:val="21"/>
          <w:szCs w:val="21"/>
        </w:rPr>
        <w:t xml:space="preserve"> </w:t>
      </w:r>
      <w:r w:rsidRPr="00843181">
        <w:rPr>
          <w:b/>
          <w:bCs/>
          <w:sz w:val="21"/>
          <w:szCs w:val="21"/>
        </w:rPr>
        <w:t>You have the words of eternal life.</w:t>
      </w:r>
      <w:r w:rsidRPr="00843181">
        <w:rPr>
          <w:b/>
          <w:sz w:val="21"/>
          <w:szCs w:val="21"/>
        </w:rPr>
        <w:t xml:space="preserve"> </w:t>
      </w:r>
      <w:r w:rsidRPr="00843181">
        <w:rPr>
          <w:b/>
          <w:bCs/>
          <w:sz w:val="21"/>
          <w:szCs w:val="21"/>
        </w:rPr>
        <w:t>Alleluia. Alleluia.</w:t>
      </w:r>
    </w:p>
    <w:p w14:paraId="0CB7C44B" w14:textId="77777777" w:rsidR="003F70ED" w:rsidRPr="00843181" w:rsidRDefault="003F70ED" w:rsidP="00B74F68">
      <w:pPr>
        <w:autoSpaceDE w:val="0"/>
        <w:autoSpaceDN w:val="0"/>
        <w:adjustRightInd w:val="0"/>
        <w:rPr>
          <w:b/>
          <w:bCs/>
          <w:sz w:val="21"/>
          <w:szCs w:val="21"/>
        </w:rPr>
      </w:pPr>
    </w:p>
    <w:p w14:paraId="240CA54F" w14:textId="77777777" w:rsidR="00894B20" w:rsidRDefault="00894B20" w:rsidP="00B74F68">
      <w:pPr>
        <w:autoSpaceDE w:val="0"/>
        <w:autoSpaceDN w:val="0"/>
        <w:adjustRightInd w:val="0"/>
        <w:rPr>
          <w:b/>
          <w:bCs/>
          <w:sz w:val="21"/>
          <w:szCs w:val="21"/>
        </w:rPr>
      </w:pPr>
    </w:p>
    <w:p w14:paraId="59853DC8" w14:textId="1ADD5681" w:rsidR="00B74F68" w:rsidRDefault="002F3F79" w:rsidP="00B74F68">
      <w:pPr>
        <w:autoSpaceDE w:val="0"/>
        <w:autoSpaceDN w:val="0"/>
        <w:adjustRightInd w:val="0"/>
        <w:rPr>
          <w:b/>
          <w:bCs/>
          <w:sz w:val="21"/>
          <w:szCs w:val="21"/>
        </w:rPr>
      </w:pPr>
      <w:r w:rsidRPr="00843181">
        <w:rPr>
          <w:b/>
          <w:bCs/>
          <w:sz w:val="21"/>
          <w:szCs w:val="21"/>
        </w:rPr>
        <w:lastRenderedPageBreak/>
        <w:t>Gospel</w:t>
      </w:r>
      <w:r w:rsidRPr="00843181">
        <w:rPr>
          <w:sz w:val="21"/>
          <w:szCs w:val="21"/>
        </w:rPr>
        <w:t>:</w:t>
      </w:r>
      <w:r w:rsidR="00D26FDC" w:rsidRPr="00843181">
        <w:rPr>
          <w:sz w:val="21"/>
          <w:szCs w:val="21"/>
        </w:rPr>
        <w:t xml:space="preserve"> </w:t>
      </w:r>
      <w:r w:rsidR="002933C6" w:rsidRPr="00843181">
        <w:rPr>
          <w:sz w:val="21"/>
          <w:szCs w:val="21"/>
        </w:rPr>
        <w:t>Luke</w:t>
      </w:r>
      <w:r w:rsidR="00894B20">
        <w:rPr>
          <w:sz w:val="21"/>
          <w:szCs w:val="21"/>
        </w:rPr>
        <w:t xml:space="preserve"> </w:t>
      </w:r>
      <w:r w:rsidR="00894B20" w:rsidRPr="00894B20">
        <w:rPr>
          <w:sz w:val="21"/>
          <w:szCs w:val="21"/>
        </w:rPr>
        <w:t>23:33-43</w:t>
      </w:r>
      <w:r w:rsidR="003F70ED" w:rsidRPr="00843181">
        <w:rPr>
          <w:sz w:val="21"/>
          <w:szCs w:val="21"/>
        </w:rPr>
        <w:t xml:space="preserve"> </w:t>
      </w:r>
      <w:r w:rsidR="00990AD0" w:rsidRPr="00843181">
        <w:rPr>
          <w:b/>
          <w:bCs/>
          <w:sz w:val="21"/>
          <w:szCs w:val="21"/>
        </w:rPr>
        <w:t>C: Glory to you O Lord.</w:t>
      </w:r>
    </w:p>
    <w:p w14:paraId="71384259" w14:textId="456F579C" w:rsidR="00350D0C" w:rsidRPr="00894B20" w:rsidRDefault="00894B20" w:rsidP="00894B20">
      <w:pPr>
        <w:rPr>
          <w:bCs/>
          <w:sz w:val="21"/>
          <w:szCs w:val="21"/>
        </w:rPr>
      </w:pPr>
      <w:r w:rsidRPr="00894B20">
        <w:rPr>
          <w:bCs/>
          <w:sz w:val="21"/>
          <w:szCs w:val="21"/>
          <w:vertAlign w:val="superscript"/>
        </w:rPr>
        <w:t>33</w:t>
      </w:r>
      <w:r w:rsidRPr="00894B20">
        <w:rPr>
          <w:bCs/>
          <w:sz w:val="21"/>
          <w:szCs w:val="21"/>
        </w:rPr>
        <w:t xml:space="preserve"> When they came to the place that is called The Skull, they crucified Jesus there with the criminals, one on his right and one on his left. </w:t>
      </w:r>
      <w:r w:rsidRPr="00894B20">
        <w:rPr>
          <w:bCs/>
          <w:sz w:val="21"/>
          <w:szCs w:val="21"/>
          <w:vertAlign w:val="superscript"/>
        </w:rPr>
        <w:t>34</w:t>
      </w:r>
      <w:r w:rsidRPr="00894B20">
        <w:rPr>
          <w:bCs/>
          <w:sz w:val="21"/>
          <w:szCs w:val="21"/>
        </w:rPr>
        <w:t xml:space="preserve"> [[Then Jesus said, “Father, forgive them, for they do not know what they are doing.”]] And they cast lots to divide his clothing. </w:t>
      </w:r>
      <w:r w:rsidRPr="00894B20">
        <w:rPr>
          <w:bCs/>
          <w:sz w:val="21"/>
          <w:szCs w:val="21"/>
          <w:vertAlign w:val="superscript"/>
        </w:rPr>
        <w:t>35</w:t>
      </w:r>
      <w:r w:rsidRPr="00894B20">
        <w:rPr>
          <w:bCs/>
          <w:sz w:val="21"/>
          <w:szCs w:val="21"/>
        </w:rPr>
        <w:t xml:space="preserve"> And the people stood by watching, but the leaders scoffed at him, saying, “He saved others; let him save himself if he is the Messiah of God, his chosen one!” </w:t>
      </w:r>
      <w:r w:rsidRPr="00894B20">
        <w:rPr>
          <w:bCs/>
          <w:sz w:val="21"/>
          <w:szCs w:val="21"/>
          <w:vertAlign w:val="superscript"/>
        </w:rPr>
        <w:t>36</w:t>
      </w:r>
      <w:r w:rsidRPr="00894B20">
        <w:rPr>
          <w:bCs/>
          <w:sz w:val="21"/>
          <w:szCs w:val="21"/>
        </w:rPr>
        <w:t xml:space="preserve"> The soldiers also mocked him, coming up and offering him sour wine </w:t>
      </w:r>
      <w:r w:rsidRPr="00894B20">
        <w:rPr>
          <w:bCs/>
          <w:sz w:val="21"/>
          <w:szCs w:val="21"/>
          <w:vertAlign w:val="superscript"/>
        </w:rPr>
        <w:t>37</w:t>
      </w:r>
      <w:r w:rsidRPr="00894B20">
        <w:rPr>
          <w:bCs/>
          <w:sz w:val="21"/>
          <w:szCs w:val="21"/>
        </w:rPr>
        <w:t xml:space="preserve"> and saying, “If you are the King of the Jews, save yourself!” </w:t>
      </w:r>
      <w:r w:rsidRPr="00894B20">
        <w:rPr>
          <w:bCs/>
          <w:sz w:val="21"/>
          <w:szCs w:val="21"/>
          <w:vertAlign w:val="superscript"/>
        </w:rPr>
        <w:t>38</w:t>
      </w:r>
      <w:r w:rsidRPr="00894B20">
        <w:rPr>
          <w:bCs/>
          <w:sz w:val="21"/>
          <w:szCs w:val="21"/>
        </w:rPr>
        <w:t> There was also an inscription over him, “This is the King of the Jews.”</w:t>
      </w:r>
      <w:r>
        <w:rPr>
          <w:bCs/>
          <w:sz w:val="21"/>
          <w:szCs w:val="21"/>
        </w:rPr>
        <w:t xml:space="preserve"> </w:t>
      </w:r>
      <w:r w:rsidRPr="00894B20">
        <w:rPr>
          <w:bCs/>
          <w:sz w:val="21"/>
          <w:szCs w:val="21"/>
          <w:vertAlign w:val="superscript"/>
        </w:rPr>
        <w:t>39</w:t>
      </w:r>
      <w:r w:rsidRPr="00894B20">
        <w:rPr>
          <w:bCs/>
          <w:sz w:val="21"/>
          <w:szCs w:val="21"/>
        </w:rPr>
        <w:t xml:space="preserve"> One of the criminals who were hanged there kept deriding him and saying, “Are you not the Messiah? Save yourself and us!” </w:t>
      </w:r>
      <w:r w:rsidRPr="00894B20">
        <w:rPr>
          <w:bCs/>
          <w:sz w:val="21"/>
          <w:szCs w:val="21"/>
          <w:vertAlign w:val="superscript"/>
        </w:rPr>
        <w:t>40</w:t>
      </w:r>
      <w:r w:rsidRPr="00894B20">
        <w:rPr>
          <w:bCs/>
          <w:sz w:val="21"/>
          <w:szCs w:val="21"/>
        </w:rPr>
        <w:t xml:space="preserve"> But the other rebuked him, saying, “Do you not fear God, since you are under the same sentence of condemnation? </w:t>
      </w:r>
      <w:r w:rsidRPr="00894B20">
        <w:rPr>
          <w:bCs/>
          <w:sz w:val="21"/>
          <w:szCs w:val="21"/>
          <w:vertAlign w:val="superscript"/>
        </w:rPr>
        <w:t>41</w:t>
      </w:r>
      <w:r w:rsidRPr="00894B20">
        <w:rPr>
          <w:bCs/>
          <w:sz w:val="21"/>
          <w:szCs w:val="21"/>
        </w:rPr>
        <w:t xml:space="preserve"> And we indeed have been condemned justly, for we are getting what we deserve for our deeds, but this man has done nothing wrong.” </w:t>
      </w:r>
      <w:r w:rsidRPr="00894B20">
        <w:rPr>
          <w:bCs/>
          <w:sz w:val="21"/>
          <w:szCs w:val="21"/>
          <w:vertAlign w:val="superscript"/>
        </w:rPr>
        <w:t>42</w:t>
      </w:r>
      <w:r w:rsidRPr="00894B20">
        <w:rPr>
          <w:bCs/>
          <w:sz w:val="21"/>
          <w:szCs w:val="21"/>
        </w:rPr>
        <w:t xml:space="preserve"> Then he said, “Jesus, remember me when you come in your kingdom.” </w:t>
      </w:r>
      <w:r w:rsidRPr="00894B20">
        <w:rPr>
          <w:bCs/>
          <w:sz w:val="21"/>
          <w:szCs w:val="21"/>
          <w:vertAlign w:val="superscript"/>
        </w:rPr>
        <w:t>43</w:t>
      </w:r>
      <w:r w:rsidRPr="00894B20">
        <w:rPr>
          <w:bCs/>
          <w:sz w:val="21"/>
          <w:szCs w:val="21"/>
        </w:rPr>
        <w:t> He replied, “Truly I tell you, today you will be with me in paradise.”</w:t>
      </w:r>
      <w:r>
        <w:rPr>
          <w:bCs/>
          <w:sz w:val="21"/>
          <w:szCs w:val="21"/>
        </w:rPr>
        <w:t xml:space="preserve"> </w:t>
      </w:r>
      <w:r w:rsidR="00350D0C" w:rsidRPr="00843181">
        <w:rPr>
          <w:sz w:val="21"/>
          <w:szCs w:val="21"/>
        </w:rPr>
        <w:t>P:  The Gospel of the Lord</w:t>
      </w:r>
      <w:r w:rsidR="00E67F79" w:rsidRPr="00843181">
        <w:rPr>
          <w:sz w:val="21"/>
          <w:szCs w:val="21"/>
        </w:rPr>
        <w:t>.</w:t>
      </w:r>
      <w:r w:rsidR="00E67F79" w:rsidRPr="00843181">
        <w:rPr>
          <w:b/>
          <w:bCs/>
          <w:sz w:val="21"/>
          <w:szCs w:val="21"/>
        </w:rPr>
        <w:t xml:space="preserve"> </w:t>
      </w:r>
      <w:r w:rsidR="00350D0C" w:rsidRPr="00843181">
        <w:rPr>
          <w:b/>
          <w:bCs/>
          <w:sz w:val="21"/>
          <w:szCs w:val="21"/>
        </w:rPr>
        <w:t xml:space="preserve"> C: Praise to you, O Christ.</w:t>
      </w:r>
    </w:p>
    <w:p w14:paraId="370122A6" w14:textId="77777777" w:rsidR="002F3F79" w:rsidRPr="00843181" w:rsidRDefault="002F3F79" w:rsidP="002F3F79">
      <w:pPr>
        <w:tabs>
          <w:tab w:val="left" w:pos="2700"/>
          <w:tab w:val="right" w:pos="6660"/>
        </w:tabs>
        <w:rPr>
          <w:b/>
          <w:bCs/>
          <w:sz w:val="21"/>
          <w:szCs w:val="21"/>
        </w:rPr>
      </w:pPr>
    </w:p>
    <w:bookmarkEnd w:id="2"/>
    <w:p w14:paraId="686A377B" w14:textId="77777777" w:rsidR="001252A5" w:rsidRPr="00843181" w:rsidRDefault="002F3F79" w:rsidP="002F3F79">
      <w:pPr>
        <w:tabs>
          <w:tab w:val="left" w:pos="2700"/>
          <w:tab w:val="right" w:pos="6660"/>
        </w:tabs>
        <w:rPr>
          <w:sz w:val="21"/>
          <w:szCs w:val="21"/>
        </w:rPr>
      </w:pPr>
      <w:r w:rsidRPr="00843181">
        <w:rPr>
          <w:b/>
          <w:bCs/>
          <w:sz w:val="21"/>
          <w:szCs w:val="21"/>
        </w:rPr>
        <w:t xml:space="preserve">Message ~ </w:t>
      </w:r>
      <w:r w:rsidR="00350D0C" w:rsidRPr="00843181">
        <w:rPr>
          <w:b/>
          <w:bCs/>
          <w:sz w:val="21"/>
          <w:szCs w:val="21"/>
        </w:rPr>
        <w:t xml:space="preserve">Pastor </w:t>
      </w:r>
      <w:r w:rsidR="008E449C" w:rsidRPr="00843181">
        <w:rPr>
          <w:b/>
          <w:bCs/>
          <w:sz w:val="21"/>
          <w:szCs w:val="21"/>
        </w:rPr>
        <w:t>Dan Lyman</w:t>
      </w:r>
      <w:r w:rsidRPr="00843181">
        <w:rPr>
          <w:b/>
          <w:bCs/>
          <w:sz w:val="21"/>
          <w:szCs w:val="21"/>
        </w:rPr>
        <w:t xml:space="preserve"> </w:t>
      </w:r>
      <w:r w:rsidRPr="00843181">
        <w:rPr>
          <w:sz w:val="21"/>
          <w:szCs w:val="21"/>
        </w:rPr>
        <w:t xml:space="preserve">   </w:t>
      </w:r>
    </w:p>
    <w:p w14:paraId="41F5B32A" w14:textId="47116C0C" w:rsidR="00FD30E5" w:rsidRDefault="001252A5" w:rsidP="0077173F">
      <w:pPr>
        <w:rPr>
          <w:b/>
          <w:bCs/>
          <w:sz w:val="21"/>
          <w:szCs w:val="21"/>
        </w:rPr>
      </w:pPr>
      <w:r w:rsidRPr="00843181">
        <w:rPr>
          <w:b/>
          <w:bCs/>
          <w:sz w:val="21"/>
          <w:szCs w:val="21"/>
        </w:rPr>
        <w:t xml:space="preserve">Hymn      </w:t>
      </w:r>
      <w:r w:rsidR="002F3F79" w:rsidRPr="00843181">
        <w:rPr>
          <w:b/>
          <w:bCs/>
          <w:sz w:val="21"/>
          <w:szCs w:val="21"/>
        </w:rPr>
        <w:t xml:space="preserve">      </w:t>
      </w:r>
      <w:r w:rsidR="0073138F" w:rsidRPr="00843181">
        <w:rPr>
          <w:b/>
          <w:bCs/>
          <w:sz w:val="21"/>
          <w:szCs w:val="21"/>
        </w:rPr>
        <w:t xml:space="preserve">                                       </w:t>
      </w:r>
      <w:r w:rsidR="00724E0F" w:rsidRPr="00843181">
        <w:rPr>
          <w:b/>
          <w:bCs/>
          <w:sz w:val="21"/>
          <w:szCs w:val="21"/>
        </w:rPr>
        <w:t xml:space="preserve">    </w:t>
      </w:r>
      <w:r w:rsidR="00834D48" w:rsidRPr="00843181">
        <w:rPr>
          <w:b/>
          <w:bCs/>
          <w:sz w:val="21"/>
          <w:szCs w:val="21"/>
        </w:rPr>
        <w:t xml:space="preserve">     </w:t>
      </w:r>
      <w:r w:rsidR="00A47A83" w:rsidRPr="00843181">
        <w:rPr>
          <w:b/>
          <w:bCs/>
          <w:sz w:val="21"/>
          <w:szCs w:val="21"/>
        </w:rPr>
        <w:t xml:space="preserve">      </w:t>
      </w:r>
      <w:r w:rsidR="00724E0F" w:rsidRPr="00843181">
        <w:rPr>
          <w:b/>
          <w:bCs/>
          <w:sz w:val="21"/>
          <w:szCs w:val="21"/>
        </w:rPr>
        <w:t xml:space="preserve"> </w:t>
      </w:r>
      <w:r w:rsidR="008C6898" w:rsidRPr="00843181">
        <w:rPr>
          <w:b/>
          <w:bCs/>
          <w:sz w:val="21"/>
          <w:szCs w:val="21"/>
        </w:rPr>
        <w:t xml:space="preserve">   </w:t>
      </w:r>
      <w:r w:rsidR="00843181">
        <w:rPr>
          <w:b/>
          <w:bCs/>
          <w:sz w:val="21"/>
          <w:szCs w:val="21"/>
        </w:rPr>
        <w:t xml:space="preserve">  </w:t>
      </w:r>
      <w:r w:rsidR="00894B20">
        <w:rPr>
          <w:b/>
          <w:bCs/>
          <w:sz w:val="21"/>
          <w:szCs w:val="21"/>
        </w:rPr>
        <w:t xml:space="preserve">  </w:t>
      </w:r>
      <w:proofErr w:type="gramStart"/>
      <w:r w:rsidR="00894B20">
        <w:rPr>
          <w:b/>
          <w:bCs/>
          <w:sz w:val="21"/>
          <w:szCs w:val="21"/>
        </w:rPr>
        <w:t xml:space="preserve">   </w:t>
      </w:r>
      <w:r w:rsidR="00E97743" w:rsidRPr="00843181">
        <w:rPr>
          <w:b/>
          <w:bCs/>
          <w:sz w:val="21"/>
          <w:szCs w:val="21"/>
        </w:rPr>
        <w:t>“</w:t>
      </w:r>
      <w:proofErr w:type="gramEnd"/>
      <w:r w:rsidR="00894B20">
        <w:rPr>
          <w:b/>
          <w:bCs/>
          <w:sz w:val="21"/>
          <w:szCs w:val="21"/>
        </w:rPr>
        <w:t xml:space="preserve">Beautiful </w:t>
      </w:r>
      <w:proofErr w:type="gramStart"/>
      <w:r w:rsidR="00894B20">
        <w:rPr>
          <w:b/>
          <w:bCs/>
          <w:sz w:val="21"/>
          <w:szCs w:val="21"/>
        </w:rPr>
        <w:t>Savior</w:t>
      </w:r>
      <w:r w:rsidR="00E97743" w:rsidRPr="00843181">
        <w:rPr>
          <w:b/>
          <w:bCs/>
          <w:sz w:val="21"/>
          <w:szCs w:val="21"/>
        </w:rPr>
        <w:t xml:space="preserve">”   </w:t>
      </w:r>
      <w:proofErr w:type="gramEnd"/>
      <w:r w:rsidR="00E97743" w:rsidRPr="00843181">
        <w:rPr>
          <w:b/>
          <w:bCs/>
          <w:sz w:val="21"/>
          <w:szCs w:val="21"/>
        </w:rPr>
        <w:t xml:space="preserve">                                                         </w:t>
      </w:r>
      <w:r w:rsidR="00911926" w:rsidRPr="00843181">
        <w:rPr>
          <w:b/>
          <w:bCs/>
          <w:sz w:val="21"/>
          <w:szCs w:val="21"/>
        </w:rPr>
        <w:t xml:space="preserve">         </w:t>
      </w:r>
      <w:r w:rsidR="00894B20">
        <w:rPr>
          <w:b/>
          <w:bCs/>
          <w:sz w:val="21"/>
          <w:szCs w:val="21"/>
        </w:rPr>
        <w:t xml:space="preserve">         </w:t>
      </w:r>
      <w:r w:rsidR="00E97743" w:rsidRPr="00843181">
        <w:rPr>
          <w:b/>
          <w:bCs/>
          <w:sz w:val="21"/>
          <w:szCs w:val="21"/>
        </w:rPr>
        <w:t>#</w:t>
      </w:r>
      <w:r w:rsidR="00894B20">
        <w:rPr>
          <w:b/>
          <w:bCs/>
          <w:sz w:val="21"/>
          <w:szCs w:val="21"/>
        </w:rPr>
        <w:t>838</w:t>
      </w:r>
    </w:p>
    <w:p w14:paraId="5F643486" w14:textId="41BA703D" w:rsidR="00894B20" w:rsidRPr="00894B20" w:rsidRDefault="00894B20" w:rsidP="00894B20">
      <w:pPr>
        <w:rPr>
          <w:sz w:val="21"/>
          <w:szCs w:val="21"/>
        </w:rPr>
      </w:pPr>
      <w:r w:rsidRPr="00894B20">
        <w:rPr>
          <w:sz w:val="21"/>
          <w:szCs w:val="21"/>
        </w:rPr>
        <w:t xml:space="preserve">In the early 1600s, the </w:t>
      </w:r>
      <w:r>
        <w:rPr>
          <w:sz w:val="21"/>
          <w:szCs w:val="21"/>
        </w:rPr>
        <w:t>lyrics of Beautiful Savior</w:t>
      </w:r>
      <w:r w:rsidRPr="00894B20">
        <w:rPr>
          <w:sz w:val="21"/>
          <w:szCs w:val="21"/>
        </w:rPr>
        <w:t xml:space="preserve"> </w:t>
      </w:r>
      <w:r>
        <w:rPr>
          <w:sz w:val="21"/>
          <w:szCs w:val="21"/>
        </w:rPr>
        <w:t>were</w:t>
      </w:r>
      <w:r w:rsidRPr="00894B20">
        <w:rPr>
          <w:sz w:val="21"/>
          <w:szCs w:val="21"/>
        </w:rPr>
        <w:t xml:space="preserve"> collected and shaped into the form we know today, eventually finding its way into Lutheran hymnals around the world. The beloved melody, known as “</w:t>
      </w:r>
      <w:proofErr w:type="spellStart"/>
      <w:r w:rsidRPr="00894B20">
        <w:rPr>
          <w:sz w:val="21"/>
          <w:szCs w:val="21"/>
        </w:rPr>
        <w:t>Schönster</w:t>
      </w:r>
      <w:proofErr w:type="spellEnd"/>
      <w:r w:rsidRPr="00894B20">
        <w:rPr>
          <w:sz w:val="21"/>
          <w:szCs w:val="21"/>
        </w:rPr>
        <w:t xml:space="preserve"> Herr Jesu” became cherished for its simplicity, its warmth, and the way it paints Jesus not only as Savior, but as the joy of creation itself. It proclaims that the glory of mountains, meadows, sunrise skies, and spinning galaxies all pale beside the grace of Jesus Christ. And yet, astonishingly, this beautiful Savior loves us… imperfect, weary, longing people, with a beauty that redeems.</w:t>
      </w:r>
    </w:p>
    <w:p w14:paraId="520DBF68" w14:textId="77777777" w:rsidR="003F70ED" w:rsidRPr="00843181" w:rsidRDefault="003F70ED" w:rsidP="00216921">
      <w:pPr>
        <w:tabs>
          <w:tab w:val="left" w:pos="2700"/>
          <w:tab w:val="right" w:pos="6660"/>
        </w:tabs>
        <w:rPr>
          <w:b/>
          <w:bCs/>
          <w:sz w:val="21"/>
          <w:szCs w:val="21"/>
        </w:rPr>
      </w:pPr>
    </w:p>
    <w:p w14:paraId="423A7541" w14:textId="3D7D631D" w:rsidR="00894B20" w:rsidRDefault="00894B20" w:rsidP="000435BD">
      <w:pPr>
        <w:tabs>
          <w:tab w:val="left" w:pos="2700"/>
          <w:tab w:val="right" w:pos="6660"/>
        </w:tabs>
        <w:rPr>
          <w:b/>
          <w:bCs/>
          <w:sz w:val="21"/>
          <w:szCs w:val="21"/>
        </w:rPr>
      </w:pPr>
      <w:r>
        <w:rPr>
          <w:b/>
          <w:bCs/>
          <w:sz w:val="21"/>
          <w:szCs w:val="21"/>
        </w:rPr>
        <w:t>Apostle’s Creed</w:t>
      </w:r>
    </w:p>
    <w:p w14:paraId="46C72B20" w14:textId="2B3598FA" w:rsidR="004711A9" w:rsidRDefault="005D3852" w:rsidP="000435BD">
      <w:pPr>
        <w:tabs>
          <w:tab w:val="left" w:pos="2700"/>
          <w:tab w:val="right" w:pos="6660"/>
        </w:tabs>
        <w:rPr>
          <w:b/>
          <w:bCs/>
          <w:sz w:val="21"/>
          <w:szCs w:val="21"/>
        </w:rPr>
      </w:pPr>
      <w:r w:rsidRPr="00843181">
        <w:rPr>
          <w:b/>
          <w:bCs/>
          <w:sz w:val="21"/>
          <w:szCs w:val="21"/>
        </w:rPr>
        <w:t>Passing of the Peace</w:t>
      </w:r>
      <w:r w:rsidR="00F03CE3" w:rsidRPr="00843181">
        <w:rPr>
          <w:b/>
          <w:bCs/>
          <w:sz w:val="21"/>
          <w:szCs w:val="21"/>
        </w:rPr>
        <w:t xml:space="preserve">     </w:t>
      </w:r>
      <w:r w:rsidR="00F03CE3" w:rsidRPr="00843181">
        <w:rPr>
          <w:bCs/>
          <w:sz w:val="21"/>
          <w:szCs w:val="21"/>
        </w:rPr>
        <w:t xml:space="preserve">P: The peace of the Lord be with you always. </w:t>
      </w:r>
      <w:r w:rsidR="00F03CE3" w:rsidRPr="00843181">
        <w:rPr>
          <w:b/>
          <w:bCs/>
          <w:sz w:val="21"/>
          <w:szCs w:val="21"/>
        </w:rPr>
        <w:t xml:space="preserve">C: And </w:t>
      </w:r>
      <w:proofErr w:type="gramStart"/>
      <w:r w:rsidR="00F03CE3" w:rsidRPr="00843181">
        <w:rPr>
          <w:b/>
          <w:bCs/>
          <w:sz w:val="21"/>
          <w:szCs w:val="21"/>
        </w:rPr>
        <w:t>also</w:t>
      </w:r>
      <w:proofErr w:type="gramEnd"/>
      <w:r w:rsidR="00F03CE3" w:rsidRPr="00843181">
        <w:rPr>
          <w:b/>
          <w:bCs/>
          <w:sz w:val="21"/>
          <w:szCs w:val="21"/>
        </w:rPr>
        <w:t xml:space="preserve"> with you.</w:t>
      </w:r>
    </w:p>
    <w:p w14:paraId="040CBBFB" w14:textId="77777777" w:rsidR="00894B20" w:rsidRDefault="00894B20" w:rsidP="008759E2">
      <w:pPr>
        <w:rPr>
          <w:b/>
          <w:bCs/>
          <w:sz w:val="21"/>
          <w:szCs w:val="21"/>
        </w:rPr>
      </w:pPr>
    </w:p>
    <w:p w14:paraId="3A3827FF" w14:textId="2870A23D" w:rsidR="00BD2D52" w:rsidRDefault="005A421E" w:rsidP="008759E2">
      <w:pPr>
        <w:rPr>
          <w:b/>
          <w:bCs/>
          <w:sz w:val="21"/>
          <w:szCs w:val="21"/>
        </w:rPr>
      </w:pPr>
      <w:r w:rsidRPr="00843181">
        <w:rPr>
          <w:b/>
          <w:bCs/>
          <w:sz w:val="21"/>
          <w:szCs w:val="21"/>
        </w:rPr>
        <w:t xml:space="preserve">Prayers of Intercession </w:t>
      </w:r>
    </w:p>
    <w:p w14:paraId="52DF331B" w14:textId="77777777" w:rsidR="008B1FE2" w:rsidRDefault="00804A42" w:rsidP="00804A42">
      <w:pPr>
        <w:rPr>
          <w:sz w:val="21"/>
          <w:szCs w:val="21"/>
        </w:rPr>
      </w:pPr>
      <w:r>
        <w:rPr>
          <w:sz w:val="21"/>
          <w:szCs w:val="21"/>
        </w:rPr>
        <w:t xml:space="preserve">P: Lord, you are the King and creator of all that is. Teach us how to follow where you lead. </w:t>
      </w:r>
      <w:r w:rsidRPr="0017786C">
        <w:rPr>
          <w:sz w:val="21"/>
          <w:szCs w:val="21"/>
        </w:rPr>
        <w:t xml:space="preserve">We pray for leaders and advocates </w:t>
      </w:r>
    </w:p>
    <w:p w14:paraId="6F6C72FB" w14:textId="77777777" w:rsidR="008B1FE2" w:rsidRDefault="008B1FE2" w:rsidP="00804A42">
      <w:pPr>
        <w:rPr>
          <w:sz w:val="21"/>
          <w:szCs w:val="21"/>
        </w:rPr>
      </w:pPr>
      <w:r>
        <w:rPr>
          <w:sz w:val="21"/>
          <w:szCs w:val="21"/>
        </w:rPr>
        <w:t xml:space="preserve">     </w:t>
      </w:r>
      <w:r w:rsidR="00804A42" w:rsidRPr="0017786C">
        <w:rPr>
          <w:sz w:val="21"/>
          <w:szCs w:val="21"/>
        </w:rPr>
        <w:t xml:space="preserve">in government, civic life, and public safety. Support equity across the </w:t>
      </w:r>
      <w:proofErr w:type="gramStart"/>
      <w:r w:rsidR="00804A42" w:rsidRPr="0017786C">
        <w:rPr>
          <w:sz w:val="21"/>
          <w:szCs w:val="21"/>
        </w:rPr>
        <w:t>globe, and</w:t>
      </w:r>
      <w:proofErr w:type="gramEnd"/>
      <w:r w:rsidR="00804A42" w:rsidRPr="0017786C">
        <w:rPr>
          <w:sz w:val="21"/>
          <w:szCs w:val="21"/>
        </w:rPr>
        <w:t xml:space="preserve"> heal</w:t>
      </w:r>
      <w:r w:rsidR="00804A42">
        <w:rPr>
          <w:sz w:val="21"/>
          <w:szCs w:val="21"/>
        </w:rPr>
        <w:t xml:space="preserve"> </w:t>
      </w:r>
      <w:r w:rsidR="00804A42" w:rsidRPr="0017786C">
        <w:rPr>
          <w:sz w:val="21"/>
          <w:szCs w:val="21"/>
        </w:rPr>
        <w:t xml:space="preserve">division with accountability and truth. </w:t>
      </w:r>
    </w:p>
    <w:p w14:paraId="0C17618F" w14:textId="4D655139" w:rsidR="00804A42" w:rsidRPr="0017786C" w:rsidRDefault="008B1FE2" w:rsidP="00804A42">
      <w:pPr>
        <w:rPr>
          <w:sz w:val="21"/>
          <w:szCs w:val="21"/>
        </w:rPr>
      </w:pPr>
      <w:r>
        <w:rPr>
          <w:sz w:val="21"/>
          <w:szCs w:val="21"/>
        </w:rPr>
        <w:t xml:space="preserve">     </w:t>
      </w:r>
      <w:r w:rsidR="00804A42" w:rsidRPr="0017786C">
        <w:rPr>
          <w:sz w:val="21"/>
          <w:szCs w:val="21"/>
        </w:rPr>
        <w:t>Hear us, O God.</w:t>
      </w:r>
      <w:r w:rsidR="00804A42">
        <w:rPr>
          <w:sz w:val="21"/>
          <w:szCs w:val="21"/>
        </w:rPr>
        <w:t xml:space="preserve"> </w:t>
      </w:r>
      <w:r w:rsidR="00804A42" w:rsidRPr="0017786C">
        <w:rPr>
          <w:b/>
          <w:bCs/>
          <w:sz w:val="21"/>
          <w:szCs w:val="21"/>
        </w:rPr>
        <w:t>Your mercy is great.</w:t>
      </w:r>
    </w:p>
    <w:p w14:paraId="1D808BE6" w14:textId="77777777" w:rsidR="008B1FE2" w:rsidRDefault="00804A42" w:rsidP="00804A42">
      <w:pPr>
        <w:rPr>
          <w:sz w:val="21"/>
          <w:szCs w:val="21"/>
        </w:rPr>
      </w:pPr>
      <w:r>
        <w:rPr>
          <w:sz w:val="21"/>
          <w:szCs w:val="21"/>
        </w:rPr>
        <w:t xml:space="preserve">P: </w:t>
      </w:r>
      <w:r w:rsidRPr="0017786C">
        <w:rPr>
          <w:sz w:val="21"/>
          <w:szCs w:val="21"/>
        </w:rPr>
        <w:t xml:space="preserve">We pray for any </w:t>
      </w:r>
      <w:r>
        <w:rPr>
          <w:sz w:val="21"/>
          <w:szCs w:val="21"/>
        </w:rPr>
        <w:t xml:space="preserve">in this world </w:t>
      </w:r>
      <w:r w:rsidRPr="0017786C">
        <w:rPr>
          <w:sz w:val="21"/>
          <w:szCs w:val="21"/>
        </w:rPr>
        <w:t xml:space="preserve">who </w:t>
      </w:r>
      <w:proofErr w:type="gramStart"/>
      <w:r w:rsidRPr="0017786C">
        <w:rPr>
          <w:sz w:val="21"/>
          <w:szCs w:val="21"/>
        </w:rPr>
        <w:t>are</w:t>
      </w:r>
      <w:proofErr w:type="gramEnd"/>
      <w:r w:rsidRPr="0017786C">
        <w:rPr>
          <w:sz w:val="21"/>
          <w:szCs w:val="21"/>
        </w:rPr>
        <w:t xml:space="preserve"> hungry, living in poverty or desperation, weary in body or spirit, or sick. Comfort all </w:t>
      </w:r>
    </w:p>
    <w:p w14:paraId="2C1912CF" w14:textId="1F36ED5B" w:rsidR="00804A42" w:rsidRPr="00804A42" w:rsidRDefault="008B1FE2" w:rsidP="008759E2">
      <w:pPr>
        <w:rPr>
          <w:sz w:val="21"/>
          <w:szCs w:val="21"/>
        </w:rPr>
      </w:pPr>
      <w:r>
        <w:rPr>
          <w:sz w:val="21"/>
          <w:szCs w:val="21"/>
        </w:rPr>
        <w:t xml:space="preserve">     </w:t>
      </w:r>
      <w:r w:rsidR="00804A42" w:rsidRPr="0017786C">
        <w:rPr>
          <w:sz w:val="21"/>
          <w:szCs w:val="21"/>
        </w:rPr>
        <w:t>in need of your tender care. Hear us, O God.</w:t>
      </w:r>
      <w:r w:rsidR="00804A42">
        <w:rPr>
          <w:sz w:val="21"/>
          <w:szCs w:val="21"/>
        </w:rPr>
        <w:t xml:space="preserve"> </w:t>
      </w:r>
      <w:r w:rsidR="00804A42" w:rsidRPr="0017786C">
        <w:rPr>
          <w:b/>
          <w:bCs/>
          <w:sz w:val="21"/>
          <w:szCs w:val="21"/>
        </w:rPr>
        <w:t>Your mercy is great.</w:t>
      </w:r>
    </w:p>
    <w:p w14:paraId="14A747C0" w14:textId="61262E8C" w:rsidR="0017786C" w:rsidRDefault="0017786C" w:rsidP="0017786C">
      <w:pPr>
        <w:rPr>
          <w:sz w:val="21"/>
          <w:szCs w:val="21"/>
        </w:rPr>
      </w:pPr>
      <w:r>
        <w:rPr>
          <w:sz w:val="21"/>
          <w:szCs w:val="21"/>
        </w:rPr>
        <w:t xml:space="preserve">P: </w:t>
      </w:r>
      <w:r w:rsidRPr="0017786C">
        <w:rPr>
          <w:sz w:val="21"/>
          <w:szCs w:val="21"/>
        </w:rPr>
        <w:t xml:space="preserve">We pray for the </w:t>
      </w:r>
      <w:r w:rsidR="00804A42">
        <w:rPr>
          <w:sz w:val="21"/>
          <w:szCs w:val="21"/>
        </w:rPr>
        <w:t>majestic</w:t>
      </w:r>
      <w:r w:rsidRPr="0017786C">
        <w:rPr>
          <w:sz w:val="21"/>
          <w:szCs w:val="21"/>
        </w:rPr>
        <w:t xml:space="preserve"> mountains and glad streams of creation. Preserve and renew your coastlines, deep seas, forests, </w:t>
      </w:r>
    </w:p>
    <w:p w14:paraId="2CCA032B" w14:textId="77777777" w:rsidR="008B1FE2" w:rsidRDefault="0017786C" w:rsidP="0017786C">
      <w:pPr>
        <w:rPr>
          <w:sz w:val="21"/>
          <w:szCs w:val="21"/>
        </w:rPr>
      </w:pPr>
      <w:r>
        <w:rPr>
          <w:sz w:val="21"/>
          <w:szCs w:val="21"/>
        </w:rPr>
        <w:t xml:space="preserve">    </w:t>
      </w:r>
      <w:r w:rsidR="008B1FE2">
        <w:rPr>
          <w:sz w:val="21"/>
          <w:szCs w:val="21"/>
        </w:rPr>
        <w:t xml:space="preserve"> a</w:t>
      </w:r>
      <w:r w:rsidRPr="0017786C">
        <w:rPr>
          <w:sz w:val="21"/>
          <w:szCs w:val="21"/>
        </w:rPr>
        <w:t xml:space="preserve">nd grasslands. </w:t>
      </w:r>
      <w:r w:rsidR="00804A42">
        <w:rPr>
          <w:sz w:val="21"/>
          <w:szCs w:val="21"/>
        </w:rPr>
        <w:t xml:space="preserve">Continue to bless our farms and ranch lands. </w:t>
      </w:r>
      <w:r w:rsidRPr="0017786C">
        <w:rPr>
          <w:sz w:val="21"/>
          <w:szCs w:val="21"/>
        </w:rPr>
        <w:t xml:space="preserve">Guide all who tend </w:t>
      </w:r>
      <w:proofErr w:type="gramStart"/>
      <w:r w:rsidRPr="0017786C">
        <w:rPr>
          <w:sz w:val="21"/>
          <w:szCs w:val="21"/>
        </w:rPr>
        <w:t>flocks</w:t>
      </w:r>
      <w:proofErr w:type="gramEnd"/>
      <w:r w:rsidRPr="0017786C">
        <w:rPr>
          <w:sz w:val="21"/>
          <w:szCs w:val="21"/>
        </w:rPr>
        <w:t xml:space="preserve"> or care for creatures of all kinds. </w:t>
      </w:r>
    </w:p>
    <w:p w14:paraId="7ABB8976" w14:textId="75679EE6" w:rsidR="0017786C" w:rsidRPr="0017786C" w:rsidRDefault="008B1FE2" w:rsidP="0017786C">
      <w:pPr>
        <w:rPr>
          <w:sz w:val="21"/>
          <w:szCs w:val="21"/>
        </w:rPr>
      </w:pPr>
      <w:r>
        <w:rPr>
          <w:sz w:val="21"/>
          <w:szCs w:val="21"/>
        </w:rPr>
        <w:t xml:space="preserve">     </w:t>
      </w:r>
      <w:r w:rsidR="0017786C" w:rsidRPr="0017786C">
        <w:rPr>
          <w:sz w:val="21"/>
          <w:szCs w:val="21"/>
        </w:rPr>
        <w:t>Hear us, O God.</w:t>
      </w:r>
      <w:r w:rsidR="0017786C">
        <w:rPr>
          <w:sz w:val="21"/>
          <w:szCs w:val="21"/>
        </w:rPr>
        <w:t xml:space="preserve"> </w:t>
      </w:r>
      <w:r w:rsidR="0017786C" w:rsidRPr="0017786C">
        <w:rPr>
          <w:b/>
          <w:bCs/>
          <w:sz w:val="21"/>
          <w:szCs w:val="21"/>
        </w:rPr>
        <w:t>Your mercy is great.</w:t>
      </w:r>
    </w:p>
    <w:p w14:paraId="157AFF97" w14:textId="77777777" w:rsidR="008B1FE2" w:rsidRDefault="0017786C" w:rsidP="0017786C">
      <w:pPr>
        <w:rPr>
          <w:sz w:val="21"/>
          <w:szCs w:val="21"/>
        </w:rPr>
      </w:pPr>
      <w:r>
        <w:rPr>
          <w:sz w:val="21"/>
          <w:szCs w:val="21"/>
        </w:rPr>
        <w:t xml:space="preserve">P: </w:t>
      </w:r>
      <w:r w:rsidRPr="0017786C">
        <w:rPr>
          <w:sz w:val="21"/>
          <w:szCs w:val="21"/>
        </w:rPr>
        <w:t xml:space="preserve">We pray for the body of Christ </w:t>
      </w:r>
      <w:r w:rsidR="00804A42">
        <w:rPr>
          <w:sz w:val="21"/>
          <w:szCs w:val="21"/>
        </w:rPr>
        <w:t xml:space="preserve">in this place </w:t>
      </w:r>
      <w:r w:rsidRPr="0017786C">
        <w:rPr>
          <w:sz w:val="21"/>
          <w:szCs w:val="21"/>
        </w:rPr>
        <w:t xml:space="preserve">gathered around word and sacrament. Bring us into authentic community </w:t>
      </w:r>
      <w:proofErr w:type="gramStart"/>
      <w:r w:rsidRPr="0017786C">
        <w:rPr>
          <w:sz w:val="21"/>
          <w:szCs w:val="21"/>
        </w:rPr>
        <w:t>where</w:t>
      </w:r>
      <w:proofErr w:type="gramEnd"/>
      <w:r w:rsidRPr="0017786C">
        <w:rPr>
          <w:sz w:val="21"/>
          <w:szCs w:val="21"/>
        </w:rPr>
        <w:t xml:space="preserve"> </w:t>
      </w:r>
    </w:p>
    <w:p w14:paraId="0C8371C5" w14:textId="048CAB06" w:rsidR="00894B20" w:rsidRDefault="008B1FE2" w:rsidP="001D6DD7">
      <w:pPr>
        <w:rPr>
          <w:sz w:val="21"/>
          <w:szCs w:val="21"/>
        </w:rPr>
      </w:pPr>
      <w:r>
        <w:rPr>
          <w:sz w:val="21"/>
          <w:szCs w:val="21"/>
        </w:rPr>
        <w:t xml:space="preserve">     </w:t>
      </w:r>
      <w:r w:rsidR="0017786C" w:rsidRPr="0017786C">
        <w:rPr>
          <w:sz w:val="21"/>
          <w:szCs w:val="21"/>
        </w:rPr>
        <w:t xml:space="preserve">all </w:t>
      </w:r>
      <w:r w:rsidR="00804A42">
        <w:rPr>
          <w:sz w:val="21"/>
          <w:szCs w:val="21"/>
        </w:rPr>
        <w:t xml:space="preserve">people of all </w:t>
      </w:r>
      <w:r w:rsidR="0017786C" w:rsidRPr="0017786C">
        <w:rPr>
          <w:sz w:val="21"/>
          <w:szCs w:val="21"/>
        </w:rPr>
        <w:t>ages are valued and experience God’s faithfulness together. Hear us, O God.</w:t>
      </w:r>
      <w:r w:rsidR="0017786C">
        <w:rPr>
          <w:sz w:val="21"/>
          <w:szCs w:val="21"/>
        </w:rPr>
        <w:t xml:space="preserve"> </w:t>
      </w:r>
      <w:r w:rsidR="0017786C" w:rsidRPr="0017786C">
        <w:rPr>
          <w:b/>
          <w:bCs/>
          <w:sz w:val="21"/>
          <w:szCs w:val="21"/>
        </w:rPr>
        <w:t>Your mercy is great.</w:t>
      </w:r>
    </w:p>
    <w:p w14:paraId="2FC1D175" w14:textId="77943A09" w:rsidR="00843181" w:rsidRDefault="007620B3" w:rsidP="001D6DD7">
      <w:pPr>
        <w:rPr>
          <w:sz w:val="21"/>
          <w:szCs w:val="21"/>
        </w:rPr>
      </w:pPr>
      <w:r w:rsidRPr="00843181">
        <w:rPr>
          <w:sz w:val="21"/>
          <w:szCs w:val="21"/>
        </w:rPr>
        <w:t xml:space="preserve">P:  We pray for Bishop Edison-Albright, presiding Bishop Curry, our pastor and for all the members of Faith Lutheran Church </w:t>
      </w:r>
    </w:p>
    <w:p w14:paraId="6BA28C1C" w14:textId="77777777" w:rsidR="00843181" w:rsidRDefault="00843181" w:rsidP="001D6DD7">
      <w:pPr>
        <w:rPr>
          <w:sz w:val="21"/>
          <w:szCs w:val="21"/>
        </w:rPr>
      </w:pPr>
      <w:r>
        <w:rPr>
          <w:sz w:val="21"/>
          <w:szCs w:val="21"/>
        </w:rPr>
        <w:t xml:space="preserve">      </w:t>
      </w:r>
      <w:r w:rsidR="007620B3" w:rsidRPr="00843181">
        <w:rPr>
          <w:sz w:val="21"/>
          <w:szCs w:val="21"/>
        </w:rPr>
        <w:t>and the greater Valders community. O Lord, inspire us with your Holy Spirit and lead us in your pathways.</w:t>
      </w:r>
      <w:r w:rsidR="007620B3" w:rsidRPr="00843181">
        <w:rPr>
          <w:b/>
          <w:bCs/>
          <w:sz w:val="21"/>
          <w:szCs w:val="21"/>
        </w:rPr>
        <w:t xml:space="preserve"> </w:t>
      </w:r>
      <w:r w:rsidR="008141DB" w:rsidRPr="00843181">
        <w:rPr>
          <w:sz w:val="21"/>
          <w:szCs w:val="21"/>
        </w:rPr>
        <w:t xml:space="preserve">Hear us, O God. </w:t>
      </w:r>
    </w:p>
    <w:p w14:paraId="6025CD7A" w14:textId="700E5A1D" w:rsidR="0049766A" w:rsidRPr="00843181" w:rsidRDefault="00843181" w:rsidP="001D6DD7">
      <w:pPr>
        <w:rPr>
          <w:sz w:val="21"/>
          <w:szCs w:val="21"/>
        </w:rPr>
      </w:pPr>
      <w:r>
        <w:rPr>
          <w:sz w:val="21"/>
          <w:szCs w:val="21"/>
        </w:rPr>
        <w:t xml:space="preserve">     </w:t>
      </w:r>
      <w:r w:rsidR="008141DB" w:rsidRPr="00843181">
        <w:rPr>
          <w:b/>
          <w:bCs/>
          <w:sz w:val="21"/>
          <w:szCs w:val="21"/>
        </w:rPr>
        <w:t>Your mercy is great.</w:t>
      </w:r>
    </w:p>
    <w:p w14:paraId="289772FF" w14:textId="77777777" w:rsidR="00843181" w:rsidRDefault="001D6DD7" w:rsidP="00C2077D">
      <w:pPr>
        <w:rPr>
          <w:sz w:val="21"/>
          <w:szCs w:val="21"/>
        </w:rPr>
      </w:pPr>
      <w:r w:rsidRPr="00843181">
        <w:rPr>
          <w:bCs/>
          <w:sz w:val="21"/>
          <w:szCs w:val="21"/>
        </w:rPr>
        <w:t>P: We pray for all those who are currently serving in the military, especially:</w:t>
      </w:r>
      <w:r w:rsidRPr="00843181">
        <w:rPr>
          <w:b/>
          <w:bCs/>
          <w:sz w:val="21"/>
          <w:szCs w:val="21"/>
        </w:rPr>
        <w:t xml:space="preserve"> </w:t>
      </w:r>
      <w:r w:rsidRPr="00843181">
        <w:rPr>
          <w:sz w:val="21"/>
          <w:szCs w:val="21"/>
        </w:rPr>
        <w:t xml:space="preserve">Daniel Brandl, Carter Hildebrandt, Andy Schnell </w:t>
      </w:r>
    </w:p>
    <w:p w14:paraId="24EDD5AE" w14:textId="2BE74488" w:rsidR="0077173F" w:rsidRPr="00843181" w:rsidRDefault="00843181" w:rsidP="00C2077D">
      <w:pPr>
        <w:rPr>
          <w:sz w:val="21"/>
          <w:szCs w:val="21"/>
        </w:rPr>
      </w:pPr>
      <w:r>
        <w:rPr>
          <w:sz w:val="21"/>
          <w:szCs w:val="21"/>
        </w:rPr>
        <w:t xml:space="preserve">     </w:t>
      </w:r>
      <w:r w:rsidR="001D6DD7" w:rsidRPr="00843181">
        <w:rPr>
          <w:sz w:val="21"/>
          <w:szCs w:val="21"/>
        </w:rPr>
        <w:t xml:space="preserve">and Jacob Tienor. Be their constant companion and bring them safely home to us. </w:t>
      </w:r>
      <w:r w:rsidR="008141DB" w:rsidRPr="00843181">
        <w:rPr>
          <w:sz w:val="21"/>
          <w:szCs w:val="21"/>
        </w:rPr>
        <w:t xml:space="preserve">Hear us, O God. </w:t>
      </w:r>
      <w:r w:rsidR="008141DB" w:rsidRPr="00843181">
        <w:rPr>
          <w:b/>
          <w:bCs/>
          <w:sz w:val="21"/>
          <w:szCs w:val="21"/>
        </w:rPr>
        <w:t>Your mercy is great.</w:t>
      </w:r>
    </w:p>
    <w:p w14:paraId="056E1E1E" w14:textId="77777777" w:rsidR="00E82642" w:rsidRDefault="00AE70DE" w:rsidP="00E82642">
      <w:pPr>
        <w:rPr>
          <w:bCs/>
          <w:sz w:val="21"/>
          <w:szCs w:val="21"/>
        </w:rPr>
      </w:pPr>
      <w:r w:rsidRPr="00843181">
        <w:rPr>
          <w:bCs/>
          <w:sz w:val="21"/>
          <w:szCs w:val="21"/>
        </w:rPr>
        <w:t>P: Every year is a year with you Lord. We pray for those who are celebrating their birthday this week:</w:t>
      </w:r>
      <w:r w:rsidR="00417CC6" w:rsidRPr="00843181">
        <w:rPr>
          <w:bCs/>
          <w:sz w:val="21"/>
          <w:szCs w:val="21"/>
        </w:rPr>
        <w:t xml:space="preserve"> </w:t>
      </w:r>
      <w:r w:rsidR="00E82642">
        <w:rPr>
          <w:bCs/>
          <w:sz w:val="21"/>
          <w:szCs w:val="21"/>
        </w:rPr>
        <w:t xml:space="preserve">Thomas Voss, Roger </w:t>
      </w:r>
    </w:p>
    <w:p w14:paraId="4244692B" w14:textId="77777777" w:rsidR="00E82642" w:rsidRDefault="00E82642" w:rsidP="00E82642">
      <w:pPr>
        <w:rPr>
          <w:bCs/>
          <w:sz w:val="21"/>
          <w:szCs w:val="21"/>
        </w:rPr>
      </w:pPr>
      <w:r>
        <w:rPr>
          <w:bCs/>
          <w:sz w:val="21"/>
          <w:szCs w:val="21"/>
        </w:rPr>
        <w:t xml:space="preserve">    Pingel, Kimberly Johnson, Aubree Haberman, Gladys Hansen, Luna Tan, Erin Schwoerer, Dennis Gordon, Henry Bubolz, </w:t>
      </w:r>
    </w:p>
    <w:p w14:paraId="4A71B485" w14:textId="498BD6DE" w:rsidR="009F5A97" w:rsidRPr="00843181" w:rsidRDefault="00E82642" w:rsidP="00C2077D">
      <w:pPr>
        <w:rPr>
          <w:sz w:val="21"/>
          <w:szCs w:val="21"/>
        </w:rPr>
      </w:pPr>
      <w:r>
        <w:rPr>
          <w:bCs/>
          <w:sz w:val="21"/>
          <w:szCs w:val="21"/>
        </w:rPr>
        <w:t xml:space="preserve">    Bjorn Kalies, Abbey Zutz and Paisley Loucks.</w:t>
      </w:r>
      <w:r>
        <w:rPr>
          <w:sz w:val="21"/>
          <w:szCs w:val="21"/>
        </w:rPr>
        <w:t xml:space="preserve"> </w:t>
      </w:r>
      <w:r w:rsidR="008141DB" w:rsidRPr="00843181">
        <w:rPr>
          <w:sz w:val="21"/>
          <w:szCs w:val="21"/>
        </w:rPr>
        <w:t xml:space="preserve">Hear us, O God. </w:t>
      </w:r>
      <w:r w:rsidR="008141DB" w:rsidRPr="00843181">
        <w:rPr>
          <w:b/>
          <w:bCs/>
          <w:sz w:val="21"/>
          <w:szCs w:val="21"/>
        </w:rPr>
        <w:t>Your mercy is great.</w:t>
      </w:r>
    </w:p>
    <w:p w14:paraId="237C6FC0" w14:textId="26A46B58" w:rsidR="0017786C" w:rsidRDefault="00C2077D" w:rsidP="00C2077D">
      <w:pPr>
        <w:rPr>
          <w:sz w:val="21"/>
          <w:szCs w:val="21"/>
        </w:rPr>
      </w:pPr>
      <w:r w:rsidRPr="00843181">
        <w:rPr>
          <w:bCs/>
          <w:sz w:val="21"/>
          <w:szCs w:val="21"/>
        </w:rPr>
        <w:t xml:space="preserve">P: We pray for all those who </w:t>
      </w:r>
      <w:proofErr w:type="gramStart"/>
      <w:r w:rsidRPr="00843181">
        <w:rPr>
          <w:bCs/>
          <w:sz w:val="21"/>
          <w:szCs w:val="21"/>
        </w:rPr>
        <w:t>are in need of</w:t>
      </w:r>
      <w:proofErr w:type="gramEnd"/>
      <w:r w:rsidRPr="00843181">
        <w:rPr>
          <w:bCs/>
          <w:sz w:val="21"/>
          <w:szCs w:val="21"/>
        </w:rPr>
        <w:t xml:space="preserve"> healing and comfort. We pray </w:t>
      </w:r>
      <w:r w:rsidR="002933C6" w:rsidRPr="00843181">
        <w:rPr>
          <w:bCs/>
          <w:sz w:val="21"/>
          <w:szCs w:val="21"/>
        </w:rPr>
        <w:t xml:space="preserve">for </w:t>
      </w:r>
      <w:r w:rsidR="0017786C">
        <w:rPr>
          <w:bCs/>
          <w:sz w:val="21"/>
          <w:szCs w:val="21"/>
        </w:rPr>
        <w:t xml:space="preserve">Don Johnson, </w:t>
      </w:r>
      <w:r w:rsidR="007973C5" w:rsidRPr="00843181">
        <w:rPr>
          <w:bCs/>
          <w:sz w:val="21"/>
          <w:szCs w:val="21"/>
        </w:rPr>
        <w:t xml:space="preserve">Jill Backus, </w:t>
      </w:r>
      <w:r w:rsidR="00724E0F" w:rsidRPr="00843181">
        <w:rPr>
          <w:bCs/>
          <w:sz w:val="21"/>
          <w:szCs w:val="21"/>
        </w:rPr>
        <w:t xml:space="preserve">Ginny Meyer, </w:t>
      </w:r>
      <w:r w:rsidR="001D41FC" w:rsidRPr="00843181">
        <w:rPr>
          <w:bCs/>
          <w:sz w:val="21"/>
          <w:szCs w:val="21"/>
        </w:rPr>
        <w:t xml:space="preserve">Roger </w:t>
      </w:r>
      <w:r w:rsidR="0017786C">
        <w:rPr>
          <w:bCs/>
          <w:sz w:val="21"/>
          <w:szCs w:val="21"/>
        </w:rPr>
        <w:br/>
        <w:t xml:space="preserve">     </w:t>
      </w:r>
      <w:r w:rsidR="001D41FC" w:rsidRPr="00843181">
        <w:rPr>
          <w:bCs/>
          <w:sz w:val="21"/>
          <w:szCs w:val="21"/>
        </w:rPr>
        <w:t xml:space="preserve">Sorenson, </w:t>
      </w:r>
      <w:r w:rsidR="00D85D5C" w:rsidRPr="00843181">
        <w:rPr>
          <w:bCs/>
          <w:sz w:val="21"/>
          <w:szCs w:val="21"/>
        </w:rPr>
        <w:t xml:space="preserve">Mike Shimek, </w:t>
      </w:r>
      <w:r w:rsidRPr="00843181">
        <w:rPr>
          <w:bCs/>
          <w:sz w:val="21"/>
          <w:szCs w:val="21"/>
        </w:rPr>
        <w:t xml:space="preserve">Bob Argall, </w:t>
      </w:r>
      <w:r w:rsidRPr="00843181">
        <w:rPr>
          <w:sz w:val="21"/>
          <w:szCs w:val="21"/>
        </w:rPr>
        <w:t>Char</w:t>
      </w:r>
      <w:r w:rsidR="0099247D" w:rsidRPr="00843181">
        <w:rPr>
          <w:sz w:val="21"/>
          <w:szCs w:val="21"/>
        </w:rPr>
        <w:t xml:space="preserve"> </w:t>
      </w:r>
      <w:r w:rsidRPr="00843181">
        <w:rPr>
          <w:sz w:val="21"/>
          <w:szCs w:val="21"/>
        </w:rPr>
        <w:t>Manke, Ted Jeske, Bertha Kulnick, Larry and Sharon Naidl, Judy</w:t>
      </w:r>
      <w:r w:rsidR="007973C5" w:rsidRPr="00843181">
        <w:rPr>
          <w:sz w:val="21"/>
          <w:szCs w:val="21"/>
        </w:rPr>
        <w:t xml:space="preserve"> </w:t>
      </w:r>
    </w:p>
    <w:p w14:paraId="6A7C9625" w14:textId="77777777" w:rsidR="0017786C" w:rsidRDefault="0017786C" w:rsidP="00C2077D">
      <w:pPr>
        <w:rPr>
          <w:sz w:val="21"/>
          <w:szCs w:val="21"/>
        </w:rPr>
      </w:pPr>
      <w:r>
        <w:rPr>
          <w:sz w:val="21"/>
          <w:szCs w:val="21"/>
        </w:rPr>
        <w:t xml:space="preserve">     </w:t>
      </w:r>
      <w:r w:rsidR="00C2077D" w:rsidRPr="00843181">
        <w:rPr>
          <w:sz w:val="21"/>
          <w:szCs w:val="21"/>
        </w:rPr>
        <w:t>Jorgenson, Jim</w:t>
      </w:r>
      <w:r w:rsidR="00070932" w:rsidRPr="00843181">
        <w:rPr>
          <w:sz w:val="21"/>
          <w:szCs w:val="21"/>
        </w:rPr>
        <w:t xml:space="preserve"> </w:t>
      </w:r>
      <w:r w:rsidR="00C2077D" w:rsidRPr="00843181">
        <w:rPr>
          <w:sz w:val="21"/>
          <w:szCs w:val="21"/>
        </w:rPr>
        <w:t>Reinertson,</w:t>
      </w:r>
      <w:r w:rsidR="00C2077D" w:rsidRPr="00843181">
        <w:rPr>
          <w:b/>
          <w:bCs/>
          <w:sz w:val="21"/>
          <w:szCs w:val="21"/>
        </w:rPr>
        <w:t xml:space="preserve"> </w:t>
      </w:r>
      <w:r w:rsidR="00C2077D" w:rsidRPr="00843181">
        <w:rPr>
          <w:sz w:val="21"/>
          <w:szCs w:val="21"/>
        </w:rPr>
        <w:t xml:space="preserve">Harry Kwasny, Ginger Linsmeier, </w:t>
      </w:r>
      <w:r w:rsidR="0077173F" w:rsidRPr="00843181">
        <w:rPr>
          <w:sz w:val="21"/>
          <w:szCs w:val="21"/>
        </w:rPr>
        <w:t xml:space="preserve">Veronica Dunnington, </w:t>
      </w:r>
      <w:r w:rsidR="00A25873" w:rsidRPr="00843181">
        <w:rPr>
          <w:sz w:val="21"/>
          <w:szCs w:val="21"/>
        </w:rPr>
        <w:t xml:space="preserve">Mike Bushman, </w:t>
      </w:r>
      <w:r w:rsidR="009D5512" w:rsidRPr="00843181">
        <w:rPr>
          <w:sz w:val="21"/>
          <w:szCs w:val="21"/>
        </w:rPr>
        <w:t xml:space="preserve">Ilan Walny, </w:t>
      </w:r>
      <w:r w:rsidR="00C2077D" w:rsidRPr="00843181">
        <w:rPr>
          <w:sz w:val="21"/>
          <w:szCs w:val="21"/>
        </w:rPr>
        <w:t xml:space="preserve">Todd </w:t>
      </w:r>
    </w:p>
    <w:p w14:paraId="3A300259" w14:textId="77777777" w:rsidR="0017786C" w:rsidRDefault="0017786C" w:rsidP="00C2077D">
      <w:pPr>
        <w:rPr>
          <w:b/>
          <w:bCs/>
          <w:sz w:val="21"/>
          <w:szCs w:val="21"/>
        </w:rPr>
      </w:pPr>
      <w:r>
        <w:rPr>
          <w:sz w:val="21"/>
          <w:szCs w:val="21"/>
        </w:rPr>
        <w:t xml:space="preserve">     </w:t>
      </w:r>
      <w:proofErr w:type="spellStart"/>
      <w:r w:rsidR="00C2077D" w:rsidRPr="00843181">
        <w:rPr>
          <w:sz w:val="21"/>
          <w:szCs w:val="21"/>
        </w:rPr>
        <w:t>Streckert</w:t>
      </w:r>
      <w:proofErr w:type="spellEnd"/>
      <w:r w:rsidR="00C2077D" w:rsidRPr="00843181">
        <w:rPr>
          <w:sz w:val="21"/>
          <w:szCs w:val="21"/>
        </w:rPr>
        <w:t xml:space="preserve">, Dennis O’Leary, Merle Graf, Wayne Allen Huske. Lord you are the Great Physician. </w:t>
      </w:r>
      <w:r w:rsidR="008141DB" w:rsidRPr="00843181">
        <w:rPr>
          <w:sz w:val="21"/>
          <w:szCs w:val="21"/>
        </w:rPr>
        <w:t xml:space="preserve">Hear us, O God. </w:t>
      </w:r>
      <w:proofErr w:type="gramStart"/>
      <w:r w:rsidR="008141DB" w:rsidRPr="00843181">
        <w:rPr>
          <w:b/>
          <w:bCs/>
          <w:sz w:val="21"/>
          <w:szCs w:val="21"/>
        </w:rPr>
        <w:t>Your</w:t>
      </w:r>
      <w:proofErr w:type="gramEnd"/>
      <w:r w:rsidR="008141DB" w:rsidRPr="00843181">
        <w:rPr>
          <w:b/>
          <w:bCs/>
          <w:sz w:val="21"/>
          <w:szCs w:val="21"/>
        </w:rPr>
        <w:t xml:space="preserve"> </w:t>
      </w:r>
    </w:p>
    <w:p w14:paraId="55AD8154" w14:textId="150B3A0D" w:rsidR="00843181" w:rsidRDefault="0017786C" w:rsidP="00C2077D">
      <w:pPr>
        <w:rPr>
          <w:bCs/>
          <w:sz w:val="21"/>
          <w:szCs w:val="21"/>
        </w:rPr>
      </w:pPr>
      <w:r>
        <w:rPr>
          <w:b/>
          <w:bCs/>
          <w:sz w:val="21"/>
          <w:szCs w:val="21"/>
        </w:rPr>
        <w:t xml:space="preserve">     </w:t>
      </w:r>
      <w:r w:rsidR="008141DB" w:rsidRPr="00843181">
        <w:rPr>
          <w:b/>
          <w:bCs/>
          <w:sz w:val="21"/>
          <w:szCs w:val="21"/>
        </w:rPr>
        <w:t>mercy is great.</w:t>
      </w:r>
    </w:p>
    <w:p w14:paraId="096F6BD9" w14:textId="77777777" w:rsidR="00843181" w:rsidRDefault="00C2077D" w:rsidP="00C2077D">
      <w:pPr>
        <w:rPr>
          <w:sz w:val="21"/>
          <w:szCs w:val="21"/>
        </w:rPr>
      </w:pPr>
      <w:r w:rsidRPr="00843181">
        <w:rPr>
          <w:bCs/>
          <w:sz w:val="21"/>
          <w:szCs w:val="21"/>
        </w:rPr>
        <w:t>P:</w:t>
      </w:r>
      <w:r w:rsidRPr="00843181">
        <w:rPr>
          <w:b/>
          <w:bCs/>
          <w:sz w:val="21"/>
          <w:szCs w:val="21"/>
        </w:rPr>
        <w:t xml:space="preserve"> </w:t>
      </w:r>
      <w:r w:rsidRPr="00843181">
        <w:rPr>
          <w:sz w:val="21"/>
          <w:szCs w:val="21"/>
        </w:rPr>
        <w:t>We</w:t>
      </w:r>
      <w:r w:rsidRPr="00843181">
        <w:rPr>
          <w:bCs/>
          <w:sz w:val="21"/>
          <w:szCs w:val="21"/>
        </w:rPr>
        <w:t xml:space="preserve"> name now before you, Lord, those in need of your presence and care _______________. </w:t>
      </w:r>
      <w:r w:rsidRPr="00843181">
        <w:rPr>
          <w:sz w:val="21"/>
          <w:szCs w:val="21"/>
        </w:rPr>
        <w:t xml:space="preserve">Help them to know your </w:t>
      </w:r>
    </w:p>
    <w:p w14:paraId="4BDE9FE1" w14:textId="7799EE96" w:rsidR="0070579C" w:rsidRPr="00843181" w:rsidRDefault="00843181" w:rsidP="00C2077D">
      <w:pPr>
        <w:rPr>
          <w:sz w:val="21"/>
          <w:szCs w:val="21"/>
        </w:rPr>
      </w:pPr>
      <w:r>
        <w:rPr>
          <w:sz w:val="21"/>
          <w:szCs w:val="21"/>
        </w:rPr>
        <w:t xml:space="preserve">     </w:t>
      </w:r>
      <w:r w:rsidR="00C2077D" w:rsidRPr="00843181">
        <w:rPr>
          <w:sz w:val="21"/>
          <w:szCs w:val="21"/>
        </w:rPr>
        <w:t xml:space="preserve">abundant blessings and healing touch. </w:t>
      </w:r>
      <w:r w:rsidR="008141DB" w:rsidRPr="00843181">
        <w:rPr>
          <w:sz w:val="21"/>
          <w:szCs w:val="21"/>
        </w:rPr>
        <w:t xml:space="preserve">Hear us, O God. </w:t>
      </w:r>
      <w:r w:rsidR="008141DB" w:rsidRPr="00843181">
        <w:rPr>
          <w:b/>
          <w:bCs/>
          <w:sz w:val="21"/>
          <w:szCs w:val="21"/>
        </w:rPr>
        <w:t>Your mercy is great.</w:t>
      </w:r>
    </w:p>
    <w:p w14:paraId="6624C8FB" w14:textId="77777777" w:rsidR="00843181" w:rsidRDefault="00C2077D" w:rsidP="002D0C4B">
      <w:pPr>
        <w:rPr>
          <w:bCs/>
          <w:sz w:val="21"/>
          <w:szCs w:val="21"/>
        </w:rPr>
      </w:pPr>
      <w:r w:rsidRPr="00843181">
        <w:rPr>
          <w:bCs/>
          <w:sz w:val="21"/>
          <w:szCs w:val="21"/>
        </w:rPr>
        <w:t>P: Remember us according to your steadfast love as we offer these and the prayers of our heart, trusting in your compassion</w:t>
      </w:r>
      <w:r w:rsidR="004B6D0B" w:rsidRPr="00843181">
        <w:rPr>
          <w:bCs/>
          <w:sz w:val="21"/>
          <w:szCs w:val="21"/>
        </w:rPr>
        <w:t xml:space="preserve"> </w:t>
      </w:r>
    </w:p>
    <w:p w14:paraId="500AFFB3" w14:textId="4189632A" w:rsidR="00C2077D" w:rsidRPr="00843181" w:rsidRDefault="00843181" w:rsidP="002D0C4B">
      <w:pPr>
        <w:rPr>
          <w:bCs/>
          <w:sz w:val="21"/>
          <w:szCs w:val="21"/>
        </w:rPr>
      </w:pPr>
      <w:r>
        <w:rPr>
          <w:bCs/>
          <w:sz w:val="21"/>
          <w:szCs w:val="21"/>
        </w:rPr>
        <w:t xml:space="preserve">     </w:t>
      </w:r>
      <w:r w:rsidR="00C2077D" w:rsidRPr="00843181">
        <w:rPr>
          <w:bCs/>
          <w:sz w:val="21"/>
          <w:szCs w:val="21"/>
        </w:rPr>
        <w:t xml:space="preserve">made known through Jesus Christ. </w:t>
      </w:r>
      <w:r w:rsidR="00C2077D" w:rsidRPr="00843181">
        <w:rPr>
          <w:b/>
          <w:bCs/>
          <w:sz w:val="21"/>
          <w:szCs w:val="21"/>
        </w:rPr>
        <w:t>Amen.</w:t>
      </w:r>
    </w:p>
    <w:p w14:paraId="34A4AEF5" w14:textId="77777777" w:rsidR="004711A9" w:rsidRDefault="004711A9" w:rsidP="002D0C4B">
      <w:pPr>
        <w:rPr>
          <w:b/>
          <w:bCs/>
          <w:sz w:val="21"/>
          <w:szCs w:val="21"/>
        </w:rPr>
      </w:pPr>
    </w:p>
    <w:p w14:paraId="78DEE7C6" w14:textId="016FAF4C" w:rsidR="002D0C4B" w:rsidRPr="00843181" w:rsidRDefault="002D0C4B" w:rsidP="002D0C4B">
      <w:pPr>
        <w:rPr>
          <w:b/>
          <w:bCs/>
          <w:sz w:val="21"/>
          <w:szCs w:val="21"/>
        </w:rPr>
      </w:pPr>
      <w:r w:rsidRPr="00843181">
        <w:rPr>
          <w:b/>
          <w:bCs/>
          <w:sz w:val="21"/>
          <w:szCs w:val="21"/>
        </w:rPr>
        <w:t xml:space="preserve">Offering  </w:t>
      </w:r>
    </w:p>
    <w:p w14:paraId="1504ABDC" w14:textId="384BF1DE" w:rsidR="0012435C" w:rsidRPr="00843181" w:rsidRDefault="002D0C4B" w:rsidP="00101B4E">
      <w:pPr>
        <w:rPr>
          <w:b/>
          <w:bCs/>
          <w:sz w:val="21"/>
          <w:szCs w:val="21"/>
        </w:rPr>
      </w:pPr>
      <w:r w:rsidRPr="00843181">
        <w:rPr>
          <w:b/>
          <w:bCs/>
          <w:sz w:val="21"/>
          <w:szCs w:val="21"/>
        </w:rPr>
        <w:t xml:space="preserve">Offertory Response                              </w:t>
      </w:r>
      <w:r w:rsidR="000C7524" w:rsidRPr="00843181">
        <w:rPr>
          <w:b/>
          <w:bCs/>
          <w:sz w:val="21"/>
          <w:szCs w:val="21"/>
        </w:rPr>
        <w:t xml:space="preserve">      </w:t>
      </w:r>
      <w:r w:rsidR="00911926" w:rsidRPr="00843181">
        <w:rPr>
          <w:b/>
          <w:bCs/>
          <w:sz w:val="21"/>
          <w:szCs w:val="21"/>
        </w:rPr>
        <w:t xml:space="preserve">       </w:t>
      </w:r>
      <w:proofErr w:type="gramStart"/>
      <w:r w:rsidR="00911926" w:rsidRPr="00843181">
        <w:rPr>
          <w:b/>
          <w:bCs/>
          <w:sz w:val="21"/>
          <w:szCs w:val="21"/>
        </w:rPr>
        <w:t xml:space="preserve">   </w:t>
      </w:r>
      <w:r w:rsidR="000C7524" w:rsidRPr="00843181">
        <w:rPr>
          <w:b/>
          <w:bCs/>
          <w:sz w:val="21"/>
          <w:szCs w:val="21"/>
        </w:rPr>
        <w:t>“</w:t>
      </w:r>
      <w:proofErr w:type="gramEnd"/>
      <w:r w:rsidR="000C7524" w:rsidRPr="00843181">
        <w:rPr>
          <w:b/>
          <w:bCs/>
          <w:sz w:val="21"/>
          <w:szCs w:val="21"/>
        </w:rPr>
        <w:t xml:space="preserve">We Give Thee </w:t>
      </w:r>
      <w:proofErr w:type="gramStart"/>
      <w:r w:rsidR="000C7524" w:rsidRPr="00843181">
        <w:rPr>
          <w:b/>
          <w:bCs/>
          <w:sz w:val="21"/>
          <w:szCs w:val="21"/>
        </w:rPr>
        <w:t>But</w:t>
      </w:r>
      <w:proofErr w:type="gramEnd"/>
      <w:r w:rsidR="000C7524" w:rsidRPr="00843181">
        <w:rPr>
          <w:b/>
          <w:bCs/>
          <w:sz w:val="21"/>
          <w:szCs w:val="21"/>
        </w:rPr>
        <w:t xml:space="preserve"> Thine Own” vs. 1</w:t>
      </w:r>
      <w:r w:rsidR="002A2DEE" w:rsidRPr="00843181">
        <w:rPr>
          <w:b/>
          <w:bCs/>
          <w:sz w:val="21"/>
          <w:szCs w:val="21"/>
        </w:rPr>
        <w:t xml:space="preserve">                     </w:t>
      </w:r>
      <w:r w:rsidR="0003028F" w:rsidRPr="00843181">
        <w:rPr>
          <w:b/>
          <w:bCs/>
          <w:sz w:val="21"/>
          <w:szCs w:val="21"/>
        </w:rPr>
        <w:t xml:space="preserve">                             </w:t>
      </w:r>
      <w:r w:rsidR="000C7524" w:rsidRPr="00843181">
        <w:rPr>
          <w:b/>
          <w:bCs/>
          <w:sz w:val="21"/>
          <w:szCs w:val="21"/>
        </w:rPr>
        <w:t xml:space="preserve">    #686</w:t>
      </w:r>
    </w:p>
    <w:p w14:paraId="1D220246" w14:textId="0437D696" w:rsidR="002D0C4B" w:rsidRPr="00843181" w:rsidRDefault="002D0C4B" w:rsidP="002D0C4B">
      <w:pPr>
        <w:widowControl/>
        <w:tabs>
          <w:tab w:val="clear" w:pos="360"/>
          <w:tab w:val="clear" w:pos="720"/>
          <w:tab w:val="clear" w:pos="1080"/>
        </w:tabs>
        <w:rPr>
          <w:b/>
          <w:sz w:val="21"/>
          <w:szCs w:val="21"/>
        </w:rPr>
      </w:pPr>
      <w:r w:rsidRPr="00843181">
        <w:rPr>
          <w:b/>
          <w:sz w:val="21"/>
          <w:szCs w:val="21"/>
        </w:rPr>
        <w:t>Offertory Prayer</w:t>
      </w:r>
    </w:p>
    <w:p w14:paraId="5F002F87" w14:textId="77777777" w:rsidR="008141DB" w:rsidRPr="00843181" w:rsidRDefault="00BB20D7" w:rsidP="008141DB">
      <w:pPr>
        <w:rPr>
          <w:iCs/>
          <w:sz w:val="21"/>
          <w:szCs w:val="21"/>
        </w:rPr>
      </w:pPr>
      <w:r w:rsidRPr="00843181">
        <w:rPr>
          <w:iCs/>
          <w:sz w:val="21"/>
          <w:szCs w:val="21"/>
        </w:rPr>
        <w:t xml:space="preserve">P: </w:t>
      </w:r>
      <w:r w:rsidR="008141DB" w:rsidRPr="00843181">
        <w:rPr>
          <w:iCs/>
          <w:sz w:val="21"/>
          <w:szCs w:val="21"/>
        </w:rPr>
        <w:t xml:space="preserve">God of healing and hope, you bless those who are hungry, promising to fill them with good things. Fulfill that promise </w:t>
      </w:r>
    </w:p>
    <w:p w14:paraId="7B3FF6B1" w14:textId="77777777" w:rsidR="008141DB" w:rsidRPr="00843181" w:rsidRDefault="008141DB" w:rsidP="008141DB">
      <w:pPr>
        <w:rPr>
          <w:iCs/>
          <w:sz w:val="21"/>
          <w:szCs w:val="21"/>
        </w:rPr>
      </w:pPr>
      <w:r w:rsidRPr="00843181">
        <w:rPr>
          <w:iCs/>
          <w:sz w:val="21"/>
          <w:szCs w:val="21"/>
        </w:rPr>
        <w:t xml:space="preserve">    through us and these your gifts. Nourish us with the abundance of your feast and unite us into the blessed body of Jesus </w:t>
      </w:r>
    </w:p>
    <w:p w14:paraId="5B8F18DE" w14:textId="2A4C3A20" w:rsidR="008141DB" w:rsidRPr="00843181" w:rsidRDefault="008141DB" w:rsidP="008141DB">
      <w:pPr>
        <w:rPr>
          <w:iCs/>
          <w:sz w:val="21"/>
          <w:szCs w:val="21"/>
        </w:rPr>
      </w:pPr>
      <w:r w:rsidRPr="00843181">
        <w:rPr>
          <w:iCs/>
          <w:sz w:val="21"/>
          <w:szCs w:val="21"/>
        </w:rPr>
        <w:t xml:space="preserve">    Christ our Savior, now and forever.</w:t>
      </w:r>
    </w:p>
    <w:p w14:paraId="65565933" w14:textId="7756D10E" w:rsidR="001005C3" w:rsidRPr="00843181" w:rsidRDefault="001005C3" w:rsidP="001005C3">
      <w:pPr>
        <w:rPr>
          <w:iCs/>
          <w:sz w:val="21"/>
          <w:szCs w:val="21"/>
        </w:rPr>
      </w:pPr>
      <w:r w:rsidRPr="00843181">
        <w:rPr>
          <w:b/>
          <w:bCs/>
          <w:iCs/>
          <w:sz w:val="21"/>
          <w:szCs w:val="21"/>
        </w:rPr>
        <w:t>C: Amen.</w:t>
      </w:r>
    </w:p>
    <w:p w14:paraId="3A9119E7" w14:textId="77777777" w:rsidR="000E438D" w:rsidRPr="00843181" w:rsidRDefault="000E438D" w:rsidP="0003028F">
      <w:pPr>
        <w:rPr>
          <w:b/>
          <w:bCs/>
          <w:iCs/>
          <w:sz w:val="21"/>
          <w:szCs w:val="21"/>
        </w:rPr>
      </w:pPr>
    </w:p>
    <w:p w14:paraId="0821C2DC" w14:textId="77777777" w:rsidR="007F2B03" w:rsidRPr="00843181" w:rsidRDefault="007F2B03" w:rsidP="007F2B03">
      <w:pPr>
        <w:rPr>
          <w:b/>
          <w:sz w:val="21"/>
          <w:szCs w:val="21"/>
        </w:rPr>
      </w:pPr>
      <w:r w:rsidRPr="00843181">
        <w:rPr>
          <w:b/>
          <w:sz w:val="21"/>
          <w:szCs w:val="21"/>
        </w:rPr>
        <w:t xml:space="preserve">Lord’s Prayer  </w:t>
      </w:r>
    </w:p>
    <w:p w14:paraId="465F8B2A" w14:textId="77777777" w:rsidR="003F70ED" w:rsidRPr="00843181" w:rsidRDefault="003F70ED" w:rsidP="0003028F">
      <w:pPr>
        <w:rPr>
          <w:b/>
          <w:bCs/>
          <w:iCs/>
          <w:sz w:val="21"/>
          <w:szCs w:val="21"/>
        </w:rPr>
      </w:pPr>
    </w:p>
    <w:p w14:paraId="704A5460" w14:textId="17FF5CA0" w:rsidR="00350D0C" w:rsidRPr="00843181" w:rsidRDefault="00350D0C" w:rsidP="0003028F">
      <w:pPr>
        <w:rPr>
          <w:b/>
          <w:bCs/>
          <w:sz w:val="21"/>
          <w:szCs w:val="21"/>
        </w:rPr>
      </w:pPr>
      <w:r w:rsidRPr="00843181">
        <w:rPr>
          <w:b/>
          <w:bCs/>
          <w:iCs/>
          <w:sz w:val="21"/>
          <w:szCs w:val="21"/>
        </w:rPr>
        <w:lastRenderedPageBreak/>
        <w:t>B</w:t>
      </w:r>
      <w:r w:rsidR="0003028F" w:rsidRPr="00843181">
        <w:rPr>
          <w:b/>
          <w:bCs/>
          <w:iCs/>
          <w:sz w:val="21"/>
          <w:szCs w:val="21"/>
        </w:rPr>
        <w:t>e</w:t>
      </w:r>
      <w:r w:rsidRPr="00843181">
        <w:rPr>
          <w:b/>
          <w:bCs/>
          <w:iCs/>
          <w:sz w:val="21"/>
          <w:szCs w:val="21"/>
        </w:rPr>
        <w:t>nediction</w:t>
      </w:r>
      <w:r w:rsidRPr="00843181">
        <w:rPr>
          <w:b/>
          <w:bCs/>
          <w:sz w:val="21"/>
          <w:szCs w:val="21"/>
        </w:rPr>
        <w:t xml:space="preserve"> </w:t>
      </w:r>
    </w:p>
    <w:p w14:paraId="35528F3F" w14:textId="77777777" w:rsidR="00843181" w:rsidRDefault="00350D0C" w:rsidP="000E438D">
      <w:pPr>
        <w:tabs>
          <w:tab w:val="left" w:pos="2700"/>
          <w:tab w:val="right" w:pos="6660"/>
        </w:tabs>
        <w:rPr>
          <w:iCs/>
          <w:sz w:val="21"/>
          <w:szCs w:val="21"/>
        </w:rPr>
      </w:pPr>
      <w:r w:rsidRPr="00843181">
        <w:rPr>
          <w:iCs/>
          <w:sz w:val="21"/>
          <w:szCs w:val="21"/>
        </w:rPr>
        <w:t xml:space="preserve">P: </w:t>
      </w:r>
      <w:r w:rsidR="000E438D" w:rsidRPr="00843181">
        <w:rPr>
          <w:iCs/>
          <w:sz w:val="21"/>
          <w:szCs w:val="21"/>
        </w:rPr>
        <w:t xml:space="preserve">The love of God the Sovereign </w:t>
      </w:r>
      <w:proofErr w:type="gramStart"/>
      <w:r w:rsidR="000E438D" w:rsidRPr="00843181">
        <w:rPr>
          <w:iCs/>
          <w:sz w:val="21"/>
          <w:szCs w:val="21"/>
        </w:rPr>
        <w:t>strengthen</w:t>
      </w:r>
      <w:proofErr w:type="gramEnd"/>
      <w:r w:rsidR="000E438D" w:rsidRPr="00843181">
        <w:rPr>
          <w:iCs/>
          <w:sz w:val="21"/>
          <w:szCs w:val="21"/>
        </w:rPr>
        <w:t xml:space="preserve"> you, God the Son save you, and God the Holy Spirit anoint you for the work </w:t>
      </w:r>
    </w:p>
    <w:p w14:paraId="7630E720" w14:textId="07EDDDA7" w:rsidR="000E438D" w:rsidRPr="00843181" w:rsidRDefault="00843181" w:rsidP="000E438D">
      <w:pPr>
        <w:tabs>
          <w:tab w:val="left" w:pos="2700"/>
          <w:tab w:val="right" w:pos="6660"/>
        </w:tabs>
        <w:rPr>
          <w:iCs/>
          <w:sz w:val="21"/>
          <w:szCs w:val="21"/>
        </w:rPr>
      </w:pPr>
      <w:r>
        <w:rPr>
          <w:iCs/>
          <w:sz w:val="21"/>
          <w:szCs w:val="21"/>
        </w:rPr>
        <w:t xml:space="preserve">     </w:t>
      </w:r>
      <w:r w:rsidR="000E438D" w:rsidRPr="00843181">
        <w:rPr>
          <w:iCs/>
          <w:sz w:val="21"/>
          <w:szCs w:val="21"/>
        </w:rPr>
        <w:t xml:space="preserve">ahead. The holy Trinity </w:t>
      </w:r>
      <w:proofErr w:type="gramStart"/>
      <w:r w:rsidR="000E438D" w:rsidRPr="00843181">
        <w:rPr>
          <w:iCs/>
          <w:sz w:val="21"/>
          <w:szCs w:val="21"/>
        </w:rPr>
        <w:t>bless</w:t>
      </w:r>
      <w:proofErr w:type="gramEnd"/>
      <w:r w:rsidR="000E438D" w:rsidRPr="00843181">
        <w:rPr>
          <w:iCs/>
          <w:sz w:val="21"/>
          <w:szCs w:val="21"/>
        </w:rPr>
        <w:t xml:space="preserve"> you </w:t>
      </w:r>
      <w:r w:rsidR="000E438D" w:rsidRPr="00843181">
        <w:rPr>
          <w:rFonts w:ascii="Segoe UI Symbol" w:hAnsi="Segoe UI Symbol" w:cs="Segoe UI Symbol"/>
          <w:iCs/>
          <w:sz w:val="21"/>
          <w:szCs w:val="21"/>
        </w:rPr>
        <w:t>☩</w:t>
      </w:r>
      <w:r w:rsidR="000E438D" w:rsidRPr="00843181">
        <w:rPr>
          <w:iCs/>
          <w:sz w:val="21"/>
          <w:szCs w:val="21"/>
        </w:rPr>
        <w:t xml:space="preserve"> and </w:t>
      </w:r>
      <w:proofErr w:type="gramStart"/>
      <w:r w:rsidR="000E438D" w:rsidRPr="00843181">
        <w:rPr>
          <w:iCs/>
          <w:sz w:val="21"/>
          <w:szCs w:val="21"/>
        </w:rPr>
        <w:t>grant</w:t>
      </w:r>
      <w:proofErr w:type="gramEnd"/>
      <w:r w:rsidR="000E438D" w:rsidRPr="00843181">
        <w:rPr>
          <w:iCs/>
          <w:sz w:val="21"/>
          <w:szCs w:val="21"/>
        </w:rPr>
        <w:t xml:space="preserve"> you a faithful and courageous heart now and forever.</w:t>
      </w:r>
    </w:p>
    <w:p w14:paraId="45BBB547" w14:textId="10389E12" w:rsidR="00350D0C" w:rsidRPr="00843181" w:rsidRDefault="00350D0C" w:rsidP="00350D0C">
      <w:pPr>
        <w:tabs>
          <w:tab w:val="left" w:pos="2700"/>
          <w:tab w:val="right" w:pos="6660"/>
        </w:tabs>
        <w:rPr>
          <w:iCs/>
          <w:sz w:val="21"/>
          <w:szCs w:val="21"/>
        </w:rPr>
      </w:pPr>
      <w:r w:rsidRPr="00843181">
        <w:rPr>
          <w:b/>
          <w:bCs/>
          <w:iCs/>
          <w:sz w:val="21"/>
          <w:szCs w:val="21"/>
        </w:rPr>
        <w:t>C: Amen.</w:t>
      </w:r>
    </w:p>
    <w:p w14:paraId="55975DB7" w14:textId="77777777" w:rsidR="008C6898" w:rsidRPr="00843181" w:rsidRDefault="008C6898" w:rsidP="0003028F">
      <w:pPr>
        <w:rPr>
          <w:b/>
          <w:bCs/>
          <w:iCs/>
          <w:sz w:val="21"/>
          <w:szCs w:val="21"/>
        </w:rPr>
      </w:pPr>
    </w:p>
    <w:p w14:paraId="125CBE14" w14:textId="0E899509" w:rsidR="00466449" w:rsidRPr="00843181" w:rsidRDefault="00B84318" w:rsidP="0077173F">
      <w:pPr>
        <w:rPr>
          <w:sz w:val="21"/>
          <w:szCs w:val="21"/>
        </w:rPr>
      </w:pPr>
      <w:r w:rsidRPr="00843181">
        <w:rPr>
          <w:b/>
          <w:bCs/>
          <w:iCs/>
          <w:sz w:val="21"/>
          <w:szCs w:val="21"/>
        </w:rPr>
        <w:t xml:space="preserve">Closing Hymn                                    </w:t>
      </w:r>
      <w:r w:rsidR="00B82F2B" w:rsidRPr="00843181">
        <w:rPr>
          <w:b/>
          <w:bCs/>
          <w:iCs/>
          <w:sz w:val="21"/>
          <w:szCs w:val="21"/>
        </w:rPr>
        <w:t xml:space="preserve">   </w:t>
      </w:r>
      <w:r w:rsidR="0003028F" w:rsidRPr="00843181">
        <w:rPr>
          <w:b/>
          <w:bCs/>
          <w:iCs/>
          <w:sz w:val="21"/>
          <w:szCs w:val="21"/>
        </w:rPr>
        <w:t xml:space="preserve">    </w:t>
      </w:r>
      <w:r w:rsidR="002A2DEE" w:rsidRPr="00843181">
        <w:rPr>
          <w:b/>
          <w:bCs/>
          <w:iCs/>
          <w:sz w:val="21"/>
          <w:szCs w:val="21"/>
        </w:rPr>
        <w:t xml:space="preserve">   </w:t>
      </w:r>
      <w:r w:rsidR="008C6898" w:rsidRPr="00843181">
        <w:rPr>
          <w:b/>
          <w:bCs/>
          <w:iCs/>
          <w:sz w:val="21"/>
          <w:szCs w:val="21"/>
        </w:rPr>
        <w:t xml:space="preserve"> </w:t>
      </w:r>
      <w:proofErr w:type="gramStart"/>
      <w:r w:rsidR="008C6898" w:rsidRPr="00843181">
        <w:rPr>
          <w:b/>
          <w:bCs/>
          <w:iCs/>
          <w:sz w:val="21"/>
          <w:szCs w:val="21"/>
        </w:rPr>
        <w:t xml:space="preserve">   </w:t>
      </w:r>
      <w:r w:rsidR="0003028F" w:rsidRPr="00843181">
        <w:rPr>
          <w:b/>
          <w:sz w:val="21"/>
          <w:szCs w:val="21"/>
        </w:rPr>
        <w:t>“</w:t>
      </w:r>
      <w:proofErr w:type="gramEnd"/>
      <w:r w:rsidR="00894B20">
        <w:rPr>
          <w:b/>
          <w:sz w:val="21"/>
          <w:szCs w:val="21"/>
        </w:rPr>
        <w:t xml:space="preserve">Lord, I Lift Your Name on </w:t>
      </w:r>
      <w:proofErr w:type="gramStart"/>
      <w:r w:rsidR="00894B20">
        <w:rPr>
          <w:b/>
          <w:sz w:val="21"/>
          <w:szCs w:val="21"/>
        </w:rPr>
        <w:t>High</w:t>
      </w:r>
      <w:r w:rsidR="0003028F" w:rsidRPr="00843181">
        <w:rPr>
          <w:b/>
          <w:sz w:val="21"/>
          <w:szCs w:val="21"/>
        </w:rPr>
        <w:t>”</w:t>
      </w:r>
      <w:r w:rsidR="00947CB8" w:rsidRPr="00843181">
        <w:rPr>
          <w:b/>
          <w:sz w:val="21"/>
          <w:szCs w:val="21"/>
        </w:rPr>
        <w:t xml:space="preserve"> </w:t>
      </w:r>
      <w:r w:rsidR="00894B20">
        <w:rPr>
          <w:b/>
          <w:sz w:val="21"/>
          <w:szCs w:val="21"/>
        </w:rPr>
        <w:t xml:space="preserve"> (</w:t>
      </w:r>
      <w:proofErr w:type="gramEnd"/>
      <w:r w:rsidR="00894B20">
        <w:rPr>
          <w:b/>
          <w:sz w:val="21"/>
          <w:szCs w:val="21"/>
        </w:rPr>
        <w:t xml:space="preserve">sing </w:t>
      </w:r>
      <w:proofErr w:type="gramStart"/>
      <w:r w:rsidR="00894B20">
        <w:rPr>
          <w:b/>
          <w:sz w:val="21"/>
          <w:szCs w:val="21"/>
        </w:rPr>
        <w:t>twice)</w:t>
      </w:r>
      <w:r w:rsidR="00947CB8" w:rsidRPr="00843181">
        <w:rPr>
          <w:b/>
          <w:sz w:val="21"/>
          <w:szCs w:val="21"/>
        </w:rPr>
        <w:t xml:space="preserve"> </w:t>
      </w:r>
      <w:r w:rsidR="0003028F" w:rsidRPr="00843181">
        <w:rPr>
          <w:b/>
          <w:sz w:val="21"/>
          <w:szCs w:val="21"/>
        </w:rPr>
        <w:t xml:space="preserve">  </w:t>
      </w:r>
      <w:proofErr w:type="gramEnd"/>
      <w:r w:rsidR="0003028F" w:rsidRPr="00843181">
        <w:rPr>
          <w:b/>
          <w:sz w:val="21"/>
          <w:szCs w:val="21"/>
        </w:rPr>
        <w:t xml:space="preserve">                                 </w:t>
      </w:r>
      <w:r w:rsidR="00894B20">
        <w:rPr>
          <w:b/>
          <w:sz w:val="21"/>
          <w:szCs w:val="21"/>
        </w:rPr>
        <w:t xml:space="preserve">      </w:t>
      </w:r>
      <w:r w:rsidR="00C91CC7" w:rsidRPr="00843181">
        <w:rPr>
          <w:b/>
          <w:sz w:val="21"/>
          <w:szCs w:val="21"/>
        </w:rPr>
        <w:t>#</w:t>
      </w:r>
      <w:r w:rsidR="00894B20">
        <w:rPr>
          <w:b/>
          <w:sz w:val="21"/>
          <w:szCs w:val="21"/>
        </w:rPr>
        <w:t>857</w:t>
      </w:r>
      <w:r w:rsidR="0003028F" w:rsidRPr="00843181">
        <w:rPr>
          <w:b/>
          <w:sz w:val="21"/>
          <w:szCs w:val="21"/>
        </w:rPr>
        <w:t xml:space="preserve">         </w:t>
      </w:r>
      <w:r w:rsidR="00B82F2B" w:rsidRPr="00843181">
        <w:rPr>
          <w:b/>
          <w:bCs/>
          <w:iCs/>
          <w:sz w:val="21"/>
          <w:szCs w:val="21"/>
        </w:rPr>
        <w:t xml:space="preserve">    </w:t>
      </w:r>
      <w:r w:rsidR="0075307A" w:rsidRPr="00843181">
        <w:rPr>
          <w:b/>
          <w:bCs/>
          <w:iCs/>
          <w:sz w:val="21"/>
          <w:szCs w:val="21"/>
        </w:rPr>
        <w:t xml:space="preserve">           </w:t>
      </w:r>
    </w:p>
    <w:p w14:paraId="56D895C8" w14:textId="77777777" w:rsidR="00063F7E" w:rsidRDefault="00063F7E" w:rsidP="004118D6">
      <w:pPr>
        <w:autoSpaceDE w:val="0"/>
        <w:autoSpaceDN w:val="0"/>
        <w:adjustRightInd w:val="0"/>
        <w:rPr>
          <w:sz w:val="21"/>
          <w:szCs w:val="21"/>
        </w:rPr>
      </w:pPr>
    </w:p>
    <w:p w14:paraId="7CA91405" w14:textId="7C0B4164" w:rsidR="00E548B1" w:rsidRPr="00843181" w:rsidRDefault="00F72EB5" w:rsidP="004118D6">
      <w:pPr>
        <w:autoSpaceDE w:val="0"/>
        <w:autoSpaceDN w:val="0"/>
        <w:adjustRightInd w:val="0"/>
        <w:rPr>
          <w:sz w:val="21"/>
          <w:szCs w:val="21"/>
        </w:rPr>
      </w:pPr>
      <w:r w:rsidRPr="00843181">
        <w:rPr>
          <w:sz w:val="21"/>
          <w:szCs w:val="21"/>
        </w:rPr>
        <w:t>P:  Go in the Spirit of Christ to love and serve the Lord!</w:t>
      </w:r>
      <w:r w:rsidR="00E548B1" w:rsidRPr="00843181">
        <w:rPr>
          <w:sz w:val="21"/>
          <w:szCs w:val="21"/>
        </w:rPr>
        <w:t xml:space="preserve"> </w:t>
      </w:r>
    </w:p>
    <w:p w14:paraId="4F219EA7" w14:textId="2E2688D8" w:rsidR="00070932" w:rsidRPr="00843181" w:rsidRDefault="00F72EB5" w:rsidP="006264F0">
      <w:pPr>
        <w:autoSpaceDE w:val="0"/>
        <w:autoSpaceDN w:val="0"/>
        <w:adjustRightInd w:val="0"/>
        <w:rPr>
          <w:b/>
          <w:bCs/>
          <w:sz w:val="21"/>
          <w:szCs w:val="21"/>
        </w:rPr>
      </w:pPr>
      <w:r w:rsidRPr="00843181">
        <w:rPr>
          <w:b/>
          <w:sz w:val="21"/>
          <w:szCs w:val="21"/>
        </w:rPr>
        <w:t>C:  Sharing God’s Word, Showing God’s Love, and Serving God’s World!</w:t>
      </w:r>
      <w:r w:rsidRPr="00843181">
        <w:rPr>
          <w:b/>
          <w:bCs/>
          <w:sz w:val="21"/>
          <w:szCs w:val="21"/>
        </w:rPr>
        <w:t xml:space="preserve"> </w:t>
      </w:r>
    </w:p>
    <w:p w14:paraId="2F600F8C" w14:textId="52842B4A" w:rsidR="00894B20" w:rsidRDefault="000A21B3" w:rsidP="0077173F">
      <w:pPr>
        <w:pStyle w:val="BodyText2"/>
        <w:tabs>
          <w:tab w:val="left" w:pos="540"/>
          <w:tab w:val="center" w:pos="5400"/>
          <w:tab w:val="right" w:pos="10800"/>
        </w:tabs>
        <w:spacing w:after="0" w:line="240" w:lineRule="auto"/>
        <w:jc w:val="center"/>
        <w:rPr>
          <w:b/>
          <w:bCs/>
          <w:sz w:val="20"/>
          <w:szCs w:val="20"/>
        </w:rPr>
      </w:pPr>
      <w:r>
        <w:rPr>
          <w:b/>
          <w:bCs/>
          <w:sz w:val="20"/>
          <w:szCs w:val="20"/>
        </w:rPr>
        <w:t>*****************************************</w:t>
      </w:r>
    </w:p>
    <w:p w14:paraId="1D0592C8" w14:textId="5E0327CD" w:rsidR="003C4622" w:rsidRPr="00F11750" w:rsidRDefault="003C4622" w:rsidP="003C4622">
      <w:pPr>
        <w:pStyle w:val="BodyText2"/>
        <w:tabs>
          <w:tab w:val="left" w:pos="540"/>
          <w:tab w:val="center" w:pos="5400"/>
          <w:tab w:val="right" w:pos="10800"/>
        </w:tabs>
        <w:spacing w:after="0" w:line="240" w:lineRule="auto"/>
        <w:jc w:val="center"/>
        <w:rPr>
          <w:b/>
          <w:bCs/>
          <w:sz w:val="21"/>
          <w:szCs w:val="21"/>
          <w:u w:val="single"/>
        </w:rPr>
      </w:pPr>
      <w:r w:rsidRPr="00F11750">
        <w:rPr>
          <w:b/>
          <w:bCs/>
          <w:sz w:val="21"/>
          <w:szCs w:val="21"/>
          <w:u w:val="single"/>
        </w:rPr>
        <w:t>Serving Us Today</w:t>
      </w:r>
    </w:p>
    <w:p w14:paraId="243AEE51" w14:textId="73D6ABD4" w:rsidR="007F2B03" w:rsidRPr="00F11750" w:rsidRDefault="007F2B03" w:rsidP="007F2B03">
      <w:pPr>
        <w:pStyle w:val="BodyText2"/>
        <w:tabs>
          <w:tab w:val="left" w:pos="540"/>
          <w:tab w:val="center" w:pos="5400"/>
          <w:tab w:val="right" w:pos="10800"/>
        </w:tabs>
        <w:spacing w:after="0" w:line="240" w:lineRule="auto"/>
        <w:rPr>
          <w:bCs/>
          <w:sz w:val="21"/>
          <w:szCs w:val="21"/>
        </w:rPr>
      </w:pPr>
      <w:r w:rsidRPr="00F11750">
        <w:rPr>
          <w:bCs/>
          <w:sz w:val="21"/>
          <w:szCs w:val="21"/>
        </w:rPr>
        <w:t>Organist: Devin Zahringer</w:t>
      </w:r>
      <w:r w:rsidRPr="00F11750">
        <w:rPr>
          <w:bCs/>
          <w:sz w:val="21"/>
          <w:szCs w:val="21"/>
        </w:rPr>
        <w:tab/>
        <w:t xml:space="preserve">                                                 </w:t>
      </w:r>
      <w:r w:rsidR="00F11750">
        <w:rPr>
          <w:bCs/>
          <w:sz w:val="21"/>
          <w:szCs w:val="21"/>
        </w:rPr>
        <w:t xml:space="preserve">     </w:t>
      </w:r>
      <w:r w:rsidRPr="00F11750">
        <w:rPr>
          <w:bCs/>
          <w:sz w:val="21"/>
          <w:szCs w:val="21"/>
        </w:rPr>
        <w:t xml:space="preserve">Greeter: </w:t>
      </w:r>
      <w:r w:rsidR="0053156B">
        <w:rPr>
          <w:bCs/>
          <w:sz w:val="21"/>
          <w:szCs w:val="21"/>
        </w:rPr>
        <w:t>Walker Ulness</w:t>
      </w:r>
      <w:r w:rsidRPr="00F11750">
        <w:rPr>
          <w:bCs/>
          <w:sz w:val="21"/>
          <w:szCs w:val="21"/>
        </w:rPr>
        <w:t xml:space="preserve">                                         </w:t>
      </w:r>
    </w:p>
    <w:p w14:paraId="03D56256" w14:textId="42FC67E3" w:rsidR="007F2B03" w:rsidRPr="00F11750" w:rsidRDefault="007F2B03" w:rsidP="007F2B03">
      <w:pPr>
        <w:pStyle w:val="BodyText2"/>
        <w:tabs>
          <w:tab w:val="left" w:pos="540"/>
          <w:tab w:val="center" w:pos="5400"/>
          <w:tab w:val="right" w:pos="10800"/>
        </w:tabs>
        <w:spacing w:after="0" w:line="240" w:lineRule="auto"/>
        <w:rPr>
          <w:bCs/>
          <w:sz w:val="21"/>
          <w:szCs w:val="21"/>
        </w:rPr>
      </w:pPr>
      <w:r w:rsidRPr="00F11750">
        <w:rPr>
          <w:bCs/>
          <w:sz w:val="21"/>
          <w:szCs w:val="21"/>
        </w:rPr>
        <w:t xml:space="preserve">Acolyte: </w:t>
      </w:r>
      <w:r w:rsidR="0053156B">
        <w:rPr>
          <w:bCs/>
          <w:sz w:val="21"/>
          <w:szCs w:val="21"/>
        </w:rPr>
        <w:t>Allison Goehring</w:t>
      </w:r>
      <w:r w:rsidRPr="00F11750">
        <w:rPr>
          <w:bCs/>
          <w:sz w:val="21"/>
          <w:szCs w:val="21"/>
        </w:rPr>
        <w:t xml:space="preserve">                                                                   </w:t>
      </w:r>
      <w:r w:rsidR="0053156B">
        <w:rPr>
          <w:bCs/>
          <w:sz w:val="21"/>
          <w:szCs w:val="21"/>
        </w:rPr>
        <w:t xml:space="preserve"> </w:t>
      </w:r>
      <w:r w:rsidRPr="00F11750">
        <w:rPr>
          <w:bCs/>
          <w:sz w:val="21"/>
          <w:szCs w:val="21"/>
        </w:rPr>
        <w:t xml:space="preserve"> Lector &amp; Communion Aide: Stacy Wilker                                  </w:t>
      </w:r>
    </w:p>
    <w:p w14:paraId="2C2A269B" w14:textId="77777777" w:rsidR="007F2B03" w:rsidRPr="00F11750" w:rsidRDefault="007F2B03" w:rsidP="007F2B03">
      <w:pPr>
        <w:pStyle w:val="BodyText2"/>
        <w:tabs>
          <w:tab w:val="left" w:pos="540"/>
          <w:tab w:val="center" w:pos="5400"/>
          <w:tab w:val="right" w:pos="10800"/>
        </w:tabs>
        <w:spacing w:after="0" w:line="240" w:lineRule="auto"/>
        <w:rPr>
          <w:bCs/>
          <w:sz w:val="21"/>
          <w:szCs w:val="21"/>
        </w:rPr>
      </w:pPr>
      <w:r w:rsidRPr="00F11750">
        <w:rPr>
          <w:bCs/>
          <w:sz w:val="21"/>
          <w:szCs w:val="21"/>
        </w:rPr>
        <w:t xml:space="preserve">Head Usher: Scott Reinertson                                                                Ushers: Dean &amp; Rose Behnke Family              </w:t>
      </w:r>
    </w:p>
    <w:p w14:paraId="65E39C42" w14:textId="1DECBF02" w:rsidR="00CD393F" w:rsidRDefault="007F2B03" w:rsidP="007F2B03">
      <w:pPr>
        <w:pStyle w:val="BodyText2"/>
        <w:tabs>
          <w:tab w:val="left" w:pos="540"/>
          <w:tab w:val="center" w:pos="5400"/>
          <w:tab w:val="right" w:pos="10800"/>
        </w:tabs>
        <w:spacing w:after="0" w:line="240" w:lineRule="auto"/>
        <w:rPr>
          <w:bCs/>
          <w:sz w:val="21"/>
          <w:szCs w:val="21"/>
        </w:rPr>
      </w:pPr>
      <w:r w:rsidRPr="00F11750">
        <w:rPr>
          <w:bCs/>
          <w:sz w:val="21"/>
          <w:szCs w:val="21"/>
        </w:rPr>
        <w:t xml:space="preserve">Sound Operator: Loren Ulness         </w:t>
      </w:r>
      <w:r w:rsidR="00CD393F">
        <w:rPr>
          <w:bCs/>
          <w:sz w:val="21"/>
          <w:szCs w:val="21"/>
        </w:rPr>
        <w:tab/>
        <w:t xml:space="preserve">                                                      </w:t>
      </w:r>
      <w:r w:rsidRPr="00F11750">
        <w:rPr>
          <w:bCs/>
          <w:sz w:val="21"/>
          <w:szCs w:val="21"/>
        </w:rPr>
        <w:t xml:space="preserve">Projection: </w:t>
      </w:r>
      <w:r w:rsidR="0053156B">
        <w:rPr>
          <w:bCs/>
          <w:sz w:val="21"/>
          <w:szCs w:val="21"/>
        </w:rPr>
        <w:t>Whitney</w:t>
      </w:r>
      <w:r w:rsidRPr="00F11750">
        <w:rPr>
          <w:bCs/>
          <w:sz w:val="21"/>
          <w:szCs w:val="21"/>
        </w:rPr>
        <w:t xml:space="preserve"> Ulness             </w:t>
      </w:r>
    </w:p>
    <w:p w14:paraId="6817C5F9" w14:textId="14120C66" w:rsidR="007F2B03" w:rsidRPr="00F11750" w:rsidRDefault="007F2B03" w:rsidP="007F2B03">
      <w:pPr>
        <w:pStyle w:val="BodyText2"/>
        <w:tabs>
          <w:tab w:val="left" w:pos="540"/>
          <w:tab w:val="center" w:pos="5400"/>
          <w:tab w:val="right" w:pos="10800"/>
        </w:tabs>
        <w:spacing w:after="0" w:line="240" w:lineRule="auto"/>
        <w:rPr>
          <w:bCs/>
          <w:sz w:val="21"/>
          <w:szCs w:val="21"/>
        </w:rPr>
      </w:pPr>
      <w:r w:rsidRPr="00F11750">
        <w:rPr>
          <w:bCs/>
          <w:sz w:val="21"/>
          <w:szCs w:val="21"/>
        </w:rPr>
        <w:t xml:space="preserve">Video/Live Stream: </w:t>
      </w:r>
      <w:r w:rsidR="0053156B">
        <w:rPr>
          <w:bCs/>
          <w:sz w:val="21"/>
          <w:szCs w:val="21"/>
        </w:rPr>
        <w:t>Carter Kuenstler</w:t>
      </w:r>
    </w:p>
    <w:p w14:paraId="46AABA75" w14:textId="73FF4960" w:rsidR="004D67EF" w:rsidRPr="00F33CA0" w:rsidRDefault="007F2B03" w:rsidP="00BD4590">
      <w:pPr>
        <w:pStyle w:val="BodyText2"/>
        <w:tabs>
          <w:tab w:val="left" w:pos="540"/>
          <w:tab w:val="center" w:pos="5400"/>
          <w:tab w:val="right" w:pos="10800"/>
        </w:tabs>
        <w:spacing w:after="0" w:line="240" w:lineRule="auto"/>
        <w:jc w:val="center"/>
        <w:rPr>
          <w:b/>
          <w:bCs/>
          <w:sz w:val="21"/>
          <w:szCs w:val="21"/>
          <w:u w:val="single"/>
        </w:rPr>
      </w:pPr>
      <w:r w:rsidRPr="00F33CA0">
        <w:rPr>
          <w:b/>
          <w:bCs/>
          <w:sz w:val="21"/>
          <w:szCs w:val="21"/>
          <w:u w:val="single"/>
        </w:rPr>
        <w:t>Serving Us Next Week</w:t>
      </w:r>
    </w:p>
    <w:p w14:paraId="73FD4FD1" w14:textId="342556C8" w:rsidR="003436E3" w:rsidRPr="00F33CA0" w:rsidRDefault="003436E3" w:rsidP="003436E3">
      <w:pPr>
        <w:pStyle w:val="BodyText2"/>
        <w:tabs>
          <w:tab w:val="left" w:pos="540"/>
          <w:tab w:val="center" w:pos="5400"/>
          <w:tab w:val="right" w:pos="10800"/>
        </w:tabs>
        <w:spacing w:after="0" w:line="240" w:lineRule="auto"/>
        <w:rPr>
          <w:b/>
          <w:bCs/>
          <w:sz w:val="21"/>
          <w:szCs w:val="21"/>
          <w:u w:val="single"/>
        </w:rPr>
      </w:pPr>
      <w:r w:rsidRPr="00F33CA0">
        <w:rPr>
          <w:bCs/>
          <w:sz w:val="21"/>
          <w:szCs w:val="21"/>
        </w:rPr>
        <w:t xml:space="preserve">Organist: </w:t>
      </w:r>
      <w:r w:rsidR="00F33CA0">
        <w:rPr>
          <w:bCs/>
          <w:sz w:val="21"/>
          <w:szCs w:val="21"/>
        </w:rPr>
        <w:t xml:space="preserve">Sue Riesterer     </w:t>
      </w:r>
      <w:r w:rsidRPr="00F33CA0">
        <w:rPr>
          <w:bCs/>
          <w:sz w:val="21"/>
          <w:szCs w:val="21"/>
        </w:rPr>
        <w:t xml:space="preserve">                                    </w:t>
      </w:r>
      <w:r w:rsidRPr="00F33CA0">
        <w:rPr>
          <w:bCs/>
          <w:sz w:val="21"/>
          <w:szCs w:val="21"/>
        </w:rPr>
        <w:tab/>
        <w:t xml:space="preserve">                                </w:t>
      </w:r>
      <w:r w:rsidR="003108F3" w:rsidRPr="00F33CA0">
        <w:rPr>
          <w:bCs/>
          <w:sz w:val="21"/>
          <w:szCs w:val="21"/>
        </w:rPr>
        <w:t xml:space="preserve"> </w:t>
      </w:r>
      <w:r w:rsidRPr="00F33CA0">
        <w:rPr>
          <w:bCs/>
          <w:sz w:val="21"/>
          <w:szCs w:val="21"/>
        </w:rPr>
        <w:t xml:space="preserve">Greeter: </w:t>
      </w:r>
      <w:r w:rsidR="00F33CA0">
        <w:rPr>
          <w:bCs/>
          <w:sz w:val="21"/>
          <w:szCs w:val="21"/>
        </w:rPr>
        <w:t>Sage Peterson</w:t>
      </w:r>
      <w:r w:rsidRPr="00F33CA0">
        <w:rPr>
          <w:bCs/>
          <w:sz w:val="21"/>
          <w:szCs w:val="21"/>
        </w:rPr>
        <w:t xml:space="preserve">      </w:t>
      </w:r>
    </w:p>
    <w:p w14:paraId="57EC001B" w14:textId="735209AE" w:rsidR="003436E3" w:rsidRPr="00F33CA0" w:rsidRDefault="003436E3" w:rsidP="003436E3">
      <w:pPr>
        <w:pStyle w:val="BodyText2"/>
        <w:tabs>
          <w:tab w:val="left" w:pos="540"/>
          <w:tab w:val="center" w:pos="5400"/>
          <w:tab w:val="right" w:pos="10800"/>
        </w:tabs>
        <w:spacing w:after="0" w:line="240" w:lineRule="auto"/>
        <w:jc w:val="both"/>
        <w:rPr>
          <w:bCs/>
          <w:sz w:val="21"/>
          <w:szCs w:val="21"/>
          <w:lang w:val="pt-BR"/>
        </w:rPr>
      </w:pPr>
      <w:proofErr w:type="spellStart"/>
      <w:r w:rsidRPr="00F33CA0">
        <w:rPr>
          <w:bCs/>
          <w:sz w:val="21"/>
          <w:szCs w:val="21"/>
          <w:lang w:val="pt-BR"/>
        </w:rPr>
        <w:t>Acolyte</w:t>
      </w:r>
      <w:proofErr w:type="spellEnd"/>
      <w:r w:rsidRPr="00F33CA0">
        <w:rPr>
          <w:bCs/>
          <w:sz w:val="21"/>
          <w:szCs w:val="21"/>
          <w:lang w:val="pt-BR"/>
        </w:rPr>
        <w:t xml:space="preserve">: </w:t>
      </w:r>
      <w:r w:rsidR="00F33CA0" w:rsidRPr="00F33CA0">
        <w:rPr>
          <w:bCs/>
          <w:sz w:val="21"/>
          <w:szCs w:val="21"/>
          <w:lang w:val="pt-BR"/>
        </w:rPr>
        <w:t xml:space="preserve">Carter </w:t>
      </w:r>
      <w:proofErr w:type="spellStart"/>
      <w:r w:rsidR="00F33CA0" w:rsidRPr="00F33CA0">
        <w:rPr>
          <w:bCs/>
          <w:sz w:val="21"/>
          <w:szCs w:val="21"/>
          <w:lang w:val="pt-BR"/>
        </w:rPr>
        <w:t>Kuenstler</w:t>
      </w:r>
      <w:proofErr w:type="spellEnd"/>
      <w:r w:rsidR="00F33CA0" w:rsidRPr="00F33CA0">
        <w:rPr>
          <w:bCs/>
          <w:sz w:val="21"/>
          <w:szCs w:val="21"/>
          <w:lang w:val="pt-BR"/>
        </w:rPr>
        <w:t xml:space="preserve"> </w:t>
      </w:r>
      <w:r w:rsidR="00B60E1F" w:rsidRPr="00F33CA0">
        <w:rPr>
          <w:bCs/>
          <w:sz w:val="21"/>
          <w:szCs w:val="21"/>
          <w:lang w:val="pt-BR"/>
        </w:rPr>
        <w:t xml:space="preserve">                                                                    </w:t>
      </w:r>
      <w:r w:rsidR="003108F3" w:rsidRPr="00F33CA0">
        <w:rPr>
          <w:bCs/>
          <w:sz w:val="21"/>
          <w:szCs w:val="21"/>
          <w:lang w:val="pt-BR"/>
        </w:rPr>
        <w:t xml:space="preserve"> </w:t>
      </w:r>
      <w:proofErr w:type="spellStart"/>
      <w:r w:rsidRPr="00F33CA0">
        <w:rPr>
          <w:bCs/>
          <w:sz w:val="21"/>
          <w:szCs w:val="21"/>
          <w:lang w:val="pt-BR"/>
        </w:rPr>
        <w:t>Lector</w:t>
      </w:r>
      <w:proofErr w:type="spellEnd"/>
      <w:r w:rsidR="00B60E1F" w:rsidRPr="00F33CA0">
        <w:rPr>
          <w:bCs/>
          <w:sz w:val="21"/>
          <w:szCs w:val="21"/>
          <w:lang w:val="pt-BR"/>
        </w:rPr>
        <w:t>:</w:t>
      </w:r>
      <w:r w:rsidR="003108F3" w:rsidRPr="00F33CA0">
        <w:rPr>
          <w:bCs/>
          <w:sz w:val="21"/>
          <w:szCs w:val="21"/>
          <w:lang w:val="pt-BR"/>
        </w:rPr>
        <w:t xml:space="preserve"> </w:t>
      </w:r>
      <w:r w:rsidR="00F33CA0" w:rsidRPr="00F33CA0">
        <w:rPr>
          <w:bCs/>
          <w:sz w:val="21"/>
          <w:szCs w:val="21"/>
          <w:lang w:val="pt-BR"/>
        </w:rPr>
        <w:t>Ava</w:t>
      </w:r>
      <w:r w:rsidR="00F33CA0">
        <w:rPr>
          <w:bCs/>
          <w:sz w:val="21"/>
          <w:szCs w:val="21"/>
          <w:lang w:val="pt-BR"/>
        </w:rPr>
        <w:t xml:space="preserve"> Ulness</w:t>
      </w:r>
    </w:p>
    <w:p w14:paraId="13CCFD54" w14:textId="19D84152" w:rsidR="003436E3" w:rsidRPr="00F33CA0" w:rsidRDefault="003436E3" w:rsidP="003436E3">
      <w:pPr>
        <w:pStyle w:val="BodyText2"/>
        <w:tabs>
          <w:tab w:val="left" w:pos="540"/>
          <w:tab w:val="center" w:pos="5400"/>
          <w:tab w:val="right" w:pos="10800"/>
        </w:tabs>
        <w:spacing w:after="0" w:line="240" w:lineRule="auto"/>
        <w:jc w:val="both"/>
        <w:rPr>
          <w:bCs/>
          <w:sz w:val="21"/>
          <w:szCs w:val="21"/>
        </w:rPr>
      </w:pPr>
      <w:r w:rsidRPr="00F33CA0">
        <w:rPr>
          <w:bCs/>
          <w:sz w:val="21"/>
          <w:szCs w:val="21"/>
        </w:rPr>
        <w:t xml:space="preserve">Head Usher: </w:t>
      </w:r>
      <w:r w:rsidR="00B60E1F" w:rsidRPr="00F33CA0">
        <w:rPr>
          <w:bCs/>
          <w:sz w:val="21"/>
          <w:szCs w:val="21"/>
        </w:rPr>
        <w:t xml:space="preserve">Scott Reinertson                                                              </w:t>
      </w:r>
      <w:r w:rsidR="003108F3" w:rsidRPr="00F33CA0">
        <w:rPr>
          <w:bCs/>
          <w:sz w:val="21"/>
          <w:szCs w:val="21"/>
        </w:rPr>
        <w:t xml:space="preserve"> </w:t>
      </w:r>
      <w:r w:rsidR="00B60E1F" w:rsidRPr="00F33CA0">
        <w:rPr>
          <w:bCs/>
          <w:sz w:val="21"/>
          <w:szCs w:val="21"/>
        </w:rPr>
        <w:t xml:space="preserve"> </w:t>
      </w:r>
      <w:r w:rsidRPr="00F33CA0">
        <w:rPr>
          <w:bCs/>
          <w:sz w:val="21"/>
          <w:szCs w:val="21"/>
        </w:rPr>
        <w:t xml:space="preserve">Ushers: </w:t>
      </w:r>
      <w:r w:rsidR="00F33CA0">
        <w:rPr>
          <w:bCs/>
          <w:sz w:val="21"/>
          <w:szCs w:val="21"/>
        </w:rPr>
        <w:t>Bonnie Gordon, Mary Thomsen, Richard Menza</w:t>
      </w:r>
    </w:p>
    <w:p w14:paraId="533DC9C1" w14:textId="7779F04E" w:rsidR="00CD393F" w:rsidRDefault="003436E3" w:rsidP="003436E3">
      <w:pPr>
        <w:pStyle w:val="BodyText2"/>
        <w:tabs>
          <w:tab w:val="left" w:pos="540"/>
          <w:tab w:val="center" w:pos="5400"/>
          <w:tab w:val="right" w:pos="10800"/>
        </w:tabs>
        <w:spacing w:after="0" w:line="240" w:lineRule="auto"/>
        <w:jc w:val="both"/>
        <w:rPr>
          <w:bCs/>
          <w:sz w:val="21"/>
          <w:szCs w:val="21"/>
        </w:rPr>
      </w:pPr>
      <w:r w:rsidRPr="00F33CA0">
        <w:rPr>
          <w:bCs/>
          <w:sz w:val="21"/>
          <w:szCs w:val="21"/>
        </w:rPr>
        <w:t xml:space="preserve">Sound Operator: </w:t>
      </w:r>
      <w:r w:rsidR="00F33CA0">
        <w:rPr>
          <w:bCs/>
          <w:sz w:val="21"/>
          <w:szCs w:val="21"/>
        </w:rPr>
        <w:t>Erin Lenzner</w:t>
      </w:r>
      <w:r w:rsidRPr="00F33CA0">
        <w:rPr>
          <w:bCs/>
          <w:sz w:val="21"/>
          <w:szCs w:val="21"/>
        </w:rPr>
        <w:t xml:space="preserve"> </w:t>
      </w:r>
      <w:r w:rsidRPr="00F33CA0">
        <w:rPr>
          <w:bCs/>
          <w:sz w:val="21"/>
          <w:szCs w:val="21"/>
        </w:rPr>
        <w:tab/>
        <w:t xml:space="preserve">        </w:t>
      </w:r>
      <w:r w:rsidR="00CD393F">
        <w:rPr>
          <w:bCs/>
          <w:sz w:val="21"/>
          <w:szCs w:val="21"/>
        </w:rPr>
        <w:t xml:space="preserve">                                                      </w:t>
      </w:r>
      <w:r w:rsidRPr="00F33CA0">
        <w:rPr>
          <w:bCs/>
          <w:sz w:val="21"/>
          <w:szCs w:val="21"/>
        </w:rPr>
        <w:t xml:space="preserve">Projection: </w:t>
      </w:r>
      <w:r w:rsidR="00F33CA0">
        <w:rPr>
          <w:bCs/>
          <w:sz w:val="21"/>
          <w:szCs w:val="21"/>
        </w:rPr>
        <w:t>Zachary Lenzner</w:t>
      </w:r>
      <w:r w:rsidRPr="00F33CA0">
        <w:rPr>
          <w:bCs/>
          <w:sz w:val="21"/>
          <w:szCs w:val="21"/>
        </w:rPr>
        <w:t xml:space="preserve">        </w:t>
      </w:r>
    </w:p>
    <w:p w14:paraId="3A1F3A1C" w14:textId="447EE5AC" w:rsidR="003436E3" w:rsidRPr="00F11750" w:rsidRDefault="003436E3" w:rsidP="003436E3">
      <w:pPr>
        <w:pStyle w:val="BodyText2"/>
        <w:tabs>
          <w:tab w:val="left" w:pos="540"/>
          <w:tab w:val="center" w:pos="5400"/>
          <w:tab w:val="right" w:pos="10800"/>
        </w:tabs>
        <w:spacing w:after="0" w:line="240" w:lineRule="auto"/>
        <w:jc w:val="both"/>
        <w:rPr>
          <w:bCs/>
          <w:sz w:val="21"/>
          <w:szCs w:val="21"/>
        </w:rPr>
      </w:pPr>
      <w:r w:rsidRPr="00F33CA0">
        <w:rPr>
          <w:bCs/>
          <w:sz w:val="21"/>
          <w:szCs w:val="21"/>
        </w:rPr>
        <w:t xml:space="preserve">Video/Live Stream: </w:t>
      </w:r>
      <w:r w:rsidR="00F33CA0">
        <w:rPr>
          <w:bCs/>
          <w:sz w:val="21"/>
          <w:szCs w:val="21"/>
        </w:rPr>
        <w:t>Michael Lenzner</w:t>
      </w:r>
    </w:p>
    <w:p w14:paraId="5E1816C4" w14:textId="428E1A77" w:rsidR="00D32E40" w:rsidRPr="00F11750" w:rsidRDefault="00D32E40" w:rsidP="00D32E40">
      <w:pPr>
        <w:pStyle w:val="BodyText2"/>
        <w:tabs>
          <w:tab w:val="left" w:pos="540"/>
          <w:tab w:val="center" w:pos="5400"/>
          <w:tab w:val="right" w:pos="10800"/>
        </w:tabs>
        <w:spacing w:after="0" w:line="240" w:lineRule="auto"/>
        <w:rPr>
          <w:bCs/>
          <w:sz w:val="21"/>
          <w:szCs w:val="21"/>
        </w:rPr>
      </w:pPr>
      <w:r w:rsidRPr="00F11750">
        <w:rPr>
          <w:bCs/>
          <w:sz w:val="21"/>
          <w:szCs w:val="21"/>
        </w:rPr>
        <w:tab/>
        <w:t xml:space="preserve">                                                                     </w:t>
      </w:r>
    </w:p>
    <w:p w14:paraId="0E7A557B" w14:textId="3F9106E7" w:rsidR="003436E3" w:rsidRPr="00F11750" w:rsidRDefault="003436E3" w:rsidP="003436E3">
      <w:pPr>
        <w:pStyle w:val="BodyText2"/>
        <w:tabs>
          <w:tab w:val="left" w:pos="540"/>
          <w:tab w:val="center" w:pos="5400"/>
          <w:tab w:val="right" w:pos="10800"/>
        </w:tabs>
        <w:spacing w:after="0" w:line="240" w:lineRule="auto"/>
        <w:rPr>
          <w:sz w:val="21"/>
          <w:szCs w:val="21"/>
        </w:rPr>
      </w:pPr>
      <w:r w:rsidRPr="00F11750">
        <w:rPr>
          <w:b/>
          <w:bCs/>
          <w:sz w:val="21"/>
          <w:szCs w:val="21"/>
        </w:rPr>
        <w:t>Last Week</w:t>
      </w:r>
      <w:r w:rsidRPr="00F11750">
        <w:rPr>
          <w:sz w:val="21"/>
          <w:szCs w:val="21"/>
        </w:rPr>
        <w:t xml:space="preserve"> – Sunday: 1</w:t>
      </w:r>
      <w:r w:rsidR="000A21B3">
        <w:rPr>
          <w:sz w:val="21"/>
          <w:szCs w:val="21"/>
        </w:rPr>
        <w:t>47</w:t>
      </w:r>
      <w:r w:rsidRPr="00F11750">
        <w:rPr>
          <w:sz w:val="21"/>
          <w:szCs w:val="21"/>
        </w:rPr>
        <w:t xml:space="preserve">   Wednesday:  </w:t>
      </w:r>
      <w:r w:rsidR="00F33CA0">
        <w:rPr>
          <w:sz w:val="21"/>
          <w:szCs w:val="21"/>
        </w:rPr>
        <w:t>50</w:t>
      </w:r>
      <w:r w:rsidRPr="00F11750">
        <w:rPr>
          <w:sz w:val="21"/>
          <w:szCs w:val="21"/>
        </w:rPr>
        <w:t xml:space="preserve">   Offerings to the Lord’s work: $</w:t>
      </w:r>
      <w:r w:rsidR="000A21B3">
        <w:rPr>
          <w:sz w:val="21"/>
          <w:szCs w:val="21"/>
        </w:rPr>
        <w:t>8,842.00</w:t>
      </w:r>
    </w:p>
    <w:p w14:paraId="2846BDA1" w14:textId="77777777" w:rsidR="0077173F" w:rsidRPr="00F11750" w:rsidRDefault="0077173F" w:rsidP="0077173F">
      <w:pPr>
        <w:rPr>
          <w:rFonts w:ascii="Cooper Lt BT" w:hAnsi="Cooper Lt BT" w:cs="Arial"/>
          <w:sz w:val="21"/>
          <w:szCs w:val="21"/>
        </w:rPr>
      </w:pPr>
      <w:bookmarkStart w:id="6" w:name="_Hlk213245354"/>
    </w:p>
    <w:p w14:paraId="561F584D" w14:textId="1960E7D4" w:rsidR="00911926" w:rsidRPr="00F11750" w:rsidRDefault="00911926" w:rsidP="0077173F">
      <w:pPr>
        <w:rPr>
          <w:rFonts w:asciiTheme="majorHAnsi" w:hAnsiTheme="majorHAnsi" w:cs="Arial"/>
          <w:sz w:val="21"/>
          <w:szCs w:val="21"/>
        </w:rPr>
      </w:pPr>
      <w:r w:rsidRPr="00F11750">
        <w:rPr>
          <w:rFonts w:asciiTheme="majorHAnsi" w:hAnsiTheme="majorHAnsi" w:cs="Arial"/>
          <w:b/>
          <w:bCs/>
          <w:sz w:val="21"/>
          <w:szCs w:val="21"/>
        </w:rPr>
        <w:t>Flowers</w:t>
      </w:r>
      <w:r w:rsidRPr="00F11750">
        <w:rPr>
          <w:rFonts w:asciiTheme="majorHAnsi" w:hAnsiTheme="majorHAnsi" w:cs="Arial"/>
          <w:sz w:val="21"/>
          <w:szCs w:val="21"/>
        </w:rPr>
        <w:t xml:space="preserve"> are placed in the altar area in</w:t>
      </w:r>
      <w:r w:rsidR="000A21B3">
        <w:rPr>
          <w:rFonts w:asciiTheme="majorHAnsi" w:hAnsiTheme="majorHAnsi" w:cs="Arial"/>
          <w:sz w:val="21"/>
          <w:szCs w:val="21"/>
        </w:rPr>
        <w:t xml:space="preserve"> loving</w:t>
      </w:r>
      <w:r w:rsidRPr="00F11750">
        <w:rPr>
          <w:rFonts w:asciiTheme="majorHAnsi" w:hAnsiTheme="majorHAnsi" w:cs="Arial"/>
          <w:sz w:val="21"/>
          <w:szCs w:val="21"/>
        </w:rPr>
        <w:t xml:space="preserve"> memory of</w:t>
      </w:r>
      <w:r w:rsidR="000A21B3">
        <w:rPr>
          <w:rFonts w:asciiTheme="majorHAnsi" w:hAnsiTheme="majorHAnsi" w:cs="Arial"/>
          <w:sz w:val="21"/>
          <w:szCs w:val="21"/>
        </w:rPr>
        <w:t xml:space="preserve"> Norma Argall by Bob and family.</w:t>
      </w:r>
    </w:p>
    <w:bookmarkEnd w:id="6"/>
    <w:p w14:paraId="6164A0AE" w14:textId="77777777" w:rsidR="00063F7E" w:rsidRDefault="00063F7E" w:rsidP="003436E3">
      <w:pPr>
        <w:rPr>
          <w:rFonts w:ascii="Arial" w:hAnsi="Arial" w:cs="Arial"/>
          <w:bCs/>
          <w:sz w:val="21"/>
          <w:szCs w:val="21"/>
          <w:highlight w:val="yellow"/>
          <w:u w:val="single"/>
        </w:rPr>
      </w:pPr>
    </w:p>
    <w:p w14:paraId="14411C37" w14:textId="44CCA426" w:rsidR="00166B89" w:rsidRPr="00F755C9" w:rsidRDefault="00166B89" w:rsidP="00166B89">
      <w:pPr>
        <w:pStyle w:val="BodyText2"/>
        <w:spacing w:after="0" w:line="240" w:lineRule="auto"/>
        <w:jc w:val="center"/>
        <w:rPr>
          <w:rFonts w:ascii="Arial" w:hAnsi="Arial" w:cs="Arial"/>
          <w:b/>
          <w:bCs/>
          <w:sz w:val="21"/>
          <w:szCs w:val="21"/>
          <w:u w:val="single"/>
          <w:lang w:val="en-CA"/>
        </w:rPr>
      </w:pPr>
      <w:proofErr w:type="gramStart"/>
      <w:r w:rsidRPr="00F755C9">
        <w:rPr>
          <w:rFonts w:ascii="Arial" w:hAnsi="Arial" w:cs="Arial"/>
          <w:b/>
          <w:bCs/>
          <w:sz w:val="21"/>
          <w:szCs w:val="21"/>
          <w:u w:val="single"/>
        </w:rPr>
        <w:t>Fa</w:t>
      </w:r>
      <w:proofErr w:type="spellStart"/>
      <w:r w:rsidRPr="00F755C9">
        <w:rPr>
          <w:rFonts w:ascii="Arial" w:hAnsi="Arial" w:cs="Arial"/>
          <w:b/>
          <w:bCs/>
          <w:sz w:val="21"/>
          <w:szCs w:val="21"/>
          <w:u w:val="single"/>
          <w:lang w:val="en-CA"/>
        </w:rPr>
        <w:t>ith’s</w:t>
      </w:r>
      <w:proofErr w:type="spellEnd"/>
      <w:proofErr w:type="gramEnd"/>
      <w:r w:rsidRPr="00F755C9">
        <w:rPr>
          <w:rFonts w:ascii="Arial" w:hAnsi="Arial" w:cs="Arial"/>
          <w:b/>
          <w:bCs/>
          <w:sz w:val="21"/>
          <w:szCs w:val="21"/>
          <w:u w:val="single"/>
          <w:lang w:val="en-CA"/>
        </w:rPr>
        <w:t xml:space="preserve"> Opportunities November </w:t>
      </w:r>
      <w:r w:rsidR="00F755C9">
        <w:rPr>
          <w:rFonts w:ascii="Arial" w:hAnsi="Arial" w:cs="Arial"/>
          <w:b/>
          <w:bCs/>
          <w:sz w:val="21"/>
          <w:szCs w:val="21"/>
          <w:u w:val="single"/>
          <w:lang w:val="en-CA"/>
        </w:rPr>
        <w:t>23-30</w:t>
      </w:r>
    </w:p>
    <w:p w14:paraId="3CB48942" w14:textId="420438FC" w:rsidR="00166B89" w:rsidRPr="00F755C9" w:rsidRDefault="00166B89" w:rsidP="00166B89">
      <w:pPr>
        <w:rPr>
          <w:rFonts w:ascii="Arial" w:hAnsi="Arial" w:cs="Arial"/>
          <w:bCs/>
          <w:sz w:val="21"/>
          <w:szCs w:val="21"/>
        </w:rPr>
      </w:pPr>
      <w:r w:rsidRPr="00F755C9">
        <w:rPr>
          <w:rFonts w:ascii="Arial" w:hAnsi="Arial" w:cs="Arial"/>
          <w:b/>
          <w:bCs/>
          <w:sz w:val="21"/>
          <w:szCs w:val="21"/>
        </w:rPr>
        <w:t>Sunday</w:t>
      </w:r>
      <w:r w:rsidRPr="00F755C9">
        <w:rPr>
          <w:rFonts w:ascii="Arial" w:hAnsi="Arial" w:cs="Arial"/>
          <w:bCs/>
          <w:sz w:val="21"/>
          <w:szCs w:val="21"/>
        </w:rPr>
        <w:tab/>
      </w:r>
      <w:r w:rsidRPr="00F755C9">
        <w:rPr>
          <w:rFonts w:ascii="Arial" w:hAnsi="Arial" w:cs="Arial"/>
          <w:bCs/>
          <w:sz w:val="21"/>
          <w:szCs w:val="21"/>
        </w:rPr>
        <w:tab/>
        <w:t xml:space="preserve">     </w:t>
      </w:r>
      <w:r w:rsidRPr="00F755C9">
        <w:rPr>
          <w:rFonts w:ascii="Arial" w:hAnsi="Arial" w:cs="Arial"/>
          <w:bCs/>
          <w:sz w:val="21"/>
          <w:szCs w:val="21"/>
        </w:rPr>
        <w:tab/>
      </w:r>
      <w:r w:rsidRPr="00F755C9">
        <w:rPr>
          <w:rFonts w:ascii="Arial" w:hAnsi="Arial" w:cs="Arial"/>
          <w:bCs/>
          <w:sz w:val="21"/>
          <w:szCs w:val="21"/>
        </w:rPr>
        <w:tab/>
        <w:t>10:00 A.M. Sunday School and Fellowship Hour</w:t>
      </w:r>
    </w:p>
    <w:p w14:paraId="75027720" w14:textId="77777777" w:rsidR="00166B89" w:rsidRPr="00F755C9" w:rsidRDefault="00166B89" w:rsidP="00166B89">
      <w:pPr>
        <w:rPr>
          <w:rFonts w:ascii="Arial" w:hAnsi="Arial" w:cs="Arial"/>
          <w:bCs/>
          <w:sz w:val="21"/>
          <w:szCs w:val="21"/>
          <w:u w:val="single"/>
        </w:rPr>
      </w:pPr>
      <w:r w:rsidRPr="00F755C9">
        <w:rPr>
          <w:rFonts w:ascii="Arial" w:hAnsi="Arial" w:cs="Arial"/>
          <w:bCs/>
          <w:sz w:val="21"/>
          <w:szCs w:val="21"/>
          <w:u w:val="single"/>
        </w:rPr>
        <w:tab/>
      </w:r>
      <w:r w:rsidRPr="00F755C9">
        <w:rPr>
          <w:rFonts w:ascii="Arial" w:hAnsi="Arial" w:cs="Arial"/>
          <w:bCs/>
          <w:sz w:val="21"/>
          <w:szCs w:val="21"/>
          <w:u w:val="single"/>
        </w:rPr>
        <w:tab/>
      </w:r>
      <w:r w:rsidRPr="00F755C9">
        <w:rPr>
          <w:rFonts w:ascii="Arial" w:hAnsi="Arial" w:cs="Arial"/>
          <w:bCs/>
          <w:sz w:val="21"/>
          <w:szCs w:val="21"/>
          <w:u w:val="single"/>
        </w:rPr>
        <w:tab/>
      </w:r>
      <w:r w:rsidRPr="00F755C9">
        <w:rPr>
          <w:rFonts w:ascii="Arial" w:hAnsi="Arial" w:cs="Arial"/>
          <w:bCs/>
          <w:sz w:val="21"/>
          <w:szCs w:val="21"/>
          <w:u w:val="single"/>
        </w:rPr>
        <w:tab/>
      </w:r>
      <w:r w:rsidRPr="00F755C9">
        <w:rPr>
          <w:rFonts w:ascii="Arial" w:hAnsi="Arial" w:cs="Arial"/>
          <w:bCs/>
          <w:sz w:val="21"/>
          <w:szCs w:val="21"/>
          <w:u w:val="single"/>
        </w:rPr>
        <w:tab/>
      </w:r>
      <w:r w:rsidRPr="00F755C9">
        <w:rPr>
          <w:rFonts w:ascii="Arial" w:hAnsi="Arial" w:cs="Arial"/>
          <w:bCs/>
          <w:sz w:val="21"/>
          <w:szCs w:val="21"/>
          <w:u w:val="single"/>
        </w:rPr>
        <w:tab/>
        <w:t>10:15 A.M. Inspiration Choir</w:t>
      </w:r>
    </w:p>
    <w:p w14:paraId="7AA0F1C5" w14:textId="77777777" w:rsidR="00166B89" w:rsidRPr="00F755C9" w:rsidRDefault="00166B89" w:rsidP="00166B89">
      <w:pPr>
        <w:rPr>
          <w:rFonts w:ascii="Arial" w:hAnsi="Arial" w:cs="Arial"/>
          <w:sz w:val="21"/>
          <w:szCs w:val="21"/>
        </w:rPr>
      </w:pPr>
      <w:r w:rsidRPr="00F755C9">
        <w:rPr>
          <w:rFonts w:ascii="Arial" w:hAnsi="Arial" w:cs="Arial"/>
          <w:b/>
          <w:bCs/>
          <w:sz w:val="21"/>
          <w:szCs w:val="21"/>
        </w:rPr>
        <w:t>Monday</w:t>
      </w:r>
      <w:r w:rsidRPr="00F755C9">
        <w:rPr>
          <w:rFonts w:ascii="Arial" w:hAnsi="Arial" w:cs="Arial"/>
          <w:sz w:val="21"/>
          <w:szCs w:val="21"/>
        </w:rPr>
        <w:tab/>
      </w:r>
      <w:r w:rsidRPr="00F755C9">
        <w:rPr>
          <w:rFonts w:ascii="Arial" w:hAnsi="Arial" w:cs="Arial"/>
          <w:sz w:val="21"/>
          <w:szCs w:val="21"/>
        </w:rPr>
        <w:tab/>
      </w:r>
      <w:r w:rsidRPr="00F755C9">
        <w:rPr>
          <w:rFonts w:ascii="Arial" w:hAnsi="Arial" w:cs="Arial"/>
          <w:sz w:val="21"/>
          <w:szCs w:val="21"/>
        </w:rPr>
        <w:tab/>
      </w:r>
      <w:r w:rsidRPr="00F755C9">
        <w:rPr>
          <w:rFonts w:ascii="Arial" w:hAnsi="Arial" w:cs="Arial"/>
          <w:sz w:val="21"/>
          <w:szCs w:val="21"/>
        </w:rPr>
        <w:tab/>
        <w:t>9:00 A.M.  Women’s Bible Study</w:t>
      </w:r>
    </w:p>
    <w:p w14:paraId="0B68092E" w14:textId="77777777" w:rsidR="00166B89" w:rsidRPr="00F755C9" w:rsidRDefault="00166B89" w:rsidP="00166B89">
      <w:pPr>
        <w:rPr>
          <w:rFonts w:ascii="Arial" w:hAnsi="Arial" w:cs="Arial"/>
          <w:sz w:val="21"/>
          <w:szCs w:val="21"/>
          <w:u w:val="single"/>
        </w:rPr>
      </w:pPr>
      <w:r w:rsidRPr="00F755C9">
        <w:rPr>
          <w:rFonts w:ascii="Arial" w:hAnsi="Arial" w:cs="Arial"/>
          <w:sz w:val="21"/>
          <w:szCs w:val="21"/>
          <w:u w:val="single"/>
        </w:rPr>
        <w:tab/>
      </w:r>
      <w:r w:rsidRPr="00F755C9">
        <w:rPr>
          <w:rFonts w:ascii="Arial" w:hAnsi="Arial" w:cs="Arial"/>
          <w:sz w:val="21"/>
          <w:szCs w:val="21"/>
          <w:u w:val="single"/>
        </w:rPr>
        <w:tab/>
      </w:r>
      <w:r w:rsidRPr="00F755C9">
        <w:rPr>
          <w:rFonts w:ascii="Arial" w:hAnsi="Arial" w:cs="Arial"/>
          <w:sz w:val="21"/>
          <w:szCs w:val="21"/>
          <w:u w:val="single"/>
        </w:rPr>
        <w:tab/>
      </w:r>
      <w:r w:rsidRPr="00F755C9">
        <w:rPr>
          <w:rFonts w:ascii="Arial" w:hAnsi="Arial" w:cs="Arial"/>
          <w:sz w:val="21"/>
          <w:szCs w:val="21"/>
          <w:u w:val="single"/>
        </w:rPr>
        <w:tab/>
      </w:r>
      <w:r w:rsidRPr="00F755C9">
        <w:rPr>
          <w:rFonts w:ascii="Arial" w:hAnsi="Arial" w:cs="Arial"/>
          <w:sz w:val="21"/>
          <w:szCs w:val="21"/>
          <w:u w:val="single"/>
        </w:rPr>
        <w:tab/>
      </w:r>
      <w:r w:rsidRPr="00F755C9">
        <w:rPr>
          <w:rFonts w:ascii="Arial" w:hAnsi="Arial" w:cs="Arial"/>
          <w:sz w:val="21"/>
          <w:szCs w:val="21"/>
          <w:u w:val="single"/>
        </w:rPr>
        <w:tab/>
        <w:t>5:30 P.M. Jazzercise</w:t>
      </w:r>
    </w:p>
    <w:p w14:paraId="3134F1DE" w14:textId="77777777" w:rsidR="00166B89" w:rsidRPr="00F755C9" w:rsidRDefault="00166B89" w:rsidP="00166B89">
      <w:pPr>
        <w:rPr>
          <w:rFonts w:ascii="Arial" w:hAnsi="Arial" w:cs="Arial"/>
          <w:sz w:val="21"/>
          <w:szCs w:val="21"/>
        </w:rPr>
      </w:pPr>
      <w:r w:rsidRPr="00F755C9">
        <w:rPr>
          <w:rFonts w:ascii="Arial" w:hAnsi="Arial" w:cs="Arial"/>
          <w:b/>
          <w:bCs/>
          <w:sz w:val="21"/>
          <w:szCs w:val="21"/>
        </w:rPr>
        <w:t>Tuesday</w:t>
      </w:r>
      <w:r w:rsidRPr="00F755C9">
        <w:rPr>
          <w:rFonts w:ascii="Arial" w:hAnsi="Arial" w:cs="Arial"/>
          <w:sz w:val="21"/>
          <w:szCs w:val="21"/>
        </w:rPr>
        <w:tab/>
      </w:r>
      <w:r w:rsidRPr="00F755C9">
        <w:rPr>
          <w:rFonts w:ascii="Arial" w:hAnsi="Arial" w:cs="Arial"/>
          <w:sz w:val="21"/>
          <w:szCs w:val="21"/>
        </w:rPr>
        <w:tab/>
      </w:r>
      <w:r w:rsidRPr="00F755C9">
        <w:rPr>
          <w:rFonts w:ascii="Arial" w:hAnsi="Arial" w:cs="Arial"/>
          <w:sz w:val="21"/>
          <w:szCs w:val="21"/>
        </w:rPr>
        <w:tab/>
      </w:r>
      <w:r w:rsidRPr="00F755C9">
        <w:rPr>
          <w:rFonts w:ascii="Arial" w:hAnsi="Arial" w:cs="Arial"/>
          <w:sz w:val="21"/>
          <w:szCs w:val="21"/>
        </w:rPr>
        <w:tab/>
        <w:t>3:00 P.M.  Bible Study</w:t>
      </w:r>
    </w:p>
    <w:p w14:paraId="572FA86A" w14:textId="77777777" w:rsidR="00166B89" w:rsidRPr="00F755C9" w:rsidRDefault="00166B89" w:rsidP="00166B89">
      <w:pPr>
        <w:rPr>
          <w:rFonts w:ascii="Arial" w:hAnsi="Arial" w:cs="Arial"/>
          <w:sz w:val="21"/>
          <w:szCs w:val="21"/>
          <w:u w:val="single"/>
        </w:rPr>
      </w:pPr>
      <w:r w:rsidRPr="00F755C9">
        <w:rPr>
          <w:rFonts w:ascii="Arial" w:hAnsi="Arial" w:cs="Arial"/>
          <w:sz w:val="21"/>
          <w:szCs w:val="21"/>
          <w:u w:val="single"/>
        </w:rPr>
        <w:tab/>
      </w:r>
      <w:r w:rsidRPr="00F755C9">
        <w:rPr>
          <w:rFonts w:ascii="Arial" w:hAnsi="Arial" w:cs="Arial"/>
          <w:sz w:val="21"/>
          <w:szCs w:val="21"/>
          <w:u w:val="single"/>
        </w:rPr>
        <w:tab/>
      </w:r>
      <w:r w:rsidRPr="00F755C9">
        <w:rPr>
          <w:rFonts w:ascii="Arial" w:hAnsi="Arial" w:cs="Arial"/>
          <w:sz w:val="21"/>
          <w:szCs w:val="21"/>
          <w:u w:val="single"/>
        </w:rPr>
        <w:tab/>
      </w:r>
      <w:r w:rsidRPr="00F755C9">
        <w:rPr>
          <w:rFonts w:ascii="Arial" w:hAnsi="Arial" w:cs="Arial"/>
          <w:sz w:val="21"/>
          <w:szCs w:val="21"/>
          <w:u w:val="single"/>
        </w:rPr>
        <w:tab/>
      </w:r>
      <w:r w:rsidRPr="00F755C9">
        <w:rPr>
          <w:rFonts w:ascii="Arial" w:hAnsi="Arial" w:cs="Arial"/>
          <w:sz w:val="21"/>
          <w:szCs w:val="21"/>
          <w:u w:val="single"/>
        </w:rPr>
        <w:tab/>
      </w:r>
      <w:r w:rsidRPr="00F755C9">
        <w:rPr>
          <w:rFonts w:ascii="Arial" w:hAnsi="Arial" w:cs="Arial"/>
          <w:sz w:val="21"/>
          <w:szCs w:val="21"/>
          <w:u w:val="single"/>
        </w:rPr>
        <w:tab/>
        <w:t>6:15 P.M.  Thanksgiving Service</w:t>
      </w:r>
    </w:p>
    <w:p w14:paraId="5A5CD162" w14:textId="77777777" w:rsidR="00166B89" w:rsidRPr="00F755C9" w:rsidRDefault="00166B89" w:rsidP="00166B89">
      <w:pPr>
        <w:rPr>
          <w:rFonts w:ascii="Arial" w:hAnsi="Arial" w:cs="Arial"/>
          <w:bCs/>
          <w:sz w:val="21"/>
          <w:szCs w:val="21"/>
        </w:rPr>
      </w:pPr>
      <w:r w:rsidRPr="00F755C9">
        <w:rPr>
          <w:rFonts w:ascii="Arial" w:hAnsi="Arial" w:cs="Arial"/>
          <w:b/>
          <w:sz w:val="21"/>
          <w:szCs w:val="21"/>
        </w:rPr>
        <w:t>Wednesday</w:t>
      </w:r>
      <w:r w:rsidRPr="00F755C9">
        <w:rPr>
          <w:rFonts w:ascii="Arial" w:hAnsi="Arial" w:cs="Arial"/>
          <w:bCs/>
          <w:sz w:val="21"/>
          <w:szCs w:val="21"/>
        </w:rPr>
        <w:tab/>
      </w:r>
      <w:r w:rsidRPr="00F755C9">
        <w:rPr>
          <w:rFonts w:ascii="Arial" w:hAnsi="Arial" w:cs="Arial"/>
          <w:bCs/>
          <w:sz w:val="21"/>
          <w:szCs w:val="21"/>
        </w:rPr>
        <w:tab/>
      </w:r>
      <w:r w:rsidRPr="00F755C9">
        <w:rPr>
          <w:rFonts w:ascii="Arial" w:hAnsi="Arial" w:cs="Arial"/>
          <w:bCs/>
          <w:sz w:val="21"/>
          <w:szCs w:val="21"/>
        </w:rPr>
        <w:tab/>
        <w:t>9:00 A.M.  Jazzercise</w:t>
      </w:r>
    </w:p>
    <w:p w14:paraId="35D98581" w14:textId="77777777" w:rsidR="00166B89" w:rsidRDefault="00166B89" w:rsidP="00166B89">
      <w:pPr>
        <w:rPr>
          <w:rFonts w:ascii="Arial" w:hAnsi="Arial" w:cs="Arial"/>
          <w:bCs/>
          <w:sz w:val="21"/>
          <w:szCs w:val="21"/>
          <w:u w:val="single"/>
        </w:rPr>
      </w:pPr>
      <w:r w:rsidRPr="00F755C9">
        <w:rPr>
          <w:rFonts w:ascii="Arial" w:hAnsi="Arial" w:cs="Arial"/>
          <w:bCs/>
          <w:sz w:val="21"/>
          <w:szCs w:val="21"/>
          <w:u w:val="single"/>
        </w:rPr>
        <w:t xml:space="preserve">                                                 NO Worship or Confirmation</w:t>
      </w:r>
    </w:p>
    <w:p w14:paraId="28ED09DB" w14:textId="5E7EFACA" w:rsidR="00A901C3" w:rsidRDefault="00F755C9" w:rsidP="00F755C9">
      <w:pPr>
        <w:rPr>
          <w:rFonts w:ascii="Arial" w:hAnsi="Arial" w:cs="Arial"/>
          <w:bCs/>
          <w:sz w:val="21"/>
          <w:szCs w:val="21"/>
          <w:u w:val="single"/>
        </w:rPr>
      </w:pPr>
      <w:r w:rsidRPr="00A901C3">
        <w:rPr>
          <w:rFonts w:ascii="Arial" w:hAnsi="Arial" w:cs="Arial"/>
          <w:b/>
          <w:sz w:val="21"/>
          <w:szCs w:val="21"/>
          <w:u w:val="single"/>
        </w:rPr>
        <w:t>Thursday</w:t>
      </w:r>
      <w:r w:rsidRPr="00A901C3">
        <w:rPr>
          <w:rFonts w:ascii="Arial" w:hAnsi="Arial" w:cs="Arial"/>
          <w:bCs/>
          <w:sz w:val="21"/>
          <w:szCs w:val="21"/>
          <w:u w:val="single"/>
        </w:rPr>
        <w:t xml:space="preserve"> </w:t>
      </w:r>
      <w:r w:rsidR="00A901C3" w:rsidRPr="00A901C3">
        <w:rPr>
          <w:rFonts w:ascii="Arial" w:hAnsi="Arial" w:cs="Arial"/>
          <w:b/>
          <w:sz w:val="21"/>
          <w:szCs w:val="21"/>
          <w:u w:val="single"/>
        </w:rPr>
        <w:t>&amp; Friday</w:t>
      </w:r>
      <w:r w:rsidRPr="00A901C3">
        <w:rPr>
          <w:rFonts w:ascii="Arial" w:hAnsi="Arial" w:cs="Arial"/>
          <w:bCs/>
          <w:sz w:val="21"/>
          <w:szCs w:val="21"/>
          <w:u w:val="single"/>
        </w:rPr>
        <w:t xml:space="preserve">                 </w:t>
      </w:r>
      <w:r w:rsidR="00A901C3" w:rsidRPr="00A901C3">
        <w:rPr>
          <w:rFonts w:ascii="Arial" w:hAnsi="Arial" w:cs="Arial"/>
          <w:bCs/>
          <w:sz w:val="21"/>
          <w:szCs w:val="21"/>
          <w:u w:val="single"/>
        </w:rPr>
        <w:t>Office Closed</w:t>
      </w:r>
    </w:p>
    <w:p w14:paraId="1C4BB617" w14:textId="1BBFD08D" w:rsidR="00F33CA0" w:rsidRDefault="00F33CA0" w:rsidP="00F755C9">
      <w:pPr>
        <w:rPr>
          <w:rFonts w:ascii="Arial" w:hAnsi="Arial" w:cs="Arial"/>
          <w:bCs/>
          <w:sz w:val="21"/>
          <w:szCs w:val="21"/>
          <w:u w:val="single"/>
        </w:rPr>
      </w:pPr>
      <w:r w:rsidRPr="00F33CA0">
        <w:rPr>
          <w:rFonts w:ascii="Arial" w:hAnsi="Arial" w:cs="Arial"/>
          <w:b/>
          <w:sz w:val="21"/>
          <w:szCs w:val="21"/>
          <w:u w:val="single"/>
        </w:rPr>
        <w:t>Saturday</w:t>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t>9:00 A.M.  Christmas Decorating</w:t>
      </w:r>
    </w:p>
    <w:p w14:paraId="58CEC3A2" w14:textId="77777777" w:rsidR="00F755C9" w:rsidRPr="00F755C9" w:rsidRDefault="00F755C9" w:rsidP="00F755C9">
      <w:pPr>
        <w:rPr>
          <w:rFonts w:ascii="Arial" w:hAnsi="Arial" w:cs="Arial"/>
          <w:bCs/>
          <w:sz w:val="21"/>
          <w:szCs w:val="21"/>
        </w:rPr>
      </w:pPr>
      <w:r w:rsidRPr="00F755C9">
        <w:rPr>
          <w:rFonts w:ascii="Arial" w:hAnsi="Arial" w:cs="Arial"/>
          <w:b/>
          <w:bCs/>
          <w:sz w:val="21"/>
          <w:szCs w:val="21"/>
        </w:rPr>
        <w:t>Sunday</w:t>
      </w:r>
      <w:r w:rsidRPr="00F755C9">
        <w:rPr>
          <w:rFonts w:ascii="Arial" w:hAnsi="Arial" w:cs="Arial"/>
          <w:bCs/>
          <w:sz w:val="21"/>
          <w:szCs w:val="21"/>
        </w:rPr>
        <w:tab/>
      </w:r>
      <w:r w:rsidRPr="00F755C9">
        <w:rPr>
          <w:rFonts w:ascii="Arial" w:hAnsi="Arial" w:cs="Arial"/>
          <w:bCs/>
          <w:sz w:val="21"/>
          <w:szCs w:val="21"/>
        </w:rPr>
        <w:tab/>
        <w:t xml:space="preserve">     </w:t>
      </w:r>
      <w:r w:rsidRPr="00F755C9">
        <w:rPr>
          <w:rFonts w:ascii="Arial" w:hAnsi="Arial" w:cs="Arial"/>
          <w:bCs/>
          <w:sz w:val="21"/>
          <w:szCs w:val="21"/>
        </w:rPr>
        <w:tab/>
      </w:r>
      <w:r w:rsidRPr="00F755C9">
        <w:rPr>
          <w:rFonts w:ascii="Arial" w:hAnsi="Arial" w:cs="Arial"/>
          <w:bCs/>
          <w:sz w:val="21"/>
          <w:szCs w:val="21"/>
        </w:rPr>
        <w:tab/>
        <w:t>8:00 A.M.  Bell Choir</w:t>
      </w:r>
    </w:p>
    <w:p w14:paraId="0F340123" w14:textId="77777777" w:rsidR="00F755C9" w:rsidRPr="00F755C9" w:rsidRDefault="00F755C9" w:rsidP="00F755C9">
      <w:pPr>
        <w:rPr>
          <w:rFonts w:ascii="Arial" w:hAnsi="Arial" w:cs="Arial"/>
          <w:bCs/>
          <w:sz w:val="21"/>
          <w:szCs w:val="21"/>
        </w:rPr>
      </w:pPr>
      <w:r w:rsidRPr="00F755C9">
        <w:rPr>
          <w:rFonts w:ascii="Arial" w:hAnsi="Arial" w:cs="Arial"/>
          <w:bCs/>
          <w:sz w:val="21"/>
          <w:szCs w:val="21"/>
        </w:rPr>
        <w:tab/>
      </w:r>
      <w:r w:rsidRPr="00F755C9">
        <w:rPr>
          <w:rFonts w:ascii="Arial" w:hAnsi="Arial" w:cs="Arial"/>
          <w:bCs/>
          <w:sz w:val="21"/>
          <w:szCs w:val="21"/>
        </w:rPr>
        <w:tab/>
      </w:r>
      <w:r w:rsidRPr="00F755C9">
        <w:rPr>
          <w:rFonts w:ascii="Arial" w:hAnsi="Arial" w:cs="Arial"/>
          <w:bCs/>
          <w:sz w:val="21"/>
          <w:szCs w:val="21"/>
        </w:rPr>
        <w:tab/>
      </w:r>
      <w:r w:rsidRPr="00F755C9">
        <w:rPr>
          <w:rFonts w:ascii="Arial" w:hAnsi="Arial" w:cs="Arial"/>
          <w:bCs/>
          <w:sz w:val="21"/>
          <w:szCs w:val="21"/>
        </w:rPr>
        <w:tab/>
      </w:r>
      <w:r w:rsidRPr="00F755C9">
        <w:rPr>
          <w:rFonts w:ascii="Arial" w:hAnsi="Arial" w:cs="Arial"/>
          <w:bCs/>
          <w:sz w:val="21"/>
          <w:szCs w:val="21"/>
        </w:rPr>
        <w:tab/>
      </w:r>
      <w:r w:rsidRPr="00F755C9">
        <w:rPr>
          <w:rFonts w:ascii="Arial" w:hAnsi="Arial" w:cs="Arial"/>
          <w:bCs/>
          <w:sz w:val="21"/>
          <w:szCs w:val="21"/>
        </w:rPr>
        <w:tab/>
        <w:t xml:space="preserve">9:00 A.M.  Worship </w:t>
      </w:r>
    </w:p>
    <w:p w14:paraId="591C42AD" w14:textId="77777777" w:rsidR="00F755C9" w:rsidRPr="00F755C9" w:rsidRDefault="00F755C9" w:rsidP="00F755C9">
      <w:pPr>
        <w:rPr>
          <w:rFonts w:ascii="Arial" w:hAnsi="Arial" w:cs="Arial"/>
          <w:bCs/>
          <w:sz w:val="21"/>
          <w:szCs w:val="21"/>
        </w:rPr>
      </w:pPr>
      <w:r w:rsidRPr="00F755C9">
        <w:rPr>
          <w:rFonts w:ascii="Arial" w:hAnsi="Arial" w:cs="Arial"/>
          <w:bCs/>
          <w:sz w:val="21"/>
          <w:szCs w:val="21"/>
        </w:rPr>
        <w:tab/>
      </w:r>
      <w:r w:rsidRPr="00F755C9">
        <w:rPr>
          <w:rFonts w:ascii="Arial" w:hAnsi="Arial" w:cs="Arial"/>
          <w:bCs/>
          <w:sz w:val="21"/>
          <w:szCs w:val="21"/>
        </w:rPr>
        <w:tab/>
      </w:r>
      <w:r w:rsidRPr="00F755C9">
        <w:rPr>
          <w:rFonts w:ascii="Arial" w:hAnsi="Arial" w:cs="Arial"/>
          <w:bCs/>
          <w:sz w:val="21"/>
          <w:szCs w:val="21"/>
        </w:rPr>
        <w:tab/>
      </w:r>
      <w:r w:rsidRPr="00F755C9">
        <w:rPr>
          <w:rFonts w:ascii="Arial" w:hAnsi="Arial" w:cs="Arial"/>
          <w:bCs/>
          <w:sz w:val="21"/>
          <w:szCs w:val="21"/>
        </w:rPr>
        <w:tab/>
      </w:r>
      <w:r w:rsidRPr="00F755C9">
        <w:rPr>
          <w:rFonts w:ascii="Arial" w:hAnsi="Arial" w:cs="Arial"/>
          <w:bCs/>
          <w:sz w:val="21"/>
          <w:szCs w:val="21"/>
        </w:rPr>
        <w:tab/>
      </w:r>
      <w:r w:rsidRPr="00F755C9">
        <w:rPr>
          <w:rFonts w:ascii="Arial" w:hAnsi="Arial" w:cs="Arial"/>
          <w:bCs/>
          <w:sz w:val="21"/>
          <w:szCs w:val="21"/>
        </w:rPr>
        <w:tab/>
        <w:t>10:00 A.M. Sunday School and Fellowship Hour</w:t>
      </w:r>
    </w:p>
    <w:p w14:paraId="2C36D212" w14:textId="77777777" w:rsidR="00F755C9" w:rsidRPr="00A901C3" w:rsidRDefault="00F755C9" w:rsidP="00F755C9">
      <w:pPr>
        <w:rPr>
          <w:rFonts w:ascii="Arial" w:hAnsi="Arial" w:cs="Arial"/>
          <w:bCs/>
          <w:sz w:val="21"/>
          <w:szCs w:val="21"/>
        </w:rPr>
      </w:pPr>
      <w:r w:rsidRPr="00A901C3">
        <w:rPr>
          <w:rFonts w:ascii="Arial" w:hAnsi="Arial" w:cs="Arial"/>
          <w:bCs/>
          <w:sz w:val="21"/>
          <w:szCs w:val="21"/>
        </w:rPr>
        <w:tab/>
      </w:r>
      <w:r w:rsidRPr="00A901C3">
        <w:rPr>
          <w:rFonts w:ascii="Arial" w:hAnsi="Arial" w:cs="Arial"/>
          <w:bCs/>
          <w:sz w:val="21"/>
          <w:szCs w:val="21"/>
        </w:rPr>
        <w:tab/>
      </w:r>
      <w:r w:rsidRPr="00A901C3">
        <w:rPr>
          <w:rFonts w:ascii="Arial" w:hAnsi="Arial" w:cs="Arial"/>
          <w:bCs/>
          <w:sz w:val="21"/>
          <w:szCs w:val="21"/>
        </w:rPr>
        <w:tab/>
      </w:r>
      <w:r w:rsidRPr="00A901C3">
        <w:rPr>
          <w:rFonts w:ascii="Arial" w:hAnsi="Arial" w:cs="Arial"/>
          <w:bCs/>
          <w:sz w:val="21"/>
          <w:szCs w:val="21"/>
        </w:rPr>
        <w:tab/>
      </w:r>
      <w:r w:rsidRPr="00A901C3">
        <w:rPr>
          <w:rFonts w:ascii="Arial" w:hAnsi="Arial" w:cs="Arial"/>
          <w:bCs/>
          <w:sz w:val="21"/>
          <w:szCs w:val="21"/>
        </w:rPr>
        <w:tab/>
      </w:r>
      <w:r w:rsidRPr="00A901C3">
        <w:rPr>
          <w:rFonts w:ascii="Arial" w:hAnsi="Arial" w:cs="Arial"/>
          <w:bCs/>
          <w:sz w:val="21"/>
          <w:szCs w:val="21"/>
        </w:rPr>
        <w:tab/>
        <w:t>10:15 A.M. Inspiration Choir</w:t>
      </w:r>
    </w:p>
    <w:p w14:paraId="58C2F0AD" w14:textId="29210D51" w:rsidR="00A901C3" w:rsidRPr="00F755C9" w:rsidRDefault="00A901C3" w:rsidP="00F755C9">
      <w:pPr>
        <w:rPr>
          <w:rFonts w:ascii="Arial" w:hAnsi="Arial" w:cs="Arial"/>
          <w:bCs/>
          <w:sz w:val="21"/>
          <w:szCs w:val="21"/>
          <w:u w:val="single"/>
        </w:rPr>
      </w:pP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t>11:30 A.M.  Advent By Candlelight</w:t>
      </w:r>
    </w:p>
    <w:p w14:paraId="72C974B3" w14:textId="77777777" w:rsidR="00166B89" w:rsidRDefault="00166B89" w:rsidP="003436E3">
      <w:pPr>
        <w:rPr>
          <w:rFonts w:ascii="Arial" w:hAnsi="Arial" w:cs="Arial"/>
          <w:bCs/>
          <w:sz w:val="21"/>
          <w:szCs w:val="21"/>
          <w:highlight w:val="yellow"/>
          <w:u w:val="single"/>
        </w:rPr>
      </w:pPr>
    </w:p>
    <w:p w14:paraId="237438F1" w14:textId="3482B2A3" w:rsidR="00F33CA0" w:rsidRPr="00F33CA0" w:rsidRDefault="00F33CA0" w:rsidP="00F33CA0">
      <w:pPr>
        <w:rPr>
          <w:rFonts w:ascii="Arial" w:hAnsi="Arial" w:cs="Arial"/>
          <w:bCs/>
          <w:sz w:val="21"/>
          <w:szCs w:val="21"/>
        </w:rPr>
      </w:pPr>
      <w:r w:rsidRPr="00F33CA0">
        <w:rPr>
          <w:rFonts w:ascii="Arial" w:hAnsi="Arial" w:cs="Arial"/>
          <w:b/>
          <w:sz w:val="21"/>
          <w:szCs w:val="21"/>
        </w:rPr>
        <w:t xml:space="preserve">The 2026 offering envelopes are available in </w:t>
      </w:r>
      <w:r w:rsidRPr="00F33CA0">
        <w:rPr>
          <w:rFonts w:ascii="Arial" w:hAnsi="Arial" w:cs="Arial"/>
          <w:b/>
          <w:sz w:val="21"/>
          <w:szCs w:val="21"/>
        </w:rPr>
        <w:t>Gathering</w:t>
      </w:r>
      <w:r w:rsidRPr="00F33CA0">
        <w:rPr>
          <w:rFonts w:ascii="Arial" w:hAnsi="Arial" w:cs="Arial"/>
          <w:b/>
          <w:sz w:val="21"/>
          <w:szCs w:val="21"/>
        </w:rPr>
        <w:t xml:space="preserve"> Space</w:t>
      </w:r>
      <w:r w:rsidRPr="00F33CA0">
        <w:rPr>
          <w:rFonts w:ascii="Arial" w:hAnsi="Arial" w:cs="Arial"/>
          <w:bCs/>
          <w:sz w:val="21"/>
          <w:szCs w:val="21"/>
        </w:rPr>
        <w:t xml:space="preserve">.  Please secure yours today. Every year you receive a new number, so you can dispose of your 2025 envelopes.  </w:t>
      </w:r>
    </w:p>
    <w:p w14:paraId="1FFC49A9" w14:textId="150BE18C" w:rsidR="00F33CA0" w:rsidRPr="00F33CA0" w:rsidRDefault="00F33CA0" w:rsidP="003436E3">
      <w:pPr>
        <w:rPr>
          <w:rFonts w:ascii="Arial" w:hAnsi="Arial" w:cs="Arial"/>
          <w:bCs/>
          <w:sz w:val="21"/>
          <w:szCs w:val="21"/>
        </w:rPr>
      </w:pPr>
      <w:r w:rsidRPr="00F33CA0">
        <w:rPr>
          <w:rFonts w:ascii="Arial" w:hAnsi="Arial" w:cs="Arial"/>
          <w:bCs/>
          <w:sz w:val="21"/>
          <w:szCs w:val="21"/>
        </w:rPr>
        <w:t> </w:t>
      </w:r>
    </w:p>
    <w:p w14:paraId="1DEDA00E" w14:textId="77777777" w:rsidR="00166B89" w:rsidRPr="00A300FB" w:rsidRDefault="00166B89" w:rsidP="00166B89">
      <w:pPr>
        <w:rPr>
          <w:rFonts w:ascii="Bahnschrift" w:hAnsi="Bahnschrift" w:cs="Cavolini"/>
          <w:bCs/>
          <w:sz w:val="21"/>
          <w:szCs w:val="21"/>
        </w:rPr>
      </w:pPr>
      <w:r w:rsidRPr="00A300FB">
        <w:rPr>
          <w:rFonts w:ascii="Bahnschrift" w:hAnsi="Bahnschrift" w:cs="Cavolini"/>
          <w:b/>
          <w:sz w:val="21"/>
          <w:szCs w:val="21"/>
        </w:rPr>
        <w:t>Poinsettia orders will be taken November 30 to December 10.</w:t>
      </w:r>
      <w:r w:rsidRPr="00A300FB">
        <w:rPr>
          <w:rFonts w:ascii="Bahnschrift" w:hAnsi="Bahnschrift" w:cs="Cavolini"/>
          <w:bCs/>
          <w:sz w:val="21"/>
          <w:szCs w:val="21"/>
        </w:rPr>
        <w:t xml:space="preserve">  All plants are in a 6 ½” pot and are red in color. Cost is $9.50.  Please see the table in the Gathering Space for orders.</w:t>
      </w:r>
    </w:p>
    <w:p w14:paraId="4021F70D" w14:textId="77777777" w:rsidR="00166B89" w:rsidRPr="00A300FB" w:rsidRDefault="00166B89" w:rsidP="00166B89">
      <w:pPr>
        <w:rPr>
          <w:rFonts w:ascii="Bahnschrift" w:hAnsi="Bahnschrift" w:cs="Cavolini"/>
          <w:bCs/>
          <w:sz w:val="21"/>
          <w:szCs w:val="21"/>
        </w:rPr>
      </w:pPr>
    </w:p>
    <w:p w14:paraId="720F8FE0" w14:textId="77777777" w:rsidR="00166B89" w:rsidRPr="00A300FB" w:rsidRDefault="00166B89" w:rsidP="00166B89">
      <w:pPr>
        <w:jc w:val="center"/>
        <w:rPr>
          <w:rFonts w:ascii="Cavolini" w:hAnsi="Cavolini" w:cs="Cavolini"/>
          <w:bCs/>
          <w:sz w:val="21"/>
          <w:szCs w:val="21"/>
        </w:rPr>
      </w:pPr>
      <w:r w:rsidRPr="00A300FB">
        <w:rPr>
          <w:rFonts w:ascii="Cavolini" w:hAnsi="Cavolini" w:cs="Cavolini"/>
          <w:b/>
          <w:bCs/>
          <w:sz w:val="21"/>
          <w:szCs w:val="21"/>
        </w:rPr>
        <w:t>Inasmuch Service</w:t>
      </w:r>
    </w:p>
    <w:p w14:paraId="5A0F82A1" w14:textId="77777777" w:rsidR="00166B89" w:rsidRPr="00A300FB" w:rsidRDefault="00166B89" w:rsidP="00166B89">
      <w:pPr>
        <w:rPr>
          <w:rFonts w:ascii="Cavolini" w:hAnsi="Cavolini" w:cs="Cavolini"/>
          <w:bCs/>
          <w:sz w:val="21"/>
          <w:szCs w:val="21"/>
        </w:rPr>
      </w:pPr>
      <w:r w:rsidRPr="00A300FB">
        <w:rPr>
          <w:rFonts w:ascii="Cavolini" w:hAnsi="Cavolini" w:cs="Cavolini"/>
          <w:bCs/>
          <w:sz w:val="21"/>
          <w:szCs w:val="21"/>
        </w:rPr>
        <w:t>Please consider bringing an unwrapped gift for a child 0-18 years of age to plac</w:t>
      </w:r>
      <w:r>
        <w:rPr>
          <w:rFonts w:ascii="Cavolini" w:hAnsi="Cavolini" w:cs="Cavolini"/>
          <w:bCs/>
          <w:sz w:val="21"/>
          <w:szCs w:val="21"/>
        </w:rPr>
        <w:t xml:space="preserve">e </w:t>
      </w:r>
      <w:r w:rsidRPr="00A300FB">
        <w:rPr>
          <w:rFonts w:ascii="Cavolini" w:hAnsi="Cavolini" w:cs="Cavolini"/>
          <w:bCs/>
          <w:sz w:val="21"/>
          <w:szCs w:val="21"/>
        </w:rPr>
        <w:t xml:space="preserve">under our tree in the front of the church </w:t>
      </w:r>
      <w:r w:rsidRPr="00A300FB">
        <w:rPr>
          <w:rFonts w:ascii="Cavolini" w:hAnsi="Cavolini" w:cs="Cavolini"/>
          <w:b/>
          <w:bCs/>
          <w:sz w:val="21"/>
          <w:szCs w:val="21"/>
        </w:rPr>
        <w:t>between Wednesday, December 3rd, and</w:t>
      </w:r>
      <w:r>
        <w:rPr>
          <w:rFonts w:ascii="Cavolini" w:hAnsi="Cavolini" w:cs="Cavolini"/>
          <w:b/>
          <w:bCs/>
          <w:sz w:val="21"/>
          <w:szCs w:val="21"/>
        </w:rPr>
        <w:t xml:space="preserve"> </w:t>
      </w:r>
      <w:r w:rsidRPr="00A300FB">
        <w:rPr>
          <w:rFonts w:ascii="Cavolini" w:hAnsi="Cavolini" w:cs="Cavolini"/>
          <w:b/>
          <w:bCs/>
          <w:sz w:val="21"/>
          <w:szCs w:val="21"/>
        </w:rPr>
        <w:t>Sunday, December 7th</w:t>
      </w:r>
      <w:r w:rsidRPr="00A300FB">
        <w:rPr>
          <w:rFonts w:ascii="Cavolini" w:hAnsi="Cavolini" w:cs="Cavolini"/>
          <w:bCs/>
          <w:sz w:val="21"/>
          <w:szCs w:val="21"/>
        </w:rPr>
        <w:t xml:space="preserve">. The gifts will be blessed on the 7th and distributed to families in need in Manitowoc County through the Salvation Army and Lakeshore Foster Families and Friends. We are blessed to be partnering again this year to collect and distribute gifts with the local business Wells Concrete. “Inasmuch as you do for the least of my brothers and sisters, you do for Me.” Matthew 25:40 </w:t>
      </w:r>
    </w:p>
    <w:p w14:paraId="59FF750F" w14:textId="5B67B143" w:rsidR="008B1FE2" w:rsidRDefault="008B1FE2" w:rsidP="00166B89">
      <w:pPr>
        <w:rPr>
          <w:rFonts w:ascii="Cavolini" w:hAnsi="Cavolini" w:cs="Cavolini"/>
          <w:bCs/>
          <w:sz w:val="21"/>
          <w:szCs w:val="21"/>
        </w:rPr>
      </w:pPr>
    </w:p>
    <w:p w14:paraId="6CD46208" w14:textId="77777777" w:rsidR="0063294E" w:rsidRDefault="0063294E" w:rsidP="00166B89">
      <w:pPr>
        <w:rPr>
          <w:rFonts w:ascii="Cavolini" w:hAnsi="Cavolini" w:cs="Cavolini"/>
          <w:bCs/>
          <w:sz w:val="21"/>
          <w:szCs w:val="21"/>
        </w:rPr>
      </w:pPr>
    </w:p>
    <w:p w14:paraId="2D438BEA" w14:textId="77777777" w:rsidR="0063294E" w:rsidRPr="0063294E" w:rsidRDefault="0063294E" w:rsidP="00166B89">
      <w:pPr>
        <w:rPr>
          <w:rFonts w:ascii="Cavolini" w:hAnsi="Cavolini" w:cs="Cavolini"/>
          <w:bCs/>
          <w:sz w:val="21"/>
          <w:szCs w:val="21"/>
        </w:rPr>
      </w:pPr>
    </w:p>
    <w:p w14:paraId="1C2D07CB" w14:textId="4BFA3CE8" w:rsidR="00166B89" w:rsidRPr="00A300FB" w:rsidRDefault="00166B89" w:rsidP="00166B89">
      <w:pPr>
        <w:rPr>
          <w:rFonts w:ascii="Consolas" w:hAnsi="Consolas" w:cs="Quire Sans"/>
          <w:bCs/>
          <w:sz w:val="21"/>
        </w:rPr>
      </w:pPr>
      <w:r w:rsidRPr="0063294E">
        <w:rPr>
          <w:rFonts w:ascii="Consolas" w:hAnsi="Consolas" w:cs="Quire Sans"/>
          <w:b/>
          <w:sz w:val="21"/>
          <w:szCs w:val="21"/>
        </w:rPr>
        <w:t>Pantry Needs for December 20:</w:t>
      </w:r>
      <w:r>
        <w:rPr>
          <w:rFonts w:ascii="Consolas" w:hAnsi="Consolas" w:cs="Quire Sans"/>
          <w:bCs/>
          <w:sz w:val="21"/>
          <w:szCs w:val="21"/>
        </w:rPr>
        <w:t xml:space="preserve"> </w:t>
      </w:r>
      <w:r w:rsidRPr="00A300FB">
        <w:rPr>
          <w:rFonts w:ascii="Consolas" w:hAnsi="Consolas" w:cs="Quire Sans"/>
          <w:bCs/>
          <w:sz w:val="21"/>
        </w:rPr>
        <w:t>veggies</w:t>
      </w:r>
      <w:r>
        <w:rPr>
          <w:rFonts w:ascii="Consolas" w:hAnsi="Consolas" w:cs="Quire Sans"/>
          <w:bCs/>
          <w:sz w:val="21"/>
        </w:rPr>
        <w:t>-</w:t>
      </w:r>
      <w:r w:rsidRPr="00A300FB">
        <w:rPr>
          <w:rFonts w:ascii="Consolas" w:hAnsi="Consolas" w:cs="Quire Sans"/>
          <w:bCs/>
          <w:sz w:val="21"/>
        </w:rPr>
        <w:t>canned potatoes, corn, carrots, peas, green beans (NO BROWN BEANS), canned mushrooms, mixed veggies</w:t>
      </w:r>
      <w:r>
        <w:rPr>
          <w:rFonts w:ascii="Consolas" w:hAnsi="Consolas" w:cs="Quire Sans"/>
          <w:bCs/>
          <w:sz w:val="21"/>
        </w:rPr>
        <w:t>.</w:t>
      </w:r>
      <w:r w:rsidRPr="00A300FB">
        <w:rPr>
          <w:rFonts w:ascii="Consolas" w:hAnsi="Consolas" w:cs="Quire Sans"/>
          <w:bCs/>
          <w:sz w:val="21"/>
        </w:rPr>
        <w:t xml:space="preserve"> </w:t>
      </w:r>
      <w:proofErr w:type="spellStart"/>
      <w:r w:rsidRPr="00A300FB">
        <w:rPr>
          <w:rFonts w:ascii="Consolas" w:hAnsi="Consolas" w:cs="Quire Sans"/>
          <w:bCs/>
          <w:sz w:val="21"/>
        </w:rPr>
        <w:t>Maruchan</w:t>
      </w:r>
      <w:proofErr w:type="spellEnd"/>
      <w:r w:rsidRPr="00A300FB">
        <w:rPr>
          <w:rFonts w:ascii="Consolas" w:hAnsi="Consolas" w:cs="Quire Sans"/>
          <w:bCs/>
          <w:sz w:val="21"/>
        </w:rPr>
        <w:t xml:space="preserve"> or other instant microwaveable meals, can</w:t>
      </w:r>
      <w:r>
        <w:rPr>
          <w:rFonts w:ascii="Consolas" w:hAnsi="Consolas" w:cs="Quire Sans"/>
          <w:bCs/>
          <w:sz w:val="21"/>
        </w:rPr>
        <w:t xml:space="preserve">ned </w:t>
      </w:r>
      <w:r w:rsidRPr="00A300FB">
        <w:rPr>
          <w:rFonts w:ascii="Consolas" w:hAnsi="Consolas" w:cs="Quire Sans"/>
          <w:bCs/>
          <w:sz w:val="21"/>
        </w:rPr>
        <w:t>meals</w:t>
      </w:r>
      <w:r>
        <w:rPr>
          <w:rFonts w:ascii="Consolas" w:hAnsi="Consolas" w:cs="Quire Sans"/>
          <w:bCs/>
          <w:sz w:val="21"/>
        </w:rPr>
        <w:t xml:space="preserve"> such as </w:t>
      </w:r>
      <w:r w:rsidRPr="00A300FB">
        <w:rPr>
          <w:rFonts w:ascii="Consolas" w:hAnsi="Consolas" w:cs="Quire Sans"/>
          <w:bCs/>
          <w:sz w:val="21"/>
        </w:rPr>
        <w:t>beef stew, chicken ala king, chili, any other can meal.</w:t>
      </w:r>
      <w:r>
        <w:rPr>
          <w:rFonts w:ascii="Consolas" w:hAnsi="Consolas" w:cs="Quire Sans"/>
          <w:bCs/>
          <w:sz w:val="21"/>
        </w:rPr>
        <w:t xml:space="preserve"> </w:t>
      </w:r>
      <w:r w:rsidRPr="00A300FB">
        <w:rPr>
          <w:rFonts w:ascii="Consolas" w:hAnsi="Consolas" w:cs="Quire Sans"/>
          <w:bCs/>
          <w:sz w:val="21"/>
          <w:szCs w:val="21"/>
        </w:rPr>
        <w:t>Can</w:t>
      </w:r>
      <w:r>
        <w:rPr>
          <w:rFonts w:ascii="Consolas" w:hAnsi="Consolas" w:cs="Quire Sans"/>
          <w:bCs/>
          <w:sz w:val="21"/>
          <w:szCs w:val="21"/>
        </w:rPr>
        <w:t>ned</w:t>
      </w:r>
      <w:r w:rsidRPr="00A300FB">
        <w:rPr>
          <w:rFonts w:ascii="Consolas" w:hAnsi="Consolas" w:cs="Quire Sans"/>
          <w:bCs/>
          <w:sz w:val="21"/>
          <w:szCs w:val="21"/>
        </w:rPr>
        <w:t xml:space="preserve"> fruit, Mac and cheese, peanut butter, jam, jelly, honey, flavored oatmeal, cereal, </w:t>
      </w:r>
      <w:r>
        <w:rPr>
          <w:rFonts w:ascii="Consolas" w:hAnsi="Consolas" w:cs="Quire Sans"/>
          <w:bCs/>
          <w:sz w:val="21"/>
          <w:szCs w:val="21"/>
        </w:rPr>
        <w:t>H</w:t>
      </w:r>
      <w:r w:rsidRPr="00A300FB">
        <w:rPr>
          <w:rFonts w:ascii="Consolas" w:hAnsi="Consolas" w:cs="Quire Sans"/>
          <w:bCs/>
          <w:sz w:val="21"/>
          <w:szCs w:val="21"/>
        </w:rPr>
        <w:t xml:space="preserve">amburger </w:t>
      </w:r>
      <w:r>
        <w:rPr>
          <w:rFonts w:ascii="Consolas" w:hAnsi="Consolas" w:cs="Quire Sans"/>
          <w:bCs/>
          <w:sz w:val="21"/>
          <w:szCs w:val="21"/>
        </w:rPr>
        <w:t>H</w:t>
      </w:r>
      <w:r w:rsidRPr="00A300FB">
        <w:rPr>
          <w:rFonts w:ascii="Consolas" w:hAnsi="Consolas" w:cs="Quire Sans"/>
          <w:bCs/>
          <w:sz w:val="21"/>
          <w:szCs w:val="21"/>
        </w:rPr>
        <w:t xml:space="preserve">elper (no </w:t>
      </w:r>
      <w:r>
        <w:rPr>
          <w:rFonts w:ascii="Consolas" w:hAnsi="Consolas" w:cs="Quire Sans"/>
          <w:bCs/>
          <w:sz w:val="21"/>
          <w:szCs w:val="21"/>
        </w:rPr>
        <w:t>T</w:t>
      </w:r>
      <w:r w:rsidRPr="00A300FB">
        <w:rPr>
          <w:rFonts w:ascii="Consolas" w:hAnsi="Consolas" w:cs="Quire Sans"/>
          <w:bCs/>
          <w:sz w:val="21"/>
          <w:szCs w:val="21"/>
        </w:rPr>
        <w:t xml:space="preserve">una </w:t>
      </w:r>
      <w:r>
        <w:rPr>
          <w:rFonts w:ascii="Consolas" w:hAnsi="Consolas" w:cs="Quire Sans"/>
          <w:bCs/>
          <w:sz w:val="21"/>
          <w:szCs w:val="21"/>
        </w:rPr>
        <w:t>H</w:t>
      </w:r>
      <w:r w:rsidRPr="00A300FB">
        <w:rPr>
          <w:rFonts w:ascii="Consolas" w:hAnsi="Consolas" w:cs="Quire Sans"/>
          <w:bCs/>
          <w:sz w:val="21"/>
          <w:szCs w:val="21"/>
        </w:rPr>
        <w:t>elper), cookies, snack items, instant coffee, cocoa, juice boxes, instant dry milk, boxed milk, Jello</w:t>
      </w:r>
      <w:r>
        <w:rPr>
          <w:rFonts w:ascii="Consolas" w:hAnsi="Consolas" w:cs="Quire Sans"/>
          <w:bCs/>
          <w:sz w:val="21"/>
          <w:szCs w:val="21"/>
        </w:rPr>
        <w:t xml:space="preserve">, </w:t>
      </w:r>
      <w:r w:rsidRPr="00A300FB">
        <w:rPr>
          <w:rFonts w:ascii="Consolas" w:hAnsi="Consolas" w:cs="Quire Sans"/>
          <w:bCs/>
          <w:sz w:val="21"/>
          <w:szCs w:val="21"/>
        </w:rPr>
        <w:t xml:space="preserve">pudding cups, Ramen soups, scalloped potatoes, Minute </w:t>
      </w:r>
      <w:r>
        <w:rPr>
          <w:rFonts w:ascii="Consolas" w:hAnsi="Consolas" w:cs="Quire Sans"/>
          <w:bCs/>
          <w:sz w:val="21"/>
          <w:szCs w:val="21"/>
        </w:rPr>
        <w:t>R</w:t>
      </w:r>
      <w:r w:rsidRPr="00A300FB">
        <w:rPr>
          <w:rFonts w:ascii="Consolas" w:hAnsi="Consolas" w:cs="Quire Sans"/>
          <w:bCs/>
          <w:sz w:val="21"/>
          <w:szCs w:val="21"/>
        </w:rPr>
        <w:t>ice, spaghetti sauce, tomatoes products</w:t>
      </w:r>
      <w:r>
        <w:rPr>
          <w:rFonts w:ascii="Consolas" w:hAnsi="Consolas" w:cs="Quire Sans"/>
          <w:bCs/>
          <w:sz w:val="21"/>
          <w:szCs w:val="21"/>
        </w:rPr>
        <w:t xml:space="preserve"> -</w:t>
      </w:r>
      <w:r w:rsidRPr="00A300FB">
        <w:rPr>
          <w:rFonts w:ascii="Consolas" w:hAnsi="Consolas" w:cs="Quire Sans"/>
          <w:bCs/>
          <w:sz w:val="21"/>
          <w:szCs w:val="21"/>
        </w:rPr>
        <w:t xml:space="preserve"> sauce, whole, diced, strewed , paste, pasta sauce, laundry and dish soap, feminine products, cleaning supplies. </w:t>
      </w:r>
      <w:r>
        <w:rPr>
          <w:rFonts w:ascii="Consolas" w:hAnsi="Consolas" w:cs="Quire Sans"/>
          <w:bCs/>
          <w:sz w:val="21"/>
          <w:szCs w:val="21"/>
        </w:rPr>
        <w:t>Items can be placed in the bins in the Gathering Space at the Information Desk.</w:t>
      </w:r>
      <w:r w:rsidRPr="00A300FB">
        <w:rPr>
          <w:rFonts w:ascii="Consolas" w:hAnsi="Consolas" w:cs="Quire Sans"/>
          <w:bCs/>
          <w:sz w:val="21"/>
          <w:szCs w:val="21"/>
        </w:rPr>
        <w:t xml:space="preserve"> </w:t>
      </w:r>
    </w:p>
    <w:p w14:paraId="0690B71D" w14:textId="77777777" w:rsidR="00166B89" w:rsidRDefault="00166B89" w:rsidP="00166B89">
      <w:pPr>
        <w:rPr>
          <w:rFonts w:ascii="Quire Sans" w:hAnsi="Quire Sans" w:cs="Quire Sans"/>
          <w:bCs/>
          <w:sz w:val="21"/>
          <w:szCs w:val="21"/>
        </w:rPr>
      </w:pPr>
    </w:p>
    <w:p w14:paraId="7900C98D" w14:textId="77777777" w:rsidR="005843C9" w:rsidRPr="000263AE" w:rsidRDefault="005843C9" w:rsidP="005843C9">
      <w:pPr>
        <w:rPr>
          <w:rFonts w:ascii="Arial" w:hAnsi="Arial" w:cs="Arial"/>
          <w:bCs/>
          <w:sz w:val="21"/>
          <w:szCs w:val="21"/>
        </w:rPr>
      </w:pPr>
      <w:r w:rsidRPr="000263AE">
        <w:rPr>
          <w:rFonts w:ascii="Arial" w:hAnsi="Arial" w:cs="Arial"/>
          <w:bCs/>
          <w:sz w:val="21"/>
          <w:szCs w:val="21"/>
        </w:rPr>
        <w:t xml:space="preserve">The Board of Evangelism would like to extend our sincere thanks for the overwhelming support for the Salvation Army Sharing Tree this year. Because of </w:t>
      </w:r>
      <w:r w:rsidRPr="00637B13">
        <w:rPr>
          <w:rFonts w:ascii="Arial" w:hAnsi="Arial" w:cs="Arial"/>
          <w:bCs/>
          <w:sz w:val="21"/>
          <w:szCs w:val="21"/>
        </w:rPr>
        <w:t>your</w:t>
      </w:r>
      <w:r w:rsidRPr="000263AE">
        <w:rPr>
          <w:rFonts w:ascii="Arial" w:hAnsi="Arial" w:cs="Arial"/>
          <w:bCs/>
          <w:sz w:val="21"/>
          <w:szCs w:val="21"/>
        </w:rPr>
        <w:t xml:space="preserve"> generosity, we will help brighten Christmas for several children this year, thanks to all of you. </w:t>
      </w:r>
    </w:p>
    <w:p w14:paraId="5B056501" w14:textId="77777777" w:rsidR="005843C9" w:rsidRPr="00A300FB" w:rsidRDefault="005843C9" w:rsidP="00166B89">
      <w:pPr>
        <w:rPr>
          <w:rFonts w:ascii="Quire Sans" w:hAnsi="Quire Sans" w:cs="Quire Sans"/>
          <w:bCs/>
          <w:sz w:val="21"/>
          <w:szCs w:val="21"/>
        </w:rPr>
      </w:pPr>
    </w:p>
    <w:p w14:paraId="78CD8822" w14:textId="61104D3A" w:rsidR="00166B89" w:rsidRPr="00A300FB" w:rsidRDefault="00166B89" w:rsidP="00166B89">
      <w:pPr>
        <w:rPr>
          <w:rFonts w:ascii="Cavolini" w:hAnsi="Cavolini" w:cs="Cavolini"/>
          <w:bCs/>
          <w:sz w:val="21"/>
          <w:szCs w:val="21"/>
        </w:rPr>
      </w:pPr>
      <w:r w:rsidRPr="00A300FB">
        <w:rPr>
          <w:rFonts w:ascii="Cavolini" w:hAnsi="Cavolini" w:cs="Cavolini"/>
          <w:bCs/>
          <w:sz w:val="21"/>
          <w:szCs w:val="21"/>
        </w:rPr>
        <w:t xml:space="preserve">Faith Lutheran Church, thanks to generous donors, has a good </w:t>
      </w:r>
      <w:r w:rsidR="0063294E">
        <w:rPr>
          <w:rFonts w:ascii="Cavolini" w:hAnsi="Cavolini" w:cs="Cavolini"/>
          <w:bCs/>
          <w:sz w:val="21"/>
          <w:szCs w:val="21"/>
        </w:rPr>
        <w:t>“</w:t>
      </w:r>
      <w:r w:rsidRPr="00A300FB">
        <w:rPr>
          <w:rFonts w:ascii="Cavolini" w:hAnsi="Cavolini" w:cs="Cavolini"/>
          <w:bCs/>
          <w:sz w:val="21"/>
          <w:szCs w:val="21"/>
        </w:rPr>
        <w:t>hearing assistance</w:t>
      </w:r>
      <w:r w:rsidR="0063294E">
        <w:rPr>
          <w:rFonts w:ascii="Cavolini" w:hAnsi="Cavolini" w:cs="Cavolini"/>
          <w:bCs/>
          <w:sz w:val="21"/>
          <w:szCs w:val="21"/>
        </w:rPr>
        <w:t>”</w:t>
      </w:r>
      <w:r w:rsidRPr="00A300FB">
        <w:rPr>
          <w:rFonts w:ascii="Cavolini" w:hAnsi="Cavolini" w:cs="Cavolini"/>
          <w:bCs/>
          <w:sz w:val="21"/>
          <w:szCs w:val="21"/>
        </w:rPr>
        <w:t xml:space="preserve"> set up. There are headphones in the back of the narthex and ushers to help you use it.  But the whole system works through what is called a “T-loop”. And modern hearing aids can usually receive the T-loop signal directly if your hearing aid technician turns on that feature.  And then it works very well through your hearing aids, and you do not need the headsets.</w:t>
      </w:r>
    </w:p>
    <w:p w14:paraId="7FEC6DD1" w14:textId="77777777" w:rsidR="00166B89" w:rsidRPr="00A300FB" w:rsidRDefault="00166B89" w:rsidP="00166B89">
      <w:pPr>
        <w:rPr>
          <w:rFonts w:ascii="Cooper Lt BT" w:hAnsi="Cooper Lt BT" w:cs="Arial"/>
          <w:sz w:val="21"/>
          <w:szCs w:val="21"/>
        </w:rPr>
      </w:pPr>
    </w:p>
    <w:p w14:paraId="2C3DF9AA" w14:textId="77777777" w:rsidR="00166B89" w:rsidRDefault="00166B89" w:rsidP="00166B89">
      <w:pPr>
        <w:rPr>
          <w:rFonts w:ascii="Arial" w:hAnsi="Arial" w:cs="Arial"/>
          <w:b/>
          <w:sz w:val="21"/>
          <w:szCs w:val="21"/>
        </w:rPr>
      </w:pPr>
    </w:p>
    <w:p w14:paraId="7127C641" w14:textId="77777777" w:rsidR="00166B89" w:rsidRPr="000A21B3" w:rsidRDefault="00166B89" w:rsidP="003436E3">
      <w:pPr>
        <w:rPr>
          <w:rFonts w:ascii="Arial" w:hAnsi="Arial" w:cs="Arial"/>
          <w:bCs/>
          <w:sz w:val="21"/>
          <w:szCs w:val="21"/>
          <w:highlight w:val="yellow"/>
          <w:u w:val="single"/>
        </w:rPr>
      </w:pPr>
    </w:p>
    <w:sectPr w:rsidR="00166B89" w:rsidRPr="000A21B3"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ooper Lt BT">
    <w:panose1 w:val="0208050304030B020404"/>
    <w:charset w:val="00"/>
    <w:family w:val="roman"/>
    <w:pitch w:val="variable"/>
    <w:sig w:usb0="800000AF" w:usb1="1000204A" w:usb2="00000000" w:usb3="00000000" w:csb0="00000011" w:csb1="00000000"/>
  </w:font>
  <w:font w:name="Bahnschrift">
    <w:panose1 w:val="020B0502040204020203"/>
    <w:charset w:val="00"/>
    <w:family w:val="swiss"/>
    <w:pitch w:val="variable"/>
    <w:sig w:usb0="A00002C7" w:usb1="00000002" w:usb2="00000000" w:usb3="00000000" w:csb0="0000019F" w:csb1="00000000"/>
  </w:font>
  <w:font w:name="Cavolini">
    <w:charset w:val="00"/>
    <w:family w:val="script"/>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Quire Sans">
    <w:charset w:val="00"/>
    <w:family w:val="swiss"/>
    <w:pitch w:val="variable"/>
    <w:sig w:usb0="A11526FF" w:usb1="8000000A" w:usb2="0001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35B2"/>
    <w:rsid w:val="000037E8"/>
    <w:rsid w:val="00004806"/>
    <w:rsid w:val="00005E1E"/>
    <w:rsid w:val="00007E21"/>
    <w:rsid w:val="00007EF9"/>
    <w:rsid w:val="00013F0B"/>
    <w:rsid w:val="0002148D"/>
    <w:rsid w:val="00027A91"/>
    <w:rsid w:val="0003028F"/>
    <w:rsid w:val="0003116E"/>
    <w:rsid w:val="00033FF6"/>
    <w:rsid w:val="00035790"/>
    <w:rsid w:val="00040DC8"/>
    <w:rsid w:val="00041256"/>
    <w:rsid w:val="00042C33"/>
    <w:rsid w:val="000435BD"/>
    <w:rsid w:val="0005268A"/>
    <w:rsid w:val="0005323F"/>
    <w:rsid w:val="00054183"/>
    <w:rsid w:val="000553D1"/>
    <w:rsid w:val="00055549"/>
    <w:rsid w:val="00056439"/>
    <w:rsid w:val="000601E6"/>
    <w:rsid w:val="000624B7"/>
    <w:rsid w:val="00063F7E"/>
    <w:rsid w:val="00065BE4"/>
    <w:rsid w:val="00070932"/>
    <w:rsid w:val="00081D7A"/>
    <w:rsid w:val="00082614"/>
    <w:rsid w:val="00084933"/>
    <w:rsid w:val="000852B1"/>
    <w:rsid w:val="00086638"/>
    <w:rsid w:val="000873E4"/>
    <w:rsid w:val="00096F0E"/>
    <w:rsid w:val="0009736A"/>
    <w:rsid w:val="00097EFC"/>
    <w:rsid w:val="000A1CA4"/>
    <w:rsid w:val="000A21B3"/>
    <w:rsid w:val="000A34CF"/>
    <w:rsid w:val="000A3F88"/>
    <w:rsid w:val="000A5311"/>
    <w:rsid w:val="000A5444"/>
    <w:rsid w:val="000A6C9D"/>
    <w:rsid w:val="000A7829"/>
    <w:rsid w:val="000B15E1"/>
    <w:rsid w:val="000B3D38"/>
    <w:rsid w:val="000C05C4"/>
    <w:rsid w:val="000C4C4B"/>
    <w:rsid w:val="000C7524"/>
    <w:rsid w:val="000D0F65"/>
    <w:rsid w:val="000D1F68"/>
    <w:rsid w:val="000D2758"/>
    <w:rsid w:val="000D4ED2"/>
    <w:rsid w:val="000D74DB"/>
    <w:rsid w:val="000E04B0"/>
    <w:rsid w:val="000E1150"/>
    <w:rsid w:val="000E132D"/>
    <w:rsid w:val="000E219F"/>
    <w:rsid w:val="000E2FEE"/>
    <w:rsid w:val="000E438D"/>
    <w:rsid w:val="000E4B7A"/>
    <w:rsid w:val="000E6DB6"/>
    <w:rsid w:val="000F00B5"/>
    <w:rsid w:val="000F215C"/>
    <w:rsid w:val="0010056D"/>
    <w:rsid w:val="001005C3"/>
    <w:rsid w:val="00101B4E"/>
    <w:rsid w:val="00104581"/>
    <w:rsid w:val="00111720"/>
    <w:rsid w:val="00120A96"/>
    <w:rsid w:val="00122688"/>
    <w:rsid w:val="0012310B"/>
    <w:rsid w:val="0012435C"/>
    <w:rsid w:val="00124AFB"/>
    <w:rsid w:val="001252A5"/>
    <w:rsid w:val="00126C86"/>
    <w:rsid w:val="00137691"/>
    <w:rsid w:val="00145506"/>
    <w:rsid w:val="00146881"/>
    <w:rsid w:val="001504A6"/>
    <w:rsid w:val="001511D7"/>
    <w:rsid w:val="00156ADA"/>
    <w:rsid w:val="0015745B"/>
    <w:rsid w:val="00160A22"/>
    <w:rsid w:val="00160E5C"/>
    <w:rsid w:val="001618F4"/>
    <w:rsid w:val="00162CEE"/>
    <w:rsid w:val="00164832"/>
    <w:rsid w:val="00165D66"/>
    <w:rsid w:val="001668CA"/>
    <w:rsid w:val="00166B89"/>
    <w:rsid w:val="00170068"/>
    <w:rsid w:val="00176171"/>
    <w:rsid w:val="0017786C"/>
    <w:rsid w:val="0018087B"/>
    <w:rsid w:val="00180E60"/>
    <w:rsid w:val="00182D63"/>
    <w:rsid w:val="0018374B"/>
    <w:rsid w:val="00185BB9"/>
    <w:rsid w:val="00185FFA"/>
    <w:rsid w:val="001907D5"/>
    <w:rsid w:val="00196883"/>
    <w:rsid w:val="001A1543"/>
    <w:rsid w:val="001A2766"/>
    <w:rsid w:val="001A40EF"/>
    <w:rsid w:val="001A718B"/>
    <w:rsid w:val="001B1EFF"/>
    <w:rsid w:val="001C0A1E"/>
    <w:rsid w:val="001C0CD0"/>
    <w:rsid w:val="001C1C88"/>
    <w:rsid w:val="001C3EEE"/>
    <w:rsid w:val="001C74C9"/>
    <w:rsid w:val="001D0CE9"/>
    <w:rsid w:val="001D38BC"/>
    <w:rsid w:val="001D41FC"/>
    <w:rsid w:val="001D6DD7"/>
    <w:rsid w:val="001D78D8"/>
    <w:rsid w:val="001D7D20"/>
    <w:rsid w:val="001E0768"/>
    <w:rsid w:val="001E0DFF"/>
    <w:rsid w:val="001E16B9"/>
    <w:rsid w:val="001E1DED"/>
    <w:rsid w:val="001E47B9"/>
    <w:rsid w:val="001E541A"/>
    <w:rsid w:val="001F16FC"/>
    <w:rsid w:val="001F32DF"/>
    <w:rsid w:val="002030A7"/>
    <w:rsid w:val="00205D5B"/>
    <w:rsid w:val="00207673"/>
    <w:rsid w:val="00216560"/>
    <w:rsid w:val="00216921"/>
    <w:rsid w:val="00216BCC"/>
    <w:rsid w:val="00217EF8"/>
    <w:rsid w:val="00221957"/>
    <w:rsid w:val="00226E6A"/>
    <w:rsid w:val="00227376"/>
    <w:rsid w:val="00227CAB"/>
    <w:rsid w:val="00231879"/>
    <w:rsid w:val="002320AE"/>
    <w:rsid w:val="002335B9"/>
    <w:rsid w:val="00236018"/>
    <w:rsid w:val="00236EC7"/>
    <w:rsid w:val="00237030"/>
    <w:rsid w:val="00241756"/>
    <w:rsid w:val="00246092"/>
    <w:rsid w:val="002465F3"/>
    <w:rsid w:val="002527C0"/>
    <w:rsid w:val="002530FD"/>
    <w:rsid w:val="00257E41"/>
    <w:rsid w:val="00263985"/>
    <w:rsid w:val="00267568"/>
    <w:rsid w:val="00267722"/>
    <w:rsid w:val="00274C5A"/>
    <w:rsid w:val="00276FE3"/>
    <w:rsid w:val="00281035"/>
    <w:rsid w:val="00281668"/>
    <w:rsid w:val="002823D9"/>
    <w:rsid w:val="0028343E"/>
    <w:rsid w:val="00285860"/>
    <w:rsid w:val="00286F62"/>
    <w:rsid w:val="00287DCF"/>
    <w:rsid w:val="00291569"/>
    <w:rsid w:val="00291C4D"/>
    <w:rsid w:val="002933C6"/>
    <w:rsid w:val="002A2DEE"/>
    <w:rsid w:val="002A3015"/>
    <w:rsid w:val="002A358F"/>
    <w:rsid w:val="002A39B0"/>
    <w:rsid w:val="002B4336"/>
    <w:rsid w:val="002B6DC7"/>
    <w:rsid w:val="002C040E"/>
    <w:rsid w:val="002C0554"/>
    <w:rsid w:val="002C2259"/>
    <w:rsid w:val="002C52BE"/>
    <w:rsid w:val="002C6EA9"/>
    <w:rsid w:val="002D0C4B"/>
    <w:rsid w:val="002D1C37"/>
    <w:rsid w:val="002D1C90"/>
    <w:rsid w:val="002D4B07"/>
    <w:rsid w:val="002D6ECC"/>
    <w:rsid w:val="002E153B"/>
    <w:rsid w:val="002E42E0"/>
    <w:rsid w:val="002E6A40"/>
    <w:rsid w:val="002E7E53"/>
    <w:rsid w:val="002F13ED"/>
    <w:rsid w:val="002F3D25"/>
    <w:rsid w:val="002F3F79"/>
    <w:rsid w:val="002F6294"/>
    <w:rsid w:val="002F744D"/>
    <w:rsid w:val="002F7DD6"/>
    <w:rsid w:val="00300FB1"/>
    <w:rsid w:val="003011D1"/>
    <w:rsid w:val="00302D02"/>
    <w:rsid w:val="00303F1C"/>
    <w:rsid w:val="003064E2"/>
    <w:rsid w:val="003108F3"/>
    <w:rsid w:val="00311565"/>
    <w:rsid w:val="00312E14"/>
    <w:rsid w:val="0031358E"/>
    <w:rsid w:val="00320F5C"/>
    <w:rsid w:val="0032176E"/>
    <w:rsid w:val="0032254C"/>
    <w:rsid w:val="0032370C"/>
    <w:rsid w:val="0032402D"/>
    <w:rsid w:val="00324B0E"/>
    <w:rsid w:val="00326E26"/>
    <w:rsid w:val="003270F6"/>
    <w:rsid w:val="00330F66"/>
    <w:rsid w:val="00331E6B"/>
    <w:rsid w:val="0033651F"/>
    <w:rsid w:val="00336BDE"/>
    <w:rsid w:val="0033754C"/>
    <w:rsid w:val="00341B85"/>
    <w:rsid w:val="003434A8"/>
    <w:rsid w:val="003436E3"/>
    <w:rsid w:val="00346FC3"/>
    <w:rsid w:val="00350D0C"/>
    <w:rsid w:val="003511DD"/>
    <w:rsid w:val="00361766"/>
    <w:rsid w:val="00361B5C"/>
    <w:rsid w:val="00362740"/>
    <w:rsid w:val="00375870"/>
    <w:rsid w:val="00375F9D"/>
    <w:rsid w:val="00376898"/>
    <w:rsid w:val="003802F8"/>
    <w:rsid w:val="00381348"/>
    <w:rsid w:val="003825C1"/>
    <w:rsid w:val="003835CE"/>
    <w:rsid w:val="003846F8"/>
    <w:rsid w:val="00390432"/>
    <w:rsid w:val="00392FA9"/>
    <w:rsid w:val="00393278"/>
    <w:rsid w:val="0039385C"/>
    <w:rsid w:val="0039528E"/>
    <w:rsid w:val="003961BF"/>
    <w:rsid w:val="003A2258"/>
    <w:rsid w:val="003A2661"/>
    <w:rsid w:val="003A5212"/>
    <w:rsid w:val="003B290D"/>
    <w:rsid w:val="003B2EF8"/>
    <w:rsid w:val="003B3EEB"/>
    <w:rsid w:val="003B42C2"/>
    <w:rsid w:val="003B4860"/>
    <w:rsid w:val="003B4962"/>
    <w:rsid w:val="003B54E8"/>
    <w:rsid w:val="003B6EBC"/>
    <w:rsid w:val="003B6FE5"/>
    <w:rsid w:val="003B7B6F"/>
    <w:rsid w:val="003C0E9A"/>
    <w:rsid w:val="003C2037"/>
    <w:rsid w:val="003C22A7"/>
    <w:rsid w:val="003C4622"/>
    <w:rsid w:val="003C5B7D"/>
    <w:rsid w:val="003C6366"/>
    <w:rsid w:val="003D1B2D"/>
    <w:rsid w:val="003D5128"/>
    <w:rsid w:val="003D58E3"/>
    <w:rsid w:val="003D6BEC"/>
    <w:rsid w:val="003E786A"/>
    <w:rsid w:val="003F10F5"/>
    <w:rsid w:val="003F2A7A"/>
    <w:rsid w:val="003F4334"/>
    <w:rsid w:val="003F43C5"/>
    <w:rsid w:val="003F70ED"/>
    <w:rsid w:val="00401923"/>
    <w:rsid w:val="00401B23"/>
    <w:rsid w:val="00402755"/>
    <w:rsid w:val="00406CA4"/>
    <w:rsid w:val="004118D6"/>
    <w:rsid w:val="00412C87"/>
    <w:rsid w:val="00417CC6"/>
    <w:rsid w:val="00421F13"/>
    <w:rsid w:val="0042205C"/>
    <w:rsid w:val="00422A9C"/>
    <w:rsid w:val="00424AE9"/>
    <w:rsid w:val="00424B34"/>
    <w:rsid w:val="004270DD"/>
    <w:rsid w:val="00430D28"/>
    <w:rsid w:val="00434BE7"/>
    <w:rsid w:val="004367BF"/>
    <w:rsid w:val="00437215"/>
    <w:rsid w:val="004415EC"/>
    <w:rsid w:val="00443B36"/>
    <w:rsid w:val="00445EFD"/>
    <w:rsid w:val="004544AA"/>
    <w:rsid w:val="00455084"/>
    <w:rsid w:val="00456B21"/>
    <w:rsid w:val="00461BB0"/>
    <w:rsid w:val="00464041"/>
    <w:rsid w:val="00466041"/>
    <w:rsid w:val="00466449"/>
    <w:rsid w:val="004707C6"/>
    <w:rsid w:val="004711A9"/>
    <w:rsid w:val="0047155E"/>
    <w:rsid w:val="0047424A"/>
    <w:rsid w:val="00476E55"/>
    <w:rsid w:val="00477AB8"/>
    <w:rsid w:val="004803BB"/>
    <w:rsid w:val="00480904"/>
    <w:rsid w:val="0048173C"/>
    <w:rsid w:val="00486D15"/>
    <w:rsid w:val="004876C3"/>
    <w:rsid w:val="00487AF1"/>
    <w:rsid w:val="004913DC"/>
    <w:rsid w:val="0049296A"/>
    <w:rsid w:val="0049766A"/>
    <w:rsid w:val="004A0FC0"/>
    <w:rsid w:val="004A2C5C"/>
    <w:rsid w:val="004A6444"/>
    <w:rsid w:val="004A6664"/>
    <w:rsid w:val="004B407A"/>
    <w:rsid w:val="004B6A6E"/>
    <w:rsid w:val="004B6D0B"/>
    <w:rsid w:val="004B768B"/>
    <w:rsid w:val="004C135B"/>
    <w:rsid w:val="004C3B48"/>
    <w:rsid w:val="004C5C9A"/>
    <w:rsid w:val="004D0B3E"/>
    <w:rsid w:val="004D3097"/>
    <w:rsid w:val="004D546D"/>
    <w:rsid w:val="004D67EF"/>
    <w:rsid w:val="004E1EE5"/>
    <w:rsid w:val="004E4E2A"/>
    <w:rsid w:val="004F1A41"/>
    <w:rsid w:val="004F2D00"/>
    <w:rsid w:val="004F77FF"/>
    <w:rsid w:val="00500AEA"/>
    <w:rsid w:val="00507CBB"/>
    <w:rsid w:val="00512D7C"/>
    <w:rsid w:val="005145AC"/>
    <w:rsid w:val="00514BB8"/>
    <w:rsid w:val="00514DDE"/>
    <w:rsid w:val="0051751C"/>
    <w:rsid w:val="00517DB6"/>
    <w:rsid w:val="00521211"/>
    <w:rsid w:val="005225B3"/>
    <w:rsid w:val="00523CBD"/>
    <w:rsid w:val="0053156B"/>
    <w:rsid w:val="00532578"/>
    <w:rsid w:val="00533046"/>
    <w:rsid w:val="005364F4"/>
    <w:rsid w:val="00536C01"/>
    <w:rsid w:val="00543ED2"/>
    <w:rsid w:val="00544121"/>
    <w:rsid w:val="0054537C"/>
    <w:rsid w:val="00546E5B"/>
    <w:rsid w:val="00551652"/>
    <w:rsid w:val="0055375B"/>
    <w:rsid w:val="005564E6"/>
    <w:rsid w:val="00557184"/>
    <w:rsid w:val="00557900"/>
    <w:rsid w:val="00561DCF"/>
    <w:rsid w:val="00562461"/>
    <w:rsid w:val="0056352D"/>
    <w:rsid w:val="0056674D"/>
    <w:rsid w:val="00567FD2"/>
    <w:rsid w:val="00570014"/>
    <w:rsid w:val="00573C24"/>
    <w:rsid w:val="00574283"/>
    <w:rsid w:val="0057467C"/>
    <w:rsid w:val="0057604D"/>
    <w:rsid w:val="00580431"/>
    <w:rsid w:val="00580D65"/>
    <w:rsid w:val="005843C9"/>
    <w:rsid w:val="005855CF"/>
    <w:rsid w:val="00587734"/>
    <w:rsid w:val="00590794"/>
    <w:rsid w:val="00590866"/>
    <w:rsid w:val="005914C5"/>
    <w:rsid w:val="005A421E"/>
    <w:rsid w:val="005A635B"/>
    <w:rsid w:val="005A6509"/>
    <w:rsid w:val="005A65ED"/>
    <w:rsid w:val="005B389A"/>
    <w:rsid w:val="005C0C82"/>
    <w:rsid w:val="005C1DEE"/>
    <w:rsid w:val="005C380E"/>
    <w:rsid w:val="005C6D71"/>
    <w:rsid w:val="005D02BC"/>
    <w:rsid w:val="005D1AEF"/>
    <w:rsid w:val="005D2E29"/>
    <w:rsid w:val="005D3852"/>
    <w:rsid w:val="005D7C43"/>
    <w:rsid w:val="005E02A9"/>
    <w:rsid w:val="005E1A4B"/>
    <w:rsid w:val="005E7175"/>
    <w:rsid w:val="005F14A5"/>
    <w:rsid w:val="005F199E"/>
    <w:rsid w:val="005F5159"/>
    <w:rsid w:val="005F614C"/>
    <w:rsid w:val="006024F0"/>
    <w:rsid w:val="0061032F"/>
    <w:rsid w:val="00610B38"/>
    <w:rsid w:val="00612FA2"/>
    <w:rsid w:val="0061300A"/>
    <w:rsid w:val="00613812"/>
    <w:rsid w:val="006234F3"/>
    <w:rsid w:val="00623B19"/>
    <w:rsid w:val="006264F0"/>
    <w:rsid w:val="006269CA"/>
    <w:rsid w:val="00626A24"/>
    <w:rsid w:val="00630CE6"/>
    <w:rsid w:val="0063294E"/>
    <w:rsid w:val="00637452"/>
    <w:rsid w:val="00640166"/>
    <w:rsid w:val="006414C7"/>
    <w:rsid w:val="00645C34"/>
    <w:rsid w:val="00647A4D"/>
    <w:rsid w:val="0065053B"/>
    <w:rsid w:val="00654219"/>
    <w:rsid w:val="00656B75"/>
    <w:rsid w:val="0065757E"/>
    <w:rsid w:val="006618D3"/>
    <w:rsid w:val="00662EC9"/>
    <w:rsid w:val="00663216"/>
    <w:rsid w:val="006634DC"/>
    <w:rsid w:val="00664D23"/>
    <w:rsid w:val="0067090B"/>
    <w:rsid w:val="00673C8B"/>
    <w:rsid w:val="00675CD3"/>
    <w:rsid w:val="00677C86"/>
    <w:rsid w:val="006810D5"/>
    <w:rsid w:val="00681E05"/>
    <w:rsid w:val="00682D8D"/>
    <w:rsid w:val="00683662"/>
    <w:rsid w:val="00690AEA"/>
    <w:rsid w:val="00692B10"/>
    <w:rsid w:val="0069562D"/>
    <w:rsid w:val="006A0D36"/>
    <w:rsid w:val="006A0FCB"/>
    <w:rsid w:val="006A2632"/>
    <w:rsid w:val="006A3844"/>
    <w:rsid w:val="006A4457"/>
    <w:rsid w:val="006B6B68"/>
    <w:rsid w:val="006C4E66"/>
    <w:rsid w:val="006C7C67"/>
    <w:rsid w:val="006D192A"/>
    <w:rsid w:val="006D65FE"/>
    <w:rsid w:val="006D7B1C"/>
    <w:rsid w:val="006E04AD"/>
    <w:rsid w:val="006E06E3"/>
    <w:rsid w:val="006E252F"/>
    <w:rsid w:val="006E5F2E"/>
    <w:rsid w:val="006E656F"/>
    <w:rsid w:val="006F0856"/>
    <w:rsid w:val="006F0DA8"/>
    <w:rsid w:val="006F17B6"/>
    <w:rsid w:val="006F4E2D"/>
    <w:rsid w:val="00703415"/>
    <w:rsid w:val="00703B42"/>
    <w:rsid w:val="007040CF"/>
    <w:rsid w:val="0070579C"/>
    <w:rsid w:val="007065EB"/>
    <w:rsid w:val="00714249"/>
    <w:rsid w:val="00714B6F"/>
    <w:rsid w:val="007208AE"/>
    <w:rsid w:val="00722F52"/>
    <w:rsid w:val="00724E0F"/>
    <w:rsid w:val="00727FDB"/>
    <w:rsid w:val="0073138F"/>
    <w:rsid w:val="007349EF"/>
    <w:rsid w:val="00737B35"/>
    <w:rsid w:val="00743B9B"/>
    <w:rsid w:val="00743E83"/>
    <w:rsid w:val="00747DC0"/>
    <w:rsid w:val="007504C2"/>
    <w:rsid w:val="00751278"/>
    <w:rsid w:val="0075307A"/>
    <w:rsid w:val="00753675"/>
    <w:rsid w:val="00761811"/>
    <w:rsid w:val="00761D3B"/>
    <w:rsid w:val="007620B3"/>
    <w:rsid w:val="00763536"/>
    <w:rsid w:val="00763986"/>
    <w:rsid w:val="00765A69"/>
    <w:rsid w:val="0077173F"/>
    <w:rsid w:val="0078086A"/>
    <w:rsid w:val="00781BAE"/>
    <w:rsid w:val="0078220B"/>
    <w:rsid w:val="007861F2"/>
    <w:rsid w:val="00791250"/>
    <w:rsid w:val="00791340"/>
    <w:rsid w:val="0079271E"/>
    <w:rsid w:val="007973C5"/>
    <w:rsid w:val="007A1272"/>
    <w:rsid w:val="007A149D"/>
    <w:rsid w:val="007A1616"/>
    <w:rsid w:val="007A23A4"/>
    <w:rsid w:val="007A31DE"/>
    <w:rsid w:val="007A6A8B"/>
    <w:rsid w:val="007B3650"/>
    <w:rsid w:val="007B5966"/>
    <w:rsid w:val="007B6A28"/>
    <w:rsid w:val="007C1085"/>
    <w:rsid w:val="007C7C83"/>
    <w:rsid w:val="007D053E"/>
    <w:rsid w:val="007D0A3F"/>
    <w:rsid w:val="007D1FA5"/>
    <w:rsid w:val="007D2916"/>
    <w:rsid w:val="007D3E3A"/>
    <w:rsid w:val="007D57A8"/>
    <w:rsid w:val="007D6969"/>
    <w:rsid w:val="007E22C4"/>
    <w:rsid w:val="007E2760"/>
    <w:rsid w:val="007E2C21"/>
    <w:rsid w:val="007E2C2B"/>
    <w:rsid w:val="007E4AF1"/>
    <w:rsid w:val="007E709B"/>
    <w:rsid w:val="007F1888"/>
    <w:rsid w:val="007F2B03"/>
    <w:rsid w:val="007F7702"/>
    <w:rsid w:val="007F7929"/>
    <w:rsid w:val="008003C6"/>
    <w:rsid w:val="00804088"/>
    <w:rsid w:val="00804A42"/>
    <w:rsid w:val="0080737A"/>
    <w:rsid w:val="008141DB"/>
    <w:rsid w:val="00814259"/>
    <w:rsid w:val="00814D95"/>
    <w:rsid w:val="0082133C"/>
    <w:rsid w:val="00824284"/>
    <w:rsid w:val="00826537"/>
    <w:rsid w:val="008275C0"/>
    <w:rsid w:val="00833046"/>
    <w:rsid w:val="00833B66"/>
    <w:rsid w:val="00834D48"/>
    <w:rsid w:val="0083566D"/>
    <w:rsid w:val="00836F58"/>
    <w:rsid w:val="00843181"/>
    <w:rsid w:val="00846A69"/>
    <w:rsid w:val="0084735F"/>
    <w:rsid w:val="00847A69"/>
    <w:rsid w:val="00852DC7"/>
    <w:rsid w:val="008532F6"/>
    <w:rsid w:val="00855D24"/>
    <w:rsid w:val="00861275"/>
    <w:rsid w:val="008614E6"/>
    <w:rsid w:val="0086225F"/>
    <w:rsid w:val="00862776"/>
    <w:rsid w:val="008634E1"/>
    <w:rsid w:val="0086619A"/>
    <w:rsid w:val="008672B3"/>
    <w:rsid w:val="0087403A"/>
    <w:rsid w:val="0087417C"/>
    <w:rsid w:val="008759E2"/>
    <w:rsid w:val="008774EE"/>
    <w:rsid w:val="0088058F"/>
    <w:rsid w:val="008840C5"/>
    <w:rsid w:val="008845CF"/>
    <w:rsid w:val="00884AEF"/>
    <w:rsid w:val="0088579B"/>
    <w:rsid w:val="0088639A"/>
    <w:rsid w:val="0089131E"/>
    <w:rsid w:val="008936A8"/>
    <w:rsid w:val="00894B20"/>
    <w:rsid w:val="00895EC3"/>
    <w:rsid w:val="0089654A"/>
    <w:rsid w:val="008A0A4E"/>
    <w:rsid w:val="008A2AC7"/>
    <w:rsid w:val="008A3179"/>
    <w:rsid w:val="008A33AD"/>
    <w:rsid w:val="008A3741"/>
    <w:rsid w:val="008A3F8B"/>
    <w:rsid w:val="008A4D04"/>
    <w:rsid w:val="008A58E2"/>
    <w:rsid w:val="008A6767"/>
    <w:rsid w:val="008B14FC"/>
    <w:rsid w:val="008B1FE2"/>
    <w:rsid w:val="008B686C"/>
    <w:rsid w:val="008B6B5B"/>
    <w:rsid w:val="008C069E"/>
    <w:rsid w:val="008C1874"/>
    <w:rsid w:val="008C4986"/>
    <w:rsid w:val="008C52B5"/>
    <w:rsid w:val="008C6898"/>
    <w:rsid w:val="008D1F03"/>
    <w:rsid w:val="008D594B"/>
    <w:rsid w:val="008D6C74"/>
    <w:rsid w:val="008E18CC"/>
    <w:rsid w:val="008E1AC8"/>
    <w:rsid w:val="008E449C"/>
    <w:rsid w:val="008E5A20"/>
    <w:rsid w:val="008F16D7"/>
    <w:rsid w:val="008F6939"/>
    <w:rsid w:val="009005C8"/>
    <w:rsid w:val="00903087"/>
    <w:rsid w:val="00907D53"/>
    <w:rsid w:val="00910047"/>
    <w:rsid w:val="00911926"/>
    <w:rsid w:val="009165F8"/>
    <w:rsid w:val="00924DD1"/>
    <w:rsid w:val="009251DC"/>
    <w:rsid w:val="00926594"/>
    <w:rsid w:val="00931454"/>
    <w:rsid w:val="009318FE"/>
    <w:rsid w:val="009374AC"/>
    <w:rsid w:val="00942A73"/>
    <w:rsid w:val="00945559"/>
    <w:rsid w:val="0094651E"/>
    <w:rsid w:val="00946D1D"/>
    <w:rsid w:val="0094780E"/>
    <w:rsid w:val="00947CB8"/>
    <w:rsid w:val="00953346"/>
    <w:rsid w:val="00963272"/>
    <w:rsid w:val="009638BF"/>
    <w:rsid w:val="0096575A"/>
    <w:rsid w:val="00965A3A"/>
    <w:rsid w:val="009661AE"/>
    <w:rsid w:val="0097168F"/>
    <w:rsid w:val="00972F9C"/>
    <w:rsid w:val="0098093A"/>
    <w:rsid w:val="009836FC"/>
    <w:rsid w:val="00984FC7"/>
    <w:rsid w:val="0099063F"/>
    <w:rsid w:val="00990AD0"/>
    <w:rsid w:val="0099247D"/>
    <w:rsid w:val="009955E0"/>
    <w:rsid w:val="009A1B92"/>
    <w:rsid w:val="009A3A3A"/>
    <w:rsid w:val="009A5416"/>
    <w:rsid w:val="009A62B7"/>
    <w:rsid w:val="009A7DB2"/>
    <w:rsid w:val="009B47B7"/>
    <w:rsid w:val="009B5066"/>
    <w:rsid w:val="009B703A"/>
    <w:rsid w:val="009B791F"/>
    <w:rsid w:val="009B7BCD"/>
    <w:rsid w:val="009C0CB1"/>
    <w:rsid w:val="009C60E0"/>
    <w:rsid w:val="009D4D8C"/>
    <w:rsid w:val="009D5512"/>
    <w:rsid w:val="009D5798"/>
    <w:rsid w:val="009D60E4"/>
    <w:rsid w:val="009E05C3"/>
    <w:rsid w:val="009E0788"/>
    <w:rsid w:val="009E08A9"/>
    <w:rsid w:val="009E2C35"/>
    <w:rsid w:val="009E3F55"/>
    <w:rsid w:val="009E540E"/>
    <w:rsid w:val="009E7401"/>
    <w:rsid w:val="009F2052"/>
    <w:rsid w:val="009F2C6D"/>
    <w:rsid w:val="009F3918"/>
    <w:rsid w:val="009F5A97"/>
    <w:rsid w:val="00A01A95"/>
    <w:rsid w:val="00A033E1"/>
    <w:rsid w:val="00A04A27"/>
    <w:rsid w:val="00A04BEC"/>
    <w:rsid w:val="00A04D36"/>
    <w:rsid w:val="00A04DB2"/>
    <w:rsid w:val="00A12A26"/>
    <w:rsid w:val="00A15266"/>
    <w:rsid w:val="00A15A3E"/>
    <w:rsid w:val="00A16023"/>
    <w:rsid w:val="00A25873"/>
    <w:rsid w:val="00A25B19"/>
    <w:rsid w:val="00A276DB"/>
    <w:rsid w:val="00A27965"/>
    <w:rsid w:val="00A33AF5"/>
    <w:rsid w:val="00A3458B"/>
    <w:rsid w:val="00A360B5"/>
    <w:rsid w:val="00A40272"/>
    <w:rsid w:val="00A430AA"/>
    <w:rsid w:val="00A436C7"/>
    <w:rsid w:val="00A4492A"/>
    <w:rsid w:val="00A47A83"/>
    <w:rsid w:val="00A51431"/>
    <w:rsid w:val="00A55968"/>
    <w:rsid w:val="00A60E8F"/>
    <w:rsid w:val="00A63A5D"/>
    <w:rsid w:val="00A64AA8"/>
    <w:rsid w:val="00A64B73"/>
    <w:rsid w:val="00A6626B"/>
    <w:rsid w:val="00A668D4"/>
    <w:rsid w:val="00A709EC"/>
    <w:rsid w:val="00A72330"/>
    <w:rsid w:val="00A735DC"/>
    <w:rsid w:val="00A901C3"/>
    <w:rsid w:val="00A93E5C"/>
    <w:rsid w:val="00AA2270"/>
    <w:rsid w:val="00AA27D4"/>
    <w:rsid w:val="00AA39CB"/>
    <w:rsid w:val="00AA5F36"/>
    <w:rsid w:val="00AB009D"/>
    <w:rsid w:val="00AB0AC6"/>
    <w:rsid w:val="00AB0FAA"/>
    <w:rsid w:val="00AB0FBC"/>
    <w:rsid w:val="00AB2235"/>
    <w:rsid w:val="00AB53C5"/>
    <w:rsid w:val="00AC1FC0"/>
    <w:rsid w:val="00AC2A45"/>
    <w:rsid w:val="00AC3DF7"/>
    <w:rsid w:val="00AD09F4"/>
    <w:rsid w:val="00AD0D8C"/>
    <w:rsid w:val="00AD24E1"/>
    <w:rsid w:val="00AD4BB1"/>
    <w:rsid w:val="00AE0FC8"/>
    <w:rsid w:val="00AE1AEA"/>
    <w:rsid w:val="00AE3AFB"/>
    <w:rsid w:val="00AE3FB6"/>
    <w:rsid w:val="00AE536B"/>
    <w:rsid w:val="00AE64D4"/>
    <w:rsid w:val="00AE6EBC"/>
    <w:rsid w:val="00AE70DE"/>
    <w:rsid w:val="00AE7924"/>
    <w:rsid w:val="00AE7CDB"/>
    <w:rsid w:val="00AF0BB7"/>
    <w:rsid w:val="00B00DDE"/>
    <w:rsid w:val="00B04CD8"/>
    <w:rsid w:val="00B14E8D"/>
    <w:rsid w:val="00B1576A"/>
    <w:rsid w:val="00B16664"/>
    <w:rsid w:val="00B2072D"/>
    <w:rsid w:val="00B20A56"/>
    <w:rsid w:val="00B21825"/>
    <w:rsid w:val="00B25A05"/>
    <w:rsid w:val="00B312D7"/>
    <w:rsid w:val="00B33A90"/>
    <w:rsid w:val="00B340D9"/>
    <w:rsid w:val="00B408A3"/>
    <w:rsid w:val="00B410C5"/>
    <w:rsid w:val="00B43188"/>
    <w:rsid w:val="00B45E4A"/>
    <w:rsid w:val="00B5000A"/>
    <w:rsid w:val="00B50FF9"/>
    <w:rsid w:val="00B515B1"/>
    <w:rsid w:val="00B51C44"/>
    <w:rsid w:val="00B52990"/>
    <w:rsid w:val="00B54BB3"/>
    <w:rsid w:val="00B5665B"/>
    <w:rsid w:val="00B60E1F"/>
    <w:rsid w:val="00B611C3"/>
    <w:rsid w:val="00B66D85"/>
    <w:rsid w:val="00B67B11"/>
    <w:rsid w:val="00B67B8F"/>
    <w:rsid w:val="00B71072"/>
    <w:rsid w:val="00B7136E"/>
    <w:rsid w:val="00B7274C"/>
    <w:rsid w:val="00B73837"/>
    <w:rsid w:val="00B74F68"/>
    <w:rsid w:val="00B76BA9"/>
    <w:rsid w:val="00B8083E"/>
    <w:rsid w:val="00B82F2B"/>
    <w:rsid w:val="00B84318"/>
    <w:rsid w:val="00B87A44"/>
    <w:rsid w:val="00B906F3"/>
    <w:rsid w:val="00B90C1F"/>
    <w:rsid w:val="00B93DCE"/>
    <w:rsid w:val="00B9482B"/>
    <w:rsid w:val="00B95C27"/>
    <w:rsid w:val="00B95F42"/>
    <w:rsid w:val="00B97444"/>
    <w:rsid w:val="00B97685"/>
    <w:rsid w:val="00B97BA4"/>
    <w:rsid w:val="00BA382C"/>
    <w:rsid w:val="00BA4562"/>
    <w:rsid w:val="00BA6860"/>
    <w:rsid w:val="00BB20D7"/>
    <w:rsid w:val="00BB2FD0"/>
    <w:rsid w:val="00BB3885"/>
    <w:rsid w:val="00BB7C23"/>
    <w:rsid w:val="00BC3E52"/>
    <w:rsid w:val="00BC5C9E"/>
    <w:rsid w:val="00BC76A6"/>
    <w:rsid w:val="00BD15D9"/>
    <w:rsid w:val="00BD2D52"/>
    <w:rsid w:val="00BD4590"/>
    <w:rsid w:val="00BD50BB"/>
    <w:rsid w:val="00BD5EDD"/>
    <w:rsid w:val="00BE0292"/>
    <w:rsid w:val="00BE1622"/>
    <w:rsid w:val="00BE5E3F"/>
    <w:rsid w:val="00BE69DA"/>
    <w:rsid w:val="00BE7EB1"/>
    <w:rsid w:val="00BF34CC"/>
    <w:rsid w:val="00BF6AD4"/>
    <w:rsid w:val="00C02B56"/>
    <w:rsid w:val="00C02F59"/>
    <w:rsid w:val="00C141AA"/>
    <w:rsid w:val="00C17A21"/>
    <w:rsid w:val="00C2077D"/>
    <w:rsid w:val="00C207BA"/>
    <w:rsid w:val="00C215EC"/>
    <w:rsid w:val="00C22612"/>
    <w:rsid w:val="00C26446"/>
    <w:rsid w:val="00C279E7"/>
    <w:rsid w:val="00C30576"/>
    <w:rsid w:val="00C306D0"/>
    <w:rsid w:val="00C31117"/>
    <w:rsid w:val="00C3162C"/>
    <w:rsid w:val="00C36A10"/>
    <w:rsid w:val="00C42795"/>
    <w:rsid w:val="00C439EF"/>
    <w:rsid w:val="00C45437"/>
    <w:rsid w:val="00C46313"/>
    <w:rsid w:val="00C46471"/>
    <w:rsid w:val="00C50FD3"/>
    <w:rsid w:val="00C51788"/>
    <w:rsid w:val="00C5270F"/>
    <w:rsid w:val="00C54E2F"/>
    <w:rsid w:val="00C56E2C"/>
    <w:rsid w:val="00C61013"/>
    <w:rsid w:val="00C62AF3"/>
    <w:rsid w:val="00C64D2F"/>
    <w:rsid w:val="00C65042"/>
    <w:rsid w:val="00C6542E"/>
    <w:rsid w:val="00C668F8"/>
    <w:rsid w:val="00C66CFC"/>
    <w:rsid w:val="00C67330"/>
    <w:rsid w:val="00C67B9F"/>
    <w:rsid w:val="00C67F5B"/>
    <w:rsid w:val="00C7005E"/>
    <w:rsid w:val="00C70334"/>
    <w:rsid w:val="00C71C83"/>
    <w:rsid w:val="00C72002"/>
    <w:rsid w:val="00C745FA"/>
    <w:rsid w:val="00C746EC"/>
    <w:rsid w:val="00C75EBA"/>
    <w:rsid w:val="00C82063"/>
    <w:rsid w:val="00C82802"/>
    <w:rsid w:val="00C836D8"/>
    <w:rsid w:val="00C84A48"/>
    <w:rsid w:val="00C855CE"/>
    <w:rsid w:val="00C8734A"/>
    <w:rsid w:val="00C90A92"/>
    <w:rsid w:val="00C90B38"/>
    <w:rsid w:val="00C91CC7"/>
    <w:rsid w:val="00C92358"/>
    <w:rsid w:val="00C92462"/>
    <w:rsid w:val="00C93502"/>
    <w:rsid w:val="00C95FC7"/>
    <w:rsid w:val="00C974AF"/>
    <w:rsid w:val="00CA0061"/>
    <w:rsid w:val="00CA2364"/>
    <w:rsid w:val="00CA3665"/>
    <w:rsid w:val="00CA5F96"/>
    <w:rsid w:val="00CA6B31"/>
    <w:rsid w:val="00CB0777"/>
    <w:rsid w:val="00CB1EE8"/>
    <w:rsid w:val="00CB4A6A"/>
    <w:rsid w:val="00CB62DF"/>
    <w:rsid w:val="00CB6725"/>
    <w:rsid w:val="00CB7D32"/>
    <w:rsid w:val="00CB7DA9"/>
    <w:rsid w:val="00CC0C7B"/>
    <w:rsid w:val="00CC1405"/>
    <w:rsid w:val="00CC1E77"/>
    <w:rsid w:val="00CC2770"/>
    <w:rsid w:val="00CC313A"/>
    <w:rsid w:val="00CC4FED"/>
    <w:rsid w:val="00CC703E"/>
    <w:rsid w:val="00CD0D84"/>
    <w:rsid w:val="00CD0F04"/>
    <w:rsid w:val="00CD393F"/>
    <w:rsid w:val="00CD46A7"/>
    <w:rsid w:val="00CE055A"/>
    <w:rsid w:val="00CE1311"/>
    <w:rsid w:val="00CE53B3"/>
    <w:rsid w:val="00CF22D6"/>
    <w:rsid w:val="00CF3837"/>
    <w:rsid w:val="00CF4485"/>
    <w:rsid w:val="00CF7D9C"/>
    <w:rsid w:val="00D01107"/>
    <w:rsid w:val="00D027B9"/>
    <w:rsid w:val="00D043BE"/>
    <w:rsid w:val="00D04E5C"/>
    <w:rsid w:val="00D11EDB"/>
    <w:rsid w:val="00D26FDC"/>
    <w:rsid w:val="00D32E40"/>
    <w:rsid w:val="00D3307E"/>
    <w:rsid w:val="00D33D38"/>
    <w:rsid w:val="00D36911"/>
    <w:rsid w:val="00D37B21"/>
    <w:rsid w:val="00D40C4F"/>
    <w:rsid w:val="00D44BC0"/>
    <w:rsid w:val="00D52C65"/>
    <w:rsid w:val="00D56D56"/>
    <w:rsid w:val="00D56ED8"/>
    <w:rsid w:val="00D575E2"/>
    <w:rsid w:val="00D62D84"/>
    <w:rsid w:val="00D661D1"/>
    <w:rsid w:val="00D66A7A"/>
    <w:rsid w:val="00D71828"/>
    <w:rsid w:val="00D7191F"/>
    <w:rsid w:val="00D719AA"/>
    <w:rsid w:val="00D7371F"/>
    <w:rsid w:val="00D750EE"/>
    <w:rsid w:val="00D771E1"/>
    <w:rsid w:val="00D80CB6"/>
    <w:rsid w:val="00D8249A"/>
    <w:rsid w:val="00D85D5C"/>
    <w:rsid w:val="00D8606D"/>
    <w:rsid w:val="00D86A35"/>
    <w:rsid w:val="00D87150"/>
    <w:rsid w:val="00D87611"/>
    <w:rsid w:val="00D87CD3"/>
    <w:rsid w:val="00D94CE6"/>
    <w:rsid w:val="00D94DD3"/>
    <w:rsid w:val="00D964B8"/>
    <w:rsid w:val="00D975AC"/>
    <w:rsid w:val="00DA46EA"/>
    <w:rsid w:val="00DB22F3"/>
    <w:rsid w:val="00DB2382"/>
    <w:rsid w:val="00DB24E6"/>
    <w:rsid w:val="00DB2FAF"/>
    <w:rsid w:val="00DB5C7C"/>
    <w:rsid w:val="00DB6D8D"/>
    <w:rsid w:val="00DC0B14"/>
    <w:rsid w:val="00DC0B1D"/>
    <w:rsid w:val="00DC3179"/>
    <w:rsid w:val="00DC5371"/>
    <w:rsid w:val="00DD31D7"/>
    <w:rsid w:val="00DD3842"/>
    <w:rsid w:val="00DE06F9"/>
    <w:rsid w:val="00DE165D"/>
    <w:rsid w:val="00DE586A"/>
    <w:rsid w:val="00DE7CA4"/>
    <w:rsid w:val="00DF031C"/>
    <w:rsid w:val="00DF27B7"/>
    <w:rsid w:val="00DF36F2"/>
    <w:rsid w:val="00DF5798"/>
    <w:rsid w:val="00DF7129"/>
    <w:rsid w:val="00DF7F6A"/>
    <w:rsid w:val="00E16D90"/>
    <w:rsid w:val="00E173AE"/>
    <w:rsid w:val="00E17B5F"/>
    <w:rsid w:val="00E20FD1"/>
    <w:rsid w:val="00E237DE"/>
    <w:rsid w:val="00E246AC"/>
    <w:rsid w:val="00E252F6"/>
    <w:rsid w:val="00E25802"/>
    <w:rsid w:val="00E346D2"/>
    <w:rsid w:val="00E35538"/>
    <w:rsid w:val="00E361B8"/>
    <w:rsid w:val="00E43D45"/>
    <w:rsid w:val="00E445EE"/>
    <w:rsid w:val="00E44684"/>
    <w:rsid w:val="00E44868"/>
    <w:rsid w:val="00E456D9"/>
    <w:rsid w:val="00E4664D"/>
    <w:rsid w:val="00E478B9"/>
    <w:rsid w:val="00E52A91"/>
    <w:rsid w:val="00E548B1"/>
    <w:rsid w:val="00E60DB2"/>
    <w:rsid w:val="00E63A48"/>
    <w:rsid w:val="00E64457"/>
    <w:rsid w:val="00E64F04"/>
    <w:rsid w:val="00E653CA"/>
    <w:rsid w:val="00E65FC3"/>
    <w:rsid w:val="00E672E2"/>
    <w:rsid w:val="00E67F00"/>
    <w:rsid w:val="00E67F79"/>
    <w:rsid w:val="00E718BE"/>
    <w:rsid w:val="00E74222"/>
    <w:rsid w:val="00E7762D"/>
    <w:rsid w:val="00E77F2A"/>
    <w:rsid w:val="00E801F1"/>
    <w:rsid w:val="00E807EA"/>
    <w:rsid w:val="00E813BC"/>
    <w:rsid w:val="00E82642"/>
    <w:rsid w:val="00E84565"/>
    <w:rsid w:val="00E86C08"/>
    <w:rsid w:val="00E922FA"/>
    <w:rsid w:val="00E93A3A"/>
    <w:rsid w:val="00E95307"/>
    <w:rsid w:val="00E97743"/>
    <w:rsid w:val="00EA04A9"/>
    <w:rsid w:val="00EA2A2B"/>
    <w:rsid w:val="00EA396C"/>
    <w:rsid w:val="00EA4396"/>
    <w:rsid w:val="00EA45FC"/>
    <w:rsid w:val="00EA4F03"/>
    <w:rsid w:val="00EA7519"/>
    <w:rsid w:val="00EB703F"/>
    <w:rsid w:val="00EC1AF3"/>
    <w:rsid w:val="00EC54B6"/>
    <w:rsid w:val="00EC58A1"/>
    <w:rsid w:val="00EC5DD5"/>
    <w:rsid w:val="00EC79AE"/>
    <w:rsid w:val="00ED1FD0"/>
    <w:rsid w:val="00ED3B7D"/>
    <w:rsid w:val="00ED3DF6"/>
    <w:rsid w:val="00ED7C9F"/>
    <w:rsid w:val="00EE3014"/>
    <w:rsid w:val="00EF00DC"/>
    <w:rsid w:val="00EF0896"/>
    <w:rsid w:val="00F021E2"/>
    <w:rsid w:val="00F03CE3"/>
    <w:rsid w:val="00F077B2"/>
    <w:rsid w:val="00F11750"/>
    <w:rsid w:val="00F11EDE"/>
    <w:rsid w:val="00F147FB"/>
    <w:rsid w:val="00F15F77"/>
    <w:rsid w:val="00F16170"/>
    <w:rsid w:val="00F167B3"/>
    <w:rsid w:val="00F201F6"/>
    <w:rsid w:val="00F20EB8"/>
    <w:rsid w:val="00F2352E"/>
    <w:rsid w:val="00F25951"/>
    <w:rsid w:val="00F27901"/>
    <w:rsid w:val="00F30095"/>
    <w:rsid w:val="00F304B4"/>
    <w:rsid w:val="00F33CA0"/>
    <w:rsid w:val="00F34954"/>
    <w:rsid w:val="00F34C44"/>
    <w:rsid w:val="00F37ACE"/>
    <w:rsid w:val="00F446F1"/>
    <w:rsid w:val="00F45677"/>
    <w:rsid w:val="00F504C2"/>
    <w:rsid w:val="00F5072C"/>
    <w:rsid w:val="00F531F7"/>
    <w:rsid w:val="00F5537C"/>
    <w:rsid w:val="00F56D15"/>
    <w:rsid w:val="00F57582"/>
    <w:rsid w:val="00F577CE"/>
    <w:rsid w:val="00F6470B"/>
    <w:rsid w:val="00F712AD"/>
    <w:rsid w:val="00F718A8"/>
    <w:rsid w:val="00F72EB5"/>
    <w:rsid w:val="00F744FB"/>
    <w:rsid w:val="00F74671"/>
    <w:rsid w:val="00F7500F"/>
    <w:rsid w:val="00F755C9"/>
    <w:rsid w:val="00F75624"/>
    <w:rsid w:val="00F75FA5"/>
    <w:rsid w:val="00F767D6"/>
    <w:rsid w:val="00F76A35"/>
    <w:rsid w:val="00F77578"/>
    <w:rsid w:val="00F81B56"/>
    <w:rsid w:val="00F82145"/>
    <w:rsid w:val="00F858A5"/>
    <w:rsid w:val="00F918FA"/>
    <w:rsid w:val="00F9210A"/>
    <w:rsid w:val="00F94CC3"/>
    <w:rsid w:val="00FA31A6"/>
    <w:rsid w:val="00FA32F2"/>
    <w:rsid w:val="00FA5E7B"/>
    <w:rsid w:val="00FA6D7B"/>
    <w:rsid w:val="00FA7BA9"/>
    <w:rsid w:val="00FB0281"/>
    <w:rsid w:val="00FB266C"/>
    <w:rsid w:val="00FB35FF"/>
    <w:rsid w:val="00FB6B61"/>
    <w:rsid w:val="00FC0510"/>
    <w:rsid w:val="00FC30B6"/>
    <w:rsid w:val="00FC4FFB"/>
    <w:rsid w:val="00FC5226"/>
    <w:rsid w:val="00FC7511"/>
    <w:rsid w:val="00FD1710"/>
    <w:rsid w:val="00FD2645"/>
    <w:rsid w:val="00FD30E5"/>
    <w:rsid w:val="00FD40B4"/>
    <w:rsid w:val="00FD778A"/>
    <w:rsid w:val="00FE0497"/>
    <w:rsid w:val="00FE1298"/>
    <w:rsid w:val="00FE21DB"/>
    <w:rsid w:val="00FE5017"/>
    <w:rsid w:val="00FF38D3"/>
    <w:rsid w:val="00FF399A"/>
    <w:rsid w:val="00FF4E91"/>
    <w:rsid w:val="00FF5EB2"/>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2605</Words>
  <Characters>12351</Characters>
  <Application>Microsoft Office Word</Application>
  <DocSecurity>0</DocSecurity>
  <Lines>23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16</cp:revision>
  <cp:lastPrinted>2025-11-20T20:50:00Z</cp:lastPrinted>
  <dcterms:created xsi:type="dcterms:W3CDTF">2025-11-18T14:21:00Z</dcterms:created>
  <dcterms:modified xsi:type="dcterms:W3CDTF">2025-11-20T20:51:00Z</dcterms:modified>
</cp:coreProperties>
</file>